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EE" w:rsidRDefault="00A35E43" w:rsidP="009C11EE">
      <w:pPr>
        <w:jc w:val="center"/>
        <w:rPr>
          <w:sz w:val="12"/>
        </w:rPr>
      </w:pPr>
      <w:bookmarkStart w:id="0" w:name="_GoBack"/>
      <w:bookmarkEnd w:id="0"/>
      <w:r>
        <w:rPr>
          <w:rFonts w:ascii="Arial Rounded MT Bold" w:hAnsi="Arial Rounded MT Bold"/>
          <w:b/>
          <w:sz w:val="28"/>
          <w:szCs w:val="28"/>
        </w:rPr>
        <w:t>P</w:t>
      </w:r>
      <w:r w:rsidR="00BC5B86">
        <w:rPr>
          <w:rFonts w:ascii="Arial Rounded MT Bold" w:hAnsi="Arial Rounded MT Bold"/>
          <w:b/>
          <w:sz w:val="28"/>
          <w:szCs w:val="28"/>
        </w:rPr>
        <w:t xml:space="preserve">ALAK </w:t>
      </w:r>
      <w:r w:rsidR="00932E56">
        <w:rPr>
          <w:rFonts w:ascii="Arial Rounded MT Bold" w:hAnsi="Arial Rounded MT Bold"/>
          <w:b/>
          <w:sz w:val="28"/>
          <w:szCs w:val="28"/>
        </w:rPr>
        <w:t>GAUTAM</w:t>
      </w:r>
    </w:p>
    <w:p w:rsidR="008520F7" w:rsidRPr="00097CD8" w:rsidRDefault="00917892" w:rsidP="009C11EE">
      <w:pPr>
        <w:jc w:val="center"/>
        <w:rPr>
          <w:b/>
          <w:color w:val="000000"/>
          <w:sz w:val="18"/>
          <w:szCs w:val="18"/>
        </w:rPr>
      </w:pPr>
      <w:r>
        <w:rPr>
          <w:b/>
          <w:color w:val="000000"/>
          <w:sz w:val="18"/>
          <w:szCs w:val="18"/>
        </w:rPr>
        <w:tab/>
      </w:r>
      <w:r w:rsidR="00076FD0">
        <w:rPr>
          <w:b/>
          <w:color w:val="000000"/>
          <w:sz w:val="18"/>
          <w:szCs w:val="18"/>
        </w:rPr>
        <w:t>Mobile</w:t>
      </w:r>
      <w:r w:rsidR="008520F7" w:rsidRPr="00097CD8">
        <w:rPr>
          <w:b/>
          <w:color w:val="000000"/>
          <w:sz w:val="18"/>
          <w:szCs w:val="18"/>
        </w:rPr>
        <w:t>#: +91-</w:t>
      </w:r>
      <w:r w:rsidR="0019031D">
        <w:rPr>
          <w:b/>
          <w:color w:val="000000"/>
          <w:sz w:val="18"/>
          <w:szCs w:val="18"/>
        </w:rPr>
        <w:t>9873</w:t>
      </w:r>
      <w:r w:rsidR="008520F7" w:rsidRPr="00097CD8">
        <w:rPr>
          <w:b/>
          <w:color w:val="000000"/>
          <w:sz w:val="18"/>
          <w:szCs w:val="18"/>
        </w:rPr>
        <w:t>-</w:t>
      </w:r>
      <w:r w:rsidR="0019031D">
        <w:rPr>
          <w:b/>
          <w:color w:val="000000"/>
          <w:sz w:val="18"/>
          <w:szCs w:val="18"/>
        </w:rPr>
        <w:t>935</w:t>
      </w:r>
      <w:r w:rsidR="008520F7" w:rsidRPr="00097CD8">
        <w:rPr>
          <w:b/>
          <w:color w:val="000000"/>
          <w:sz w:val="18"/>
          <w:szCs w:val="18"/>
        </w:rPr>
        <w:t>-</w:t>
      </w:r>
      <w:r w:rsidR="0019031D">
        <w:rPr>
          <w:b/>
          <w:color w:val="000000"/>
          <w:sz w:val="18"/>
          <w:szCs w:val="18"/>
        </w:rPr>
        <w:t>826</w:t>
      </w:r>
    </w:p>
    <w:p w:rsidR="000F4C0B" w:rsidRPr="007C520F" w:rsidRDefault="00A93CB4" w:rsidP="00A93CB4">
      <w:pPr>
        <w:tabs>
          <w:tab w:val="left" w:pos="1704"/>
          <w:tab w:val="center" w:pos="4968"/>
        </w:tabs>
        <w:rPr>
          <w:sz w:val="10"/>
        </w:rPr>
      </w:pPr>
      <w:r>
        <w:tab/>
      </w:r>
      <w:r>
        <w:tab/>
      </w:r>
      <w:hyperlink r:id="rId8" w:history="1">
        <w:r w:rsidR="00101328" w:rsidRPr="00F507C3">
          <w:rPr>
            <w:rStyle w:val="Hyperlink"/>
          </w:rPr>
          <w:t>mahajan.palak@gmail.com</w:t>
        </w:r>
      </w:hyperlink>
      <w:r w:rsidR="007C520F">
        <w:br/>
      </w:r>
    </w:p>
    <w:p w:rsidR="007C520F" w:rsidRPr="000F4C0B" w:rsidRDefault="007C520F" w:rsidP="009C11EE">
      <w:pPr>
        <w:jc w:val="center"/>
        <w:rPr>
          <w:sz w:val="4"/>
        </w:rPr>
      </w:pPr>
    </w:p>
    <w:p w:rsidR="00D4665E" w:rsidRPr="009051BA" w:rsidRDefault="00D4665E" w:rsidP="002F392C">
      <w:pPr>
        <w:pStyle w:val="BodyText"/>
        <w:rPr>
          <w:rFonts w:ascii="Times New Roman" w:hAnsi="Times New Roman"/>
          <w:bCs/>
          <w:szCs w:val="24"/>
          <w:lang w:val="en-US"/>
        </w:rPr>
      </w:pPr>
    </w:p>
    <w:tbl>
      <w:tblPr>
        <w:tblW w:w="0" w:type="auto"/>
        <w:tblBorders>
          <w:bottom w:val="threeDEngrave" w:sz="24" w:space="0" w:color="auto"/>
        </w:tblBorders>
        <w:tblLook w:val="04A0" w:firstRow="1" w:lastRow="0" w:firstColumn="1" w:lastColumn="0" w:noHBand="0" w:noVBand="1"/>
      </w:tblPr>
      <w:tblGrid>
        <w:gridCol w:w="10152"/>
      </w:tblGrid>
      <w:tr w:rsidR="009C528C" w:rsidTr="00EB5436">
        <w:trPr>
          <w:trHeight w:val="68"/>
        </w:trPr>
        <w:tc>
          <w:tcPr>
            <w:tcW w:w="10152" w:type="dxa"/>
            <w:shd w:val="clear" w:color="auto" w:fill="auto"/>
          </w:tcPr>
          <w:p w:rsidR="009C528C" w:rsidRPr="007C4753" w:rsidRDefault="009C528C" w:rsidP="009E0AE5">
            <w:pPr>
              <w:tabs>
                <w:tab w:val="left" w:pos="2430"/>
                <w:tab w:val="left" w:pos="2880"/>
              </w:tabs>
              <w:jc w:val="both"/>
              <w:rPr>
                <w:sz w:val="2"/>
              </w:rPr>
            </w:pPr>
          </w:p>
        </w:tc>
      </w:tr>
    </w:tbl>
    <w:p w:rsidR="002F392C" w:rsidRPr="008E3DD6" w:rsidRDefault="00917892" w:rsidP="00C7363D">
      <w:pPr>
        <w:pStyle w:val="Heading4"/>
        <w:ind w:left="2880" w:firstLine="720"/>
        <w:rPr>
          <w:sz w:val="2"/>
          <w:u w:val="single"/>
        </w:rPr>
      </w:pPr>
      <w:r>
        <w:rPr>
          <w:rFonts w:ascii="Times New Roman" w:hAnsi="Times New Roman"/>
          <w:u w:val="single"/>
        </w:rPr>
        <w:t>P</w:t>
      </w:r>
      <w:r w:rsidR="00001824">
        <w:rPr>
          <w:rFonts w:ascii="Times New Roman" w:hAnsi="Times New Roman"/>
          <w:u w:val="single"/>
        </w:rPr>
        <w:t>ROFESSIONAL</w:t>
      </w:r>
      <w:r>
        <w:rPr>
          <w:rFonts w:ascii="Times New Roman" w:hAnsi="Times New Roman"/>
          <w:u w:val="single"/>
        </w:rPr>
        <w:t xml:space="preserve"> S</w:t>
      </w:r>
      <w:r w:rsidR="00001824">
        <w:rPr>
          <w:rFonts w:ascii="Times New Roman" w:hAnsi="Times New Roman"/>
          <w:u w:val="single"/>
        </w:rPr>
        <w:t>YNOPSIS</w:t>
      </w:r>
      <w:r w:rsidR="00001824">
        <w:rPr>
          <w:rFonts w:ascii="Times New Roman" w:hAnsi="Times New Roman"/>
          <w:u w:val="single"/>
        </w:rPr>
        <w:tab/>
      </w:r>
    </w:p>
    <w:tbl>
      <w:tblPr>
        <w:tblW w:w="0" w:type="auto"/>
        <w:tblBorders>
          <w:bottom w:val="threeDEngrave" w:sz="24" w:space="0" w:color="auto"/>
        </w:tblBorders>
        <w:tblLook w:val="04A0" w:firstRow="1" w:lastRow="0" w:firstColumn="1" w:lastColumn="0" w:noHBand="0" w:noVBand="1"/>
      </w:tblPr>
      <w:tblGrid>
        <w:gridCol w:w="10152"/>
      </w:tblGrid>
      <w:tr w:rsidR="00C7363D" w:rsidTr="00254ABE">
        <w:trPr>
          <w:trHeight w:val="68"/>
        </w:trPr>
        <w:tc>
          <w:tcPr>
            <w:tcW w:w="10152" w:type="dxa"/>
            <w:shd w:val="clear" w:color="auto" w:fill="auto"/>
          </w:tcPr>
          <w:p w:rsidR="00C7363D" w:rsidRPr="007C4753" w:rsidRDefault="00C7363D" w:rsidP="00254ABE">
            <w:pPr>
              <w:tabs>
                <w:tab w:val="left" w:pos="2430"/>
                <w:tab w:val="left" w:pos="2880"/>
              </w:tabs>
              <w:jc w:val="both"/>
              <w:rPr>
                <w:sz w:val="2"/>
              </w:rPr>
            </w:pPr>
          </w:p>
        </w:tc>
      </w:tr>
    </w:tbl>
    <w:p w:rsidR="005A01D1" w:rsidRDefault="005A01D1" w:rsidP="002F392C">
      <w:pPr>
        <w:rPr>
          <w:b/>
          <w:bCs/>
          <w:sz w:val="20"/>
        </w:rPr>
      </w:pPr>
    </w:p>
    <w:p w:rsidR="002F392C" w:rsidRPr="005E1E0A" w:rsidRDefault="007F3B14" w:rsidP="002F392C">
      <w:pPr>
        <w:rPr>
          <w:b/>
          <w:bCs/>
          <w:sz w:val="20"/>
        </w:rPr>
      </w:pPr>
      <w:r>
        <w:rPr>
          <w:b/>
          <w:bCs/>
          <w:sz w:val="20"/>
        </w:rPr>
        <w:t xml:space="preserve">A total of </w:t>
      </w:r>
      <w:r w:rsidR="00D152B3">
        <w:rPr>
          <w:b/>
          <w:bCs/>
          <w:sz w:val="20"/>
        </w:rPr>
        <w:t>9</w:t>
      </w:r>
      <w:r w:rsidR="002F392C" w:rsidRPr="005E1E0A">
        <w:rPr>
          <w:b/>
          <w:bCs/>
          <w:sz w:val="20"/>
        </w:rPr>
        <w:t xml:space="preserve">+ years of IT experience </w:t>
      </w:r>
      <w:r>
        <w:rPr>
          <w:b/>
          <w:bCs/>
          <w:sz w:val="20"/>
        </w:rPr>
        <w:t xml:space="preserve">with </w:t>
      </w:r>
      <w:r w:rsidR="00D152B3">
        <w:rPr>
          <w:b/>
          <w:bCs/>
          <w:sz w:val="20"/>
        </w:rPr>
        <w:t>9</w:t>
      </w:r>
      <w:r w:rsidR="00460DF0" w:rsidRPr="005E1E0A">
        <w:rPr>
          <w:b/>
          <w:bCs/>
          <w:sz w:val="20"/>
        </w:rPr>
        <w:t>+ experience in Software Dev</w:t>
      </w:r>
      <w:r w:rsidR="00EB5436" w:rsidRPr="005E1E0A">
        <w:rPr>
          <w:b/>
          <w:bCs/>
          <w:sz w:val="20"/>
        </w:rPr>
        <w:t>elopment &amp;</w:t>
      </w:r>
      <w:r w:rsidR="00362CFD" w:rsidRPr="005E1E0A">
        <w:rPr>
          <w:b/>
          <w:bCs/>
          <w:sz w:val="20"/>
        </w:rPr>
        <w:t>Delivery</w:t>
      </w:r>
      <w:r w:rsidR="00EB5436" w:rsidRPr="005E1E0A">
        <w:rPr>
          <w:b/>
          <w:bCs/>
          <w:sz w:val="20"/>
        </w:rPr>
        <w:t xml:space="preserve"> which inclu</w:t>
      </w:r>
      <w:r w:rsidR="00460DF0" w:rsidRPr="005E1E0A">
        <w:rPr>
          <w:b/>
          <w:bCs/>
          <w:sz w:val="20"/>
        </w:rPr>
        <w:t>des</w:t>
      </w:r>
      <w:r w:rsidR="002F392C" w:rsidRPr="005E1E0A">
        <w:rPr>
          <w:b/>
          <w:bCs/>
          <w:sz w:val="20"/>
        </w:rPr>
        <w:t>:</w:t>
      </w:r>
    </w:p>
    <w:p w:rsidR="002F392C" w:rsidRPr="005E1E0A" w:rsidRDefault="002F392C" w:rsidP="002F392C">
      <w:pPr>
        <w:rPr>
          <w:b/>
          <w:bCs/>
          <w:sz w:val="20"/>
        </w:rPr>
      </w:pPr>
    </w:p>
    <w:p w:rsidR="002F392C" w:rsidRPr="005E1E0A" w:rsidRDefault="002F392C" w:rsidP="002F392C">
      <w:pPr>
        <w:numPr>
          <w:ilvl w:val="0"/>
          <w:numId w:val="15"/>
        </w:numPr>
        <w:spacing w:after="80"/>
        <w:jc w:val="both"/>
        <w:rPr>
          <w:b/>
          <w:bCs/>
          <w:sz w:val="20"/>
        </w:rPr>
      </w:pPr>
      <w:r w:rsidRPr="005E1E0A">
        <w:rPr>
          <w:b/>
          <w:bCs/>
          <w:sz w:val="20"/>
        </w:rPr>
        <w:t>Experience of working on a product development roadmap based on the software development life-cycle. Wherein working iteratively towards a better product in terms of enhancements and user experience, based on client feedback and team experience.</w:t>
      </w:r>
    </w:p>
    <w:p w:rsidR="002F392C" w:rsidRPr="005E1E0A" w:rsidRDefault="00D152B3" w:rsidP="002F392C">
      <w:pPr>
        <w:numPr>
          <w:ilvl w:val="0"/>
          <w:numId w:val="15"/>
        </w:numPr>
        <w:spacing w:after="80"/>
        <w:jc w:val="both"/>
        <w:rPr>
          <w:b/>
          <w:bCs/>
          <w:sz w:val="20"/>
        </w:rPr>
      </w:pPr>
      <w:r>
        <w:rPr>
          <w:b/>
          <w:bCs/>
          <w:sz w:val="20"/>
        </w:rPr>
        <w:t>9</w:t>
      </w:r>
      <w:r w:rsidR="002F392C" w:rsidRPr="005E1E0A">
        <w:rPr>
          <w:b/>
          <w:bCs/>
          <w:sz w:val="20"/>
        </w:rPr>
        <w:t>+ years of core-development experience in ASP.NET (.NET 2.0, 3.0</w:t>
      </w:r>
      <w:r w:rsidR="00362CFD">
        <w:rPr>
          <w:b/>
          <w:bCs/>
          <w:sz w:val="20"/>
        </w:rPr>
        <w:t>,4.0</w:t>
      </w:r>
      <w:r w:rsidR="002F392C" w:rsidRPr="005E1E0A">
        <w:rPr>
          <w:b/>
          <w:bCs/>
          <w:sz w:val="20"/>
        </w:rPr>
        <w:t xml:space="preserve">), C#, .Net Web services and SQL </w:t>
      </w:r>
      <w:r w:rsidR="00085C93" w:rsidRPr="005E1E0A">
        <w:rPr>
          <w:b/>
          <w:bCs/>
          <w:sz w:val="20"/>
        </w:rPr>
        <w:t>server</w:t>
      </w:r>
      <w:r w:rsidR="002F392C" w:rsidRPr="005E1E0A">
        <w:rPr>
          <w:b/>
          <w:bCs/>
          <w:sz w:val="20"/>
        </w:rPr>
        <w:t xml:space="preserve"> (2000, 2005</w:t>
      </w:r>
      <w:r w:rsidR="00D16989">
        <w:rPr>
          <w:b/>
          <w:bCs/>
          <w:sz w:val="20"/>
        </w:rPr>
        <w:t>, 2008, 2012</w:t>
      </w:r>
      <w:r w:rsidR="002F392C" w:rsidRPr="005E1E0A">
        <w:rPr>
          <w:b/>
          <w:bCs/>
          <w:sz w:val="20"/>
        </w:rPr>
        <w:t>)</w:t>
      </w:r>
    </w:p>
    <w:p w:rsidR="000F5797" w:rsidRDefault="002F392C" w:rsidP="00EF4309">
      <w:pPr>
        <w:numPr>
          <w:ilvl w:val="0"/>
          <w:numId w:val="15"/>
        </w:numPr>
        <w:spacing w:after="80"/>
        <w:jc w:val="both"/>
        <w:rPr>
          <w:b/>
          <w:bCs/>
          <w:sz w:val="20"/>
        </w:rPr>
      </w:pPr>
      <w:r w:rsidRPr="000F5797">
        <w:rPr>
          <w:b/>
          <w:bCs/>
          <w:sz w:val="20"/>
        </w:rPr>
        <w:t>Hands on experience in setting-up/maintaining Web-servers (IIS 6.0</w:t>
      </w:r>
      <w:r w:rsidR="00650022" w:rsidRPr="000F5797">
        <w:rPr>
          <w:b/>
          <w:bCs/>
          <w:sz w:val="20"/>
        </w:rPr>
        <w:t>, 7.0, 7.5</w:t>
      </w:r>
      <w:r w:rsidRPr="000F5797">
        <w:rPr>
          <w:b/>
          <w:bCs/>
          <w:sz w:val="20"/>
        </w:rPr>
        <w:t>) on Windows Server Platform (2000/2003</w:t>
      </w:r>
      <w:r w:rsidR="00F10E2E" w:rsidRPr="000F5797">
        <w:rPr>
          <w:b/>
          <w:bCs/>
          <w:sz w:val="20"/>
        </w:rPr>
        <w:t>/2008/2012</w:t>
      </w:r>
      <w:r w:rsidRPr="000F5797">
        <w:rPr>
          <w:b/>
          <w:bCs/>
          <w:sz w:val="20"/>
        </w:rPr>
        <w:t>).</w:t>
      </w:r>
    </w:p>
    <w:p w:rsidR="002F392C" w:rsidRPr="000F5797" w:rsidRDefault="009F1412" w:rsidP="00EF4309">
      <w:pPr>
        <w:numPr>
          <w:ilvl w:val="0"/>
          <w:numId w:val="15"/>
        </w:numPr>
        <w:spacing w:after="80"/>
        <w:jc w:val="both"/>
        <w:rPr>
          <w:b/>
          <w:bCs/>
          <w:sz w:val="20"/>
        </w:rPr>
      </w:pPr>
      <w:r w:rsidRPr="000F5797">
        <w:rPr>
          <w:b/>
          <w:bCs/>
          <w:sz w:val="20"/>
        </w:rPr>
        <w:t>WCF,</w:t>
      </w:r>
      <w:r w:rsidR="00F808FB">
        <w:rPr>
          <w:b/>
          <w:bCs/>
          <w:sz w:val="20"/>
        </w:rPr>
        <w:t>Jquery</w:t>
      </w:r>
    </w:p>
    <w:tbl>
      <w:tblPr>
        <w:tblW w:w="0" w:type="auto"/>
        <w:tblBorders>
          <w:bottom w:val="threeDEngrave" w:sz="24" w:space="0" w:color="auto"/>
        </w:tblBorders>
        <w:tblLook w:val="04A0" w:firstRow="1" w:lastRow="0" w:firstColumn="1" w:lastColumn="0" w:noHBand="0" w:noVBand="1"/>
      </w:tblPr>
      <w:tblGrid>
        <w:gridCol w:w="10152"/>
      </w:tblGrid>
      <w:tr w:rsidR="00C7363D" w:rsidTr="00254ABE">
        <w:trPr>
          <w:trHeight w:val="68"/>
        </w:trPr>
        <w:tc>
          <w:tcPr>
            <w:tcW w:w="10152" w:type="dxa"/>
            <w:shd w:val="clear" w:color="auto" w:fill="auto"/>
          </w:tcPr>
          <w:p w:rsidR="00C7363D" w:rsidRPr="007C4753" w:rsidRDefault="00C7363D" w:rsidP="00254ABE">
            <w:pPr>
              <w:tabs>
                <w:tab w:val="left" w:pos="2430"/>
                <w:tab w:val="left" w:pos="2880"/>
              </w:tabs>
              <w:jc w:val="both"/>
              <w:rPr>
                <w:sz w:val="2"/>
              </w:rPr>
            </w:pPr>
          </w:p>
        </w:tc>
      </w:tr>
    </w:tbl>
    <w:p w:rsidR="009C528C" w:rsidRDefault="009C528C" w:rsidP="009C528C">
      <w:pPr>
        <w:pStyle w:val="Heading4"/>
        <w:jc w:val="center"/>
        <w:rPr>
          <w:rFonts w:ascii="Times New Roman" w:hAnsi="Times New Roman"/>
          <w:u w:val="single"/>
        </w:rPr>
      </w:pPr>
      <w:r w:rsidRPr="000115BE">
        <w:rPr>
          <w:rFonts w:ascii="Times New Roman" w:hAnsi="Times New Roman"/>
          <w:u w:val="single"/>
        </w:rPr>
        <w:t>PROFESSIONAL EXPERIENCE</w:t>
      </w:r>
    </w:p>
    <w:tbl>
      <w:tblPr>
        <w:tblW w:w="0" w:type="auto"/>
        <w:tblBorders>
          <w:bottom w:val="threeDEngrave" w:sz="24" w:space="0" w:color="auto"/>
        </w:tblBorders>
        <w:tblLook w:val="04A0" w:firstRow="1" w:lastRow="0" w:firstColumn="1" w:lastColumn="0" w:noHBand="0" w:noVBand="1"/>
      </w:tblPr>
      <w:tblGrid>
        <w:gridCol w:w="10152"/>
      </w:tblGrid>
      <w:tr w:rsidR="00C7363D" w:rsidTr="00254ABE">
        <w:trPr>
          <w:trHeight w:val="68"/>
        </w:trPr>
        <w:tc>
          <w:tcPr>
            <w:tcW w:w="10152" w:type="dxa"/>
            <w:shd w:val="clear" w:color="auto" w:fill="auto"/>
          </w:tcPr>
          <w:p w:rsidR="00C7363D" w:rsidRPr="007C4753" w:rsidRDefault="00C7363D" w:rsidP="00254ABE">
            <w:pPr>
              <w:tabs>
                <w:tab w:val="left" w:pos="2430"/>
                <w:tab w:val="left" w:pos="2880"/>
              </w:tabs>
              <w:jc w:val="both"/>
              <w:rPr>
                <w:sz w:val="2"/>
              </w:rPr>
            </w:pPr>
          </w:p>
        </w:tc>
      </w:tr>
    </w:tbl>
    <w:p w:rsidR="009C528C" w:rsidRPr="000115BE" w:rsidRDefault="009C528C" w:rsidP="009C528C"/>
    <w:p w:rsidR="009C528C" w:rsidRPr="00ED47E3" w:rsidRDefault="009C528C" w:rsidP="009C528C">
      <w:pPr>
        <w:rPr>
          <w:b/>
          <w:bCs/>
          <w:color w:val="0505BB"/>
          <w:sz w:val="22"/>
          <w:szCs w:val="22"/>
        </w:rPr>
      </w:pPr>
      <w:r w:rsidRPr="00ED47E3">
        <w:rPr>
          <w:bCs/>
          <w:color w:val="0505BB"/>
          <w:sz w:val="22"/>
          <w:szCs w:val="22"/>
        </w:rPr>
        <w:t>PORTECK INDIA INFOSERVICES PVT.LTD.</w:t>
      </w:r>
      <w:r w:rsidR="007434A2">
        <w:rPr>
          <w:b/>
          <w:bCs/>
          <w:color w:val="0505BB"/>
          <w:sz w:val="22"/>
          <w:szCs w:val="22"/>
        </w:rPr>
        <w:t>(</w:t>
      </w:r>
      <w:r w:rsidR="002F3003">
        <w:rPr>
          <w:b/>
          <w:bCs/>
          <w:color w:val="0505BB"/>
          <w:sz w:val="22"/>
          <w:szCs w:val="22"/>
        </w:rPr>
        <w:t xml:space="preserve">September </w:t>
      </w:r>
      <w:r w:rsidR="007434A2">
        <w:rPr>
          <w:b/>
          <w:bCs/>
          <w:color w:val="0505BB"/>
          <w:sz w:val="22"/>
          <w:szCs w:val="22"/>
        </w:rPr>
        <w:t>2008</w:t>
      </w:r>
      <w:r w:rsidRPr="00ED47E3">
        <w:rPr>
          <w:b/>
          <w:bCs/>
          <w:color w:val="0505BB"/>
          <w:sz w:val="22"/>
          <w:szCs w:val="22"/>
        </w:rPr>
        <w:t xml:space="preserve"> – Till Date)</w:t>
      </w:r>
    </w:p>
    <w:p w:rsidR="009C528C" w:rsidRPr="00ED47E3" w:rsidRDefault="00D152B3" w:rsidP="009C528C">
      <w:pPr>
        <w:rPr>
          <w:b/>
          <w:bCs/>
          <w:color w:val="0505BB"/>
          <w:sz w:val="20"/>
        </w:rPr>
      </w:pPr>
      <w:r w:rsidRPr="00D152B3">
        <w:rPr>
          <w:b/>
          <w:bCs/>
          <w:color w:val="0505BB"/>
          <w:sz w:val="20"/>
        </w:rPr>
        <w:t>Team Lead/Tech Lead</w:t>
      </w:r>
      <w:r w:rsidR="009C528C" w:rsidRPr="00ED47E3">
        <w:rPr>
          <w:b/>
          <w:bCs/>
          <w:color w:val="0505BB"/>
          <w:sz w:val="20"/>
        </w:rPr>
        <w:t xml:space="preserve"> (Technology), 20</w:t>
      </w:r>
      <w:r w:rsidR="00A25E12">
        <w:rPr>
          <w:b/>
          <w:bCs/>
          <w:color w:val="0505BB"/>
          <w:sz w:val="20"/>
        </w:rPr>
        <w:t>11</w:t>
      </w:r>
      <w:r w:rsidR="009C528C" w:rsidRPr="00ED47E3">
        <w:rPr>
          <w:b/>
          <w:bCs/>
          <w:color w:val="0505BB"/>
          <w:sz w:val="20"/>
        </w:rPr>
        <w:t xml:space="preserve"> – Current</w:t>
      </w:r>
    </w:p>
    <w:p w:rsidR="009C528C" w:rsidRPr="000F4C0B" w:rsidRDefault="009C528C" w:rsidP="009C528C">
      <w:pPr>
        <w:rPr>
          <w:b/>
          <w:bCs/>
          <w:sz w:val="14"/>
        </w:rPr>
      </w:pPr>
    </w:p>
    <w:p w:rsidR="009C528C" w:rsidRPr="002E5FDB" w:rsidRDefault="009C528C" w:rsidP="009C528C">
      <w:pPr>
        <w:rPr>
          <w:b/>
          <w:bCs/>
          <w:sz w:val="10"/>
        </w:rPr>
      </w:pPr>
      <w:r>
        <w:rPr>
          <w:bCs/>
          <w:sz w:val="20"/>
        </w:rPr>
        <w:t xml:space="preserve">Presently </w:t>
      </w:r>
      <w:r w:rsidR="00CA1FA3">
        <w:rPr>
          <w:bCs/>
          <w:sz w:val="20"/>
        </w:rPr>
        <w:t xml:space="preserve">responsible for </w:t>
      </w:r>
      <w:r w:rsidR="002B3308">
        <w:rPr>
          <w:bCs/>
          <w:sz w:val="20"/>
        </w:rPr>
        <w:t>integration,</w:t>
      </w:r>
      <w:r w:rsidRPr="000115BE">
        <w:rPr>
          <w:bCs/>
          <w:sz w:val="20"/>
        </w:rPr>
        <w:t xml:space="preserve"> development &amp; implementation of projects</w:t>
      </w:r>
      <w:r w:rsidR="00A52249">
        <w:rPr>
          <w:bCs/>
          <w:sz w:val="20"/>
        </w:rPr>
        <w:t xml:space="preserve"> on the .NET application platform</w:t>
      </w:r>
      <w:r w:rsidRPr="000115BE">
        <w:rPr>
          <w:bCs/>
          <w:sz w:val="20"/>
        </w:rPr>
        <w:t>.Working with cross functional teams of Managers,</w:t>
      </w:r>
      <w:r>
        <w:rPr>
          <w:bCs/>
          <w:sz w:val="20"/>
        </w:rPr>
        <w:t xml:space="preserve"> Analysts,</w:t>
      </w:r>
      <w:r w:rsidRPr="000115BE">
        <w:rPr>
          <w:bCs/>
          <w:sz w:val="20"/>
        </w:rPr>
        <w:t xml:space="preserve"> Programmers &amp; Back Office Operations to</w:t>
      </w:r>
      <w:r>
        <w:rPr>
          <w:bCs/>
          <w:sz w:val="20"/>
        </w:rPr>
        <w:t xml:space="preserve"> continuously analyze the need for changes &amp; enhancements and</w:t>
      </w:r>
      <w:r w:rsidRPr="000115BE">
        <w:rPr>
          <w:bCs/>
          <w:sz w:val="20"/>
        </w:rPr>
        <w:t xml:space="preserve"> meet program objectives.</w:t>
      </w:r>
      <w:r w:rsidRPr="000115BE">
        <w:rPr>
          <w:b/>
          <w:bCs/>
          <w:sz w:val="20"/>
        </w:rPr>
        <w:br/>
      </w:r>
    </w:p>
    <w:p w:rsidR="009C528C" w:rsidRPr="000115BE" w:rsidRDefault="00917892" w:rsidP="009C528C">
      <w:pPr>
        <w:pStyle w:val="ListParagraph"/>
        <w:ind w:left="0"/>
        <w:rPr>
          <w:b/>
          <w:bCs/>
          <w:sz w:val="20"/>
        </w:rPr>
      </w:pPr>
      <w:r>
        <w:rPr>
          <w:b/>
          <w:bCs/>
          <w:sz w:val="20"/>
        </w:rPr>
        <w:t xml:space="preserve">Key </w:t>
      </w:r>
      <w:r w:rsidR="009C528C" w:rsidRPr="000115BE">
        <w:rPr>
          <w:b/>
          <w:bCs/>
          <w:sz w:val="20"/>
        </w:rPr>
        <w:t>RESPONSIBILITIES:</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Led a team of 5 people. Worked with multiple teams.</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Responsible to prepare POCS (proof of concepts) to check feasibility of the proposed solution.</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Handling client calls every week and discussing current site status and new change requests and make them mark as completed by team members</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Involved in analyzing programs including performance, diagnosis and troubleshooting and designing solution for issues.</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Responsible for implementing the Scrum model in project which resulted in a quick turnaround and flexibility in work and further helped achieve deadlines. Actively involved in Architecting, Analysis &amp; Design, Coding, Testing, Debugging, and Implementation of Application Software.</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 xml:space="preserve">Handled migration of a complex legacy database for one of the core products, to a new database conforming to industry standards </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Responsible for deployment/releasing changes to production server</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Involved in designing and developing software applications(C#.net,sql server)</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Involved in analyzing and fixing issues raised by testing team.</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Successfully established B2B Integration with third parties for cross application communications using industry standards like EDI (X12), HL7, XML Web services etc.</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Writing and maintaining program code to meet system requirements, system designs and technical specifications in accordance with quality accredited standards</w:t>
      </w:r>
    </w:p>
    <w:p w:rsidR="00917892" w:rsidRPr="000A340A" w:rsidRDefault="00917892" w:rsidP="000A340A">
      <w:pPr>
        <w:pStyle w:val="ListParagraph"/>
        <w:numPr>
          <w:ilvl w:val="0"/>
          <w:numId w:val="2"/>
        </w:numPr>
        <w:tabs>
          <w:tab w:val="clear" w:pos="1080"/>
          <w:tab w:val="num" w:pos="450"/>
        </w:tabs>
        <w:ind w:left="450"/>
        <w:rPr>
          <w:bCs/>
          <w:sz w:val="20"/>
        </w:rPr>
      </w:pPr>
      <w:r w:rsidRPr="000A340A">
        <w:rPr>
          <w:bCs/>
          <w:sz w:val="20"/>
        </w:rPr>
        <w:t>Writing, updating and maintaining technical program, end user documentation and operational procedures</w:t>
      </w:r>
    </w:p>
    <w:p w:rsidR="000A340A" w:rsidRDefault="000A340A" w:rsidP="000A340A">
      <w:pPr>
        <w:pStyle w:val="ListParagraph"/>
        <w:tabs>
          <w:tab w:val="left" w:pos="450"/>
        </w:tabs>
        <w:ind w:left="450"/>
        <w:rPr>
          <w:bCs/>
          <w:sz w:val="20"/>
        </w:rPr>
      </w:pPr>
    </w:p>
    <w:p w:rsidR="001F4436" w:rsidRPr="000A340A" w:rsidRDefault="001F4436" w:rsidP="000A340A">
      <w:pPr>
        <w:pStyle w:val="ListParagraph"/>
        <w:tabs>
          <w:tab w:val="left" w:pos="450"/>
        </w:tabs>
        <w:ind w:left="450"/>
        <w:rPr>
          <w:bCs/>
          <w:sz w:val="20"/>
        </w:rPr>
      </w:pPr>
    </w:p>
    <w:p w:rsidR="009C528C" w:rsidRPr="00845158" w:rsidRDefault="009C528C" w:rsidP="009C528C">
      <w:pPr>
        <w:rPr>
          <w:b/>
          <w:bCs/>
          <w:color w:val="000000"/>
          <w:sz w:val="4"/>
          <w:u w:val="single"/>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B5185F" w:rsidRDefault="00B5185F" w:rsidP="009C528C">
      <w:pPr>
        <w:rPr>
          <w:bCs/>
          <w:color w:val="0505BB"/>
          <w:sz w:val="22"/>
          <w:szCs w:val="22"/>
        </w:rPr>
      </w:pPr>
    </w:p>
    <w:p w:rsidR="009C528C" w:rsidRPr="00ED47E3" w:rsidRDefault="00F336FF" w:rsidP="009C528C">
      <w:pPr>
        <w:rPr>
          <w:b/>
          <w:bCs/>
          <w:color w:val="0505BB"/>
          <w:sz w:val="20"/>
        </w:rPr>
      </w:pPr>
      <w:r>
        <w:rPr>
          <w:bCs/>
          <w:color w:val="0505BB"/>
          <w:sz w:val="22"/>
          <w:szCs w:val="22"/>
        </w:rPr>
        <w:lastRenderedPageBreak/>
        <w:t>MANCHITRA SERVICES PVT LTD.</w:t>
      </w:r>
      <w:r w:rsidR="009C528C" w:rsidRPr="00ED47E3">
        <w:rPr>
          <w:bCs/>
          <w:color w:val="0505BB"/>
          <w:sz w:val="22"/>
          <w:szCs w:val="22"/>
        </w:rPr>
        <w:tab/>
      </w:r>
      <w:r w:rsidR="009C528C" w:rsidRPr="00ED47E3">
        <w:rPr>
          <w:bCs/>
          <w:color w:val="0505BB"/>
          <w:sz w:val="22"/>
          <w:szCs w:val="22"/>
        </w:rPr>
        <w:tab/>
      </w:r>
      <w:r w:rsidR="009C528C" w:rsidRPr="00ED47E3">
        <w:rPr>
          <w:bCs/>
          <w:color w:val="0505BB"/>
          <w:sz w:val="22"/>
          <w:szCs w:val="22"/>
        </w:rPr>
        <w:tab/>
      </w:r>
      <w:r w:rsidR="00C03D45">
        <w:rPr>
          <w:b/>
          <w:bCs/>
          <w:color w:val="0505BB"/>
          <w:sz w:val="20"/>
        </w:rPr>
        <w:t>(</w:t>
      </w:r>
      <w:r w:rsidR="002F3003">
        <w:rPr>
          <w:b/>
          <w:bCs/>
          <w:color w:val="0505BB"/>
          <w:sz w:val="20"/>
        </w:rPr>
        <w:t>November</w:t>
      </w:r>
      <w:r w:rsidR="00C03D45">
        <w:rPr>
          <w:b/>
          <w:bCs/>
          <w:color w:val="0505BB"/>
          <w:sz w:val="20"/>
        </w:rPr>
        <w:t xml:space="preserve"> 2007 – September 2008</w:t>
      </w:r>
      <w:r w:rsidR="009C528C" w:rsidRPr="00ED47E3">
        <w:rPr>
          <w:b/>
          <w:bCs/>
          <w:color w:val="0505BB"/>
          <w:sz w:val="20"/>
        </w:rPr>
        <w:t>)</w:t>
      </w:r>
    </w:p>
    <w:p w:rsidR="0016102E" w:rsidRDefault="009C528C" w:rsidP="009C528C">
      <w:pPr>
        <w:rPr>
          <w:b/>
          <w:bCs/>
          <w:color w:val="0505BB"/>
          <w:sz w:val="20"/>
        </w:rPr>
      </w:pPr>
      <w:r w:rsidRPr="00ED47E3">
        <w:rPr>
          <w:b/>
          <w:bCs/>
          <w:color w:val="0505BB"/>
          <w:sz w:val="20"/>
        </w:rPr>
        <w:t>Software Developer</w:t>
      </w:r>
    </w:p>
    <w:p w:rsidR="0016102E" w:rsidRDefault="0016102E" w:rsidP="009C528C">
      <w:pPr>
        <w:rPr>
          <w:b/>
          <w:bCs/>
          <w:color w:val="0505BB"/>
          <w:sz w:val="20"/>
        </w:rPr>
      </w:pPr>
    </w:p>
    <w:p w:rsidR="009C528C" w:rsidRDefault="0016102E" w:rsidP="009C528C">
      <w:pPr>
        <w:rPr>
          <w:b/>
          <w:bCs/>
          <w:sz w:val="8"/>
        </w:rPr>
      </w:pPr>
      <w:r w:rsidRPr="0016102E">
        <w:rPr>
          <w:bCs/>
          <w:sz w:val="20"/>
        </w:rPr>
        <w:t>Worked as a software</w:t>
      </w:r>
      <w:r w:rsidR="00667A6A">
        <w:rPr>
          <w:bCs/>
          <w:sz w:val="20"/>
        </w:rPr>
        <w:t xml:space="preserve"> engineer catering to the Telecom</w:t>
      </w:r>
      <w:r w:rsidRPr="0016102E">
        <w:rPr>
          <w:bCs/>
          <w:sz w:val="20"/>
        </w:rPr>
        <w:t xml:space="preserve"> domain. I wa</w:t>
      </w:r>
      <w:r w:rsidR="008C48CE">
        <w:rPr>
          <w:bCs/>
          <w:sz w:val="20"/>
        </w:rPr>
        <w:t xml:space="preserve">s responsible in </w:t>
      </w:r>
      <w:r w:rsidR="004D70F1">
        <w:rPr>
          <w:bCs/>
          <w:sz w:val="20"/>
        </w:rPr>
        <w:t>development, deployment</w:t>
      </w:r>
      <w:r w:rsidR="008C48CE">
        <w:rPr>
          <w:bCs/>
          <w:sz w:val="20"/>
        </w:rPr>
        <w:t>, and R &amp; D work</w:t>
      </w:r>
      <w:r w:rsidRPr="0016102E">
        <w:rPr>
          <w:bCs/>
          <w:sz w:val="20"/>
        </w:rPr>
        <w:t>.</w:t>
      </w:r>
      <w:r w:rsidR="009C528C" w:rsidRPr="00ED47E3">
        <w:rPr>
          <w:b/>
          <w:bCs/>
          <w:color w:val="0505BB"/>
          <w:sz w:val="20"/>
        </w:rPr>
        <w:br/>
      </w:r>
    </w:p>
    <w:p w:rsidR="0016102E" w:rsidRPr="001C6C73" w:rsidRDefault="0016102E" w:rsidP="009C528C">
      <w:pPr>
        <w:rPr>
          <w:b/>
          <w:bCs/>
          <w:sz w:val="8"/>
        </w:rPr>
      </w:pPr>
    </w:p>
    <w:p w:rsidR="00353095" w:rsidRDefault="00917892" w:rsidP="00353095">
      <w:pPr>
        <w:ind w:left="90"/>
        <w:rPr>
          <w:b/>
          <w:bCs/>
          <w:sz w:val="20"/>
        </w:rPr>
      </w:pPr>
      <w:r>
        <w:rPr>
          <w:b/>
          <w:bCs/>
          <w:sz w:val="20"/>
        </w:rPr>
        <w:t xml:space="preserve">Key </w:t>
      </w:r>
      <w:r w:rsidR="00353095" w:rsidRPr="00353095">
        <w:rPr>
          <w:b/>
          <w:bCs/>
          <w:sz w:val="20"/>
        </w:rPr>
        <w:t>RESPONSIBILITIES:</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 xml:space="preserve">Developing multi-tiered web applications catering to the “Telecom” domain using   </w:t>
      </w:r>
      <w:hyperlink r:id="rId9" w:tgtFrame="_blank" w:history="1">
        <w:r w:rsidRPr="008B78C6">
          <w:rPr>
            <w:bCs/>
            <w:sz w:val="20"/>
          </w:rPr>
          <w:t>ASP.NET</w:t>
        </w:r>
      </w:hyperlink>
      <w:r w:rsidRPr="008B78C6">
        <w:rPr>
          <w:bCs/>
          <w:sz w:val="20"/>
        </w:rPr>
        <w:t>,C#.net,NET Framework 2.0, XML &amp; Web services</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Maintaining Web servers (IIS 5.0) on Windows 2000 Advanced / 2003 Ent.</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Application and Database Deployment (Oracle).</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Integrate the web services.</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Provide Training and post deployment support to the End-Users regarding software</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Responsible for writing Use cases based on the requirements document for various application</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Developed/Integrated Web Services with multiple 3rd party applications.</w:t>
      </w:r>
    </w:p>
    <w:p w:rsidR="00D03D65" w:rsidRPr="008B78C6" w:rsidRDefault="00D03D65" w:rsidP="008B78C6">
      <w:pPr>
        <w:pStyle w:val="ListParagraph"/>
        <w:numPr>
          <w:ilvl w:val="0"/>
          <w:numId w:val="2"/>
        </w:numPr>
        <w:tabs>
          <w:tab w:val="clear" w:pos="1080"/>
          <w:tab w:val="num" w:pos="450"/>
        </w:tabs>
        <w:ind w:left="450"/>
        <w:rPr>
          <w:bCs/>
          <w:sz w:val="20"/>
        </w:rPr>
      </w:pPr>
      <w:r w:rsidRPr="008B78C6">
        <w:rPr>
          <w:bCs/>
          <w:sz w:val="20"/>
        </w:rPr>
        <w:t>Dealing on client site along with active participation during UAT.</w:t>
      </w:r>
    </w:p>
    <w:p w:rsidR="00D03D65" w:rsidRPr="008B78C6" w:rsidRDefault="0054721B" w:rsidP="008B78C6">
      <w:pPr>
        <w:pStyle w:val="ListParagraph"/>
        <w:numPr>
          <w:ilvl w:val="0"/>
          <w:numId w:val="2"/>
        </w:numPr>
        <w:tabs>
          <w:tab w:val="clear" w:pos="1080"/>
          <w:tab w:val="num" w:pos="450"/>
        </w:tabs>
        <w:ind w:left="450"/>
        <w:rPr>
          <w:bCs/>
          <w:sz w:val="20"/>
        </w:rPr>
      </w:pPr>
      <w:r>
        <w:rPr>
          <w:bCs/>
          <w:sz w:val="20"/>
        </w:rPr>
        <w:t>T</w:t>
      </w:r>
      <w:r w:rsidR="00D03D65" w:rsidRPr="008B78C6">
        <w:rPr>
          <w:bCs/>
          <w:sz w:val="20"/>
        </w:rPr>
        <w:t>esting, debugging, diagnosing and correcting errors and faults in an applications programming language within established testing protocols, guidelines and quality standards to ensure programs and applications perform to specification</w:t>
      </w:r>
    </w:p>
    <w:p w:rsidR="00D03D65" w:rsidRPr="008B78C6" w:rsidRDefault="0054721B" w:rsidP="008B78C6">
      <w:pPr>
        <w:pStyle w:val="ListParagraph"/>
        <w:numPr>
          <w:ilvl w:val="0"/>
          <w:numId w:val="2"/>
        </w:numPr>
        <w:tabs>
          <w:tab w:val="clear" w:pos="1080"/>
          <w:tab w:val="num" w:pos="450"/>
        </w:tabs>
        <w:ind w:left="450"/>
        <w:rPr>
          <w:bCs/>
          <w:sz w:val="20"/>
        </w:rPr>
      </w:pPr>
      <w:r>
        <w:rPr>
          <w:bCs/>
          <w:sz w:val="20"/>
        </w:rPr>
        <w:t>W</w:t>
      </w:r>
      <w:r w:rsidR="00D03D65" w:rsidRPr="008B78C6">
        <w:rPr>
          <w:bCs/>
          <w:sz w:val="20"/>
        </w:rPr>
        <w:t>riting and maintaining program code to meet system requirements, system designs and technical specifications in accordance with quality accredited standards</w:t>
      </w:r>
    </w:p>
    <w:p w:rsidR="00D03D65" w:rsidRPr="008B78C6" w:rsidRDefault="0054721B" w:rsidP="008B78C6">
      <w:pPr>
        <w:pStyle w:val="ListParagraph"/>
        <w:numPr>
          <w:ilvl w:val="0"/>
          <w:numId w:val="2"/>
        </w:numPr>
        <w:tabs>
          <w:tab w:val="clear" w:pos="1080"/>
          <w:tab w:val="num" w:pos="450"/>
        </w:tabs>
        <w:ind w:left="450"/>
        <w:rPr>
          <w:bCs/>
          <w:sz w:val="20"/>
        </w:rPr>
      </w:pPr>
      <w:r>
        <w:rPr>
          <w:bCs/>
          <w:sz w:val="20"/>
        </w:rPr>
        <w:t>W</w:t>
      </w:r>
      <w:r w:rsidR="00D03D65" w:rsidRPr="008B78C6">
        <w:rPr>
          <w:bCs/>
          <w:sz w:val="20"/>
        </w:rPr>
        <w:t>riting, updating and maintaining technical program, end user documentation and operational procedures</w:t>
      </w:r>
    </w:p>
    <w:p w:rsidR="00917892" w:rsidRPr="005C4C81" w:rsidRDefault="00917892" w:rsidP="00917892">
      <w:pPr>
        <w:ind w:left="450"/>
        <w:rPr>
          <w:bCs/>
          <w:sz w:val="20"/>
        </w:rPr>
      </w:pPr>
    </w:p>
    <w:p w:rsidR="00386CAC" w:rsidRPr="00033323" w:rsidRDefault="00386CAC" w:rsidP="00386CAC">
      <w:pPr>
        <w:rPr>
          <w:b/>
          <w:i/>
          <w:sz w:val="20"/>
        </w:rPr>
      </w:pPr>
    </w:p>
    <w:tbl>
      <w:tblPr>
        <w:tblW w:w="0" w:type="auto"/>
        <w:tblBorders>
          <w:bottom w:val="threeDEngrave" w:sz="24" w:space="0" w:color="auto"/>
        </w:tblBorders>
        <w:tblLook w:val="04A0" w:firstRow="1" w:lastRow="0" w:firstColumn="1" w:lastColumn="0" w:noHBand="0" w:noVBand="1"/>
      </w:tblPr>
      <w:tblGrid>
        <w:gridCol w:w="10152"/>
      </w:tblGrid>
      <w:tr w:rsidR="00386CAC" w:rsidTr="00254ABE">
        <w:trPr>
          <w:trHeight w:val="80"/>
        </w:trPr>
        <w:tc>
          <w:tcPr>
            <w:tcW w:w="11016" w:type="dxa"/>
            <w:shd w:val="clear" w:color="auto" w:fill="auto"/>
          </w:tcPr>
          <w:p w:rsidR="00386CAC" w:rsidRPr="007C4753" w:rsidRDefault="00386CAC" w:rsidP="00254ABE">
            <w:pPr>
              <w:tabs>
                <w:tab w:val="left" w:pos="2430"/>
                <w:tab w:val="left" w:pos="2880"/>
              </w:tabs>
              <w:jc w:val="both"/>
              <w:rPr>
                <w:sz w:val="2"/>
              </w:rPr>
            </w:pPr>
          </w:p>
        </w:tc>
      </w:tr>
    </w:tbl>
    <w:p w:rsidR="00386CAC" w:rsidRPr="00845158" w:rsidRDefault="00386CAC" w:rsidP="00386CAC">
      <w:pPr>
        <w:rPr>
          <w:b/>
          <w:bCs/>
          <w:color w:val="000000"/>
          <w:sz w:val="4"/>
          <w:u w:val="single"/>
        </w:rPr>
      </w:pPr>
    </w:p>
    <w:p w:rsidR="00386CAC" w:rsidRPr="00ED47E3" w:rsidRDefault="00E760F2" w:rsidP="00386CAC">
      <w:pPr>
        <w:rPr>
          <w:b/>
          <w:bCs/>
          <w:color w:val="0505BB"/>
          <w:sz w:val="20"/>
        </w:rPr>
      </w:pPr>
      <w:r>
        <w:rPr>
          <w:bCs/>
          <w:color w:val="0505BB"/>
          <w:sz w:val="22"/>
          <w:szCs w:val="22"/>
        </w:rPr>
        <w:t>INFINITYESEARCH</w:t>
      </w:r>
      <w:r w:rsidR="00386CAC">
        <w:rPr>
          <w:bCs/>
          <w:color w:val="0505BB"/>
          <w:sz w:val="22"/>
          <w:szCs w:val="22"/>
        </w:rPr>
        <w:t xml:space="preserve"> PVT LTD.</w:t>
      </w:r>
      <w:r w:rsidR="00386CAC" w:rsidRPr="00ED47E3">
        <w:rPr>
          <w:bCs/>
          <w:color w:val="0505BB"/>
          <w:sz w:val="22"/>
          <w:szCs w:val="22"/>
        </w:rPr>
        <w:tab/>
      </w:r>
      <w:r w:rsidR="00386CAC" w:rsidRPr="00ED47E3">
        <w:rPr>
          <w:bCs/>
          <w:color w:val="0505BB"/>
          <w:sz w:val="22"/>
          <w:szCs w:val="22"/>
        </w:rPr>
        <w:tab/>
      </w:r>
      <w:r w:rsidR="00386CAC" w:rsidRPr="00ED47E3">
        <w:rPr>
          <w:bCs/>
          <w:color w:val="0505BB"/>
          <w:sz w:val="22"/>
          <w:szCs w:val="22"/>
        </w:rPr>
        <w:tab/>
      </w:r>
      <w:r w:rsidR="000D2A46">
        <w:rPr>
          <w:b/>
          <w:bCs/>
          <w:color w:val="0505BB"/>
          <w:sz w:val="20"/>
        </w:rPr>
        <w:t>(</w:t>
      </w:r>
      <w:r w:rsidR="00610957">
        <w:rPr>
          <w:b/>
          <w:bCs/>
          <w:color w:val="0505BB"/>
          <w:sz w:val="20"/>
        </w:rPr>
        <w:t>May</w:t>
      </w:r>
      <w:r w:rsidR="000D2A46">
        <w:rPr>
          <w:b/>
          <w:bCs/>
          <w:color w:val="0505BB"/>
          <w:sz w:val="20"/>
        </w:rPr>
        <w:t xml:space="preserve"> 2006</w:t>
      </w:r>
      <w:r w:rsidR="00386CAC">
        <w:rPr>
          <w:b/>
          <w:bCs/>
          <w:color w:val="0505BB"/>
          <w:sz w:val="20"/>
        </w:rPr>
        <w:t xml:space="preserve"> – </w:t>
      </w:r>
      <w:r w:rsidR="00610957">
        <w:rPr>
          <w:b/>
          <w:bCs/>
          <w:color w:val="0505BB"/>
          <w:sz w:val="20"/>
        </w:rPr>
        <w:t>August</w:t>
      </w:r>
      <w:r w:rsidR="00386CAC">
        <w:rPr>
          <w:b/>
          <w:bCs/>
          <w:color w:val="0505BB"/>
          <w:sz w:val="20"/>
        </w:rPr>
        <w:t xml:space="preserve"> 200</w:t>
      </w:r>
      <w:r w:rsidR="000D2A46">
        <w:rPr>
          <w:b/>
          <w:bCs/>
          <w:color w:val="0505BB"/>
          <w:sz w:val="20"/>
        </w:rPr>
        <w:t>7</w:t>
      </w:r>
      <w:r w:rsidR="00386CAC" w:rsidRPr="00ED47E3">
        <w:rPr>
          <w:b/>
          <w:bCs/>
          <w:color w:val="0505BB"/>
          <w:sz w:val="20"/>
        </w:rPr>
        <w:t>)</w:t>
      </w:r>
    </w:p>
    <w:p w:rsidR="00386CAC" w:rsidRDefault="00386CAC" w:rsidP="00386CAC">
      <w:pPr>
        <w:rPr>
          <w:b/>
          <w:bCs/>
          <w:color w:val="0505BB"/>
          <w:sz w:val="20"/>
        </w:rPr>
      </w:pPr>
      <w:r w:rsidRPr="00ED47E3">
        <w:rPr>
          <w:b/>
          <w:bCs/>
          <w:color w:val="0505BB"/>
          <w:sz w:val="20"/>
        </w:rPr>
        <w:t>Software Developer</w:t>
      </w:r>
    </w:p>
    <w:p w:rsidR="00386CAC" w:rsidRDefault="00386CAC" w:rsidP="00386CAC">
      <w:pPr>
        <w:rPr>
          <w:b/>
          <w:bCs/>
          <w:color w:val="0505BB"/>
          <w:sz w:val="20"/>
        </w:rPr>
      </w:pPr>
    </w:p>
    <w:p w:rsidR="00386CAC" w:rsidRDefault="00386CAC" w:rsidP="00386CAC">
      <w:pPr>
        <w:rPr>
          <w:b/>
          <w:bCs/>
          <w:sz w:val="8"/>
        </w:rPr>
      </w:pPr>
      <w:r w:rsidRPr="0016102E">
        <w:rPr>
          <w:bCs/>
          <w:sz w:val="20"/>
        </w:rPr>
        <w:t>Worked as a</w:t>
      </w:r>
      <w:r w:rsidR="00F24064">
        <w:rPr>
          <w:bCs/>
          <w:sz w:val="20"/>
        </w:rPr>
        <w:t>n</w:t>
      </w:r>
      <w:r w:rsidR="008E527E">
        <w:rPr>
          <w:bCs/>
          <w:sz w:val="20"/>
        </w:rPr>
        <w:t>SEO</w:t>
      </w:r>
      <w:r w:rsidR="0054721B">
        <w:rPr>
          <w:bCs/>
          <w:sz w:val="20"/>
        </w:rPr>
        <w:t>Analyst</w:t>
      </w:r>
      <w:r w:rsidR="00F24064">
        <w:rPr>
          <w:bCs/>
          <w:sz w:val="20"/>
        </w:rPr>
        <w:t>,</w:t>
      </w:r>
      <w:r w:rsidRPr="0016102E">
        <w:rPr>
          <w:bCs/>
          <w:sz w:val="20"/>
        </w:rPr>
        <w:t xml:space="preserve"> I wa</w:t>
      </w:r>
      <w:r>
        <w:rPr>
          <w:bCs/>
          <w:sz w:val="20"/>
        </w:rPr>
        <w:t>s responsible in</w:t>
      </w:r>
      <w:r w:rsidR="008E527E">
        <w:rPr>
          <w:bCs/>
          <w:sz w:val="20"/>
        </w:rPr>
        <w:t xml:space="preserve"> designing sites, content, link building</w:t>
      </w:r>
      <w:r w:rsidR="00F24064">
        <w:rPr>
          <w:bCs/>
          <w:sz w:val="20"/>
        </w:rPr>
        <w:t xml:space="preserve"> etc.</w:t>
      </w:r>
      <w:r w:rsidRPr="00ED47E3">
        <w:rPr>
          <w:b/>
          <w:bCs/>
          <w:color w:val="0505BB"/>
          <w:sz w:val="20"/>
        </w:rPr>
        <w:br/>
      </w:r>
    </w:p>
    <w:p w:rsidR="00386CAC" w:rsidRPr="001C6C73" w:rsidRDefault="00386CAC" w:rsidP="00386CAC">
      <w:pPr>
        <w:rPr>
          <w:b/>
          <w:bCs/>
          <w:sz w:val="8"/>
        </w:rPr>
      </w:pPr>
    </w:p>
    <w:p w:rsidR="00386CAC" w:rsidRDefault="00001824" w:rsidP="00386CAC">
      <w:pPr>
        <w:ind w:left="90"/>
        <w:rPr>
          <w:b/>
          <w:bCs/>
          <w:sz w:val="20"/>
        </w:rPr>
      </w:pPr>
      <w:r>
        <w:rPr>
          <w:b/>
          <w:bCs/>
          <w:sz w:val="20"/>
        </w:rPr>
        <w:t xml:space="preserve">Key </w:t>
      </w:r>
      <w:r w:rsidR="00386CAC" w:rsidRPr="00353095">
        <w:rPr>
          <w:b/>
          <w:bCs/>
          <w:sz w:val="20"/>
        </w:rPr>
        <w:t>RESPONSIBILITIES:</w:t>
      </w:r>
    </w:p>
    <w:p w:rsidR="00F808FB" w:rsidRPr="008B78C6" w:rsidRDefault="00F808FB" w:rsidP="008B78C6">
      <w:pPr>
        <w:pStyle w:val="ListParagraph"/>
        <w:numPr>
          <w:ilvl w:val="0"/>
          <w:numId w:val="2"/>
        </w:numPr>
        <w:tabs>
          <w:tab w:val="clear" w:pos="1080"/>
          <w:tab w:val="num" w:pos="450"/>
        </w:tabs>
        <w:ind w:left="450"/>
        <w:rPr>
          <w:bCs/>
          <w:sz w:val="20"/>
        </w:rPr>
      </w:pPr>
      <w:r w:rsidRPr="008B78C6">
        <w:rPr>
          <w:bCs/>
          <w:sz w:val="20"/>
        </w:rPr>
        <w:t>Website designing and content writing.</w:t>
      </w:r>
    </w:p>
    <w:p w:rsidR="00F808FB" w:rsidRPr="008B78C6" w:rsidRDefault="00F808FB" w:rsidP="008B78C6">
      <w:pPr>
        <w:pStyle w:val="ListParagraph"/>
        <w:numPr>
          <w:ilvl w:val="0"/>
          <w:numId w:val="2"/>
        </w:numPr>
        <w:tabs>
          <w:tab w:val="clear" w:pos="1080"/>
          <w:tab w:val="num" w:pos="450"/>
        </w:tabs>
        <w:ind w:left="450"/>
        <w:rPr>
          <w:bCs/>
          <w:sz w:val="20"/>
        </w:rPr>
      </w:pPr>
      <w:r w:rsidRPr="008B78C6">
        <w:rPr>
          <w:bCs/>
          <w:sz w:val="20"/>
        </w:rPr>
        <w:t>Generated more traffic to the in-house websites including traffic and related factor reports.</w:t>
      </w:r>
    </w:p>
    <w:p w:rsidR="00F808FB" w:rsidRPr="008B78C6" w:rsidRDefault="00F808FB" w:rsidP="008B78C6">
      <w:pPr>
        <w:pStyle w:val="ListParagraph"/>
        <w:numPr>
          <w:ilvl w:val="0"/>
          <w:numId w:val="2"/>
        </w:numPr>
        <w:tabs>
          <w:tab w:val="clear" w:pos="1080"/>
          <w:tab w:val="num" w:pos="450"/>
        </w:tabs>
        <w:ind w:left="450"/>
        <w:rPr>
          <w:bCs/>
          <w:sz w:val="20"/>
        </w:rPr>
      </w:pPr>
      <w:r w:rsidRPr="008B78C6">
        <w:rPr>
          <w:bCs/>
          <w:sz w:val="20"/>
        </w:rPr>
        <w:t>Handled both off page and on page optimization.</w:t>
      </w:r>
    </w:p>
    <w:p w:rsidR="00F808FB" w:rsidRPr="008B78C6" w:rsidRDefault="00F808FB" w:rsidP="008B78C6">
      <w:pPr>
        <w:pStyle w:val="ListParagraph"/>
        <w:numPr>
          <w:ilvl w:val="0"/>
          <w:numId w:val="2"/>
        </w:numPr>
        <w:tabs>
          <w:tab w:val="clear" w:pos="1080"/>
          <w:tab w:val="num" w:pos="450"/>
        </w:tabs>
        <w:ind w:left="450"/>
        <w:rPr>
          <w:bCs/>
          <w:sz w:val="20"/>
        </w:rPr>
      </w:pPr>
      <w:r w:rsidRPr="008B78C6">
        <w:rPr>
          <w:bCs/>
          <w:sz w:val="20"/>
        </w:rPr>
        <w:t>Keywords analysis and keyword ranking reports creation.</w:t>
      </w:r>
    </w:p>
    <w:p w:rsidR="00F808FB" w:rsidRPr="008B78C6" w:rsidRDefault="00F808FB" w:rsidP="008B78C6">
      <w:pPr>
        <w:pStyle w:val="ListParagraph"/>
        <w:numPr>
          <w:ilvl w:val="0"/>
          <w:numId w:val="2"/>
        </w:numPr>
        <w:tabs>
          <w:tab w:val="clear" w:pos="1080"/>
          <w:tab w:val="num" w:pos="450"/>
        </w:tabs>
        <w:ind w:left="450"/>
        <w:rPr>
          <w:bCs/>
          <w:sz w:val="20"/>
        </w:rPr>
      </w:pPr>
      <w:r w:rsidRPr="008B78C6">
        <w:rPr>
          <w:bCs/>
          <w:sz w:val="20"/>
        </w:rPr>
        <w:t>Managed one-way, reciprocal and three way links campaign.</w:t>
      </w:r>
    </w:p>
    <w:p w:rsidR="00F808FB" w:rsidRPr="008B78C6" w:rsidRDefault="00F808FB" w:rsidP="008B78C6">
      <w:pPr>
        <w:pStyle w:val="ListParagraph"/>
        <w:numPr>
          <w:ilvl w:val="0"/>
          <w:numId w:val="2"/>
        </w:numPr>
        <w:tabs>
          <w:tab w:val="clear" w:pos="1080"/>
          <w:tab w:val="num" w:pos="450"/>
        </w:tabs>
        <w:ind w:left="450"/>
        <w:rPr>
          <w:bCs/>
          <w:sz w:val="20"/>
        </w:rPr>
      </w:pPr>
      <w:r w:rsidRPr="008B78C6">
        <w:rPr>
          <w:bCs/>
          <w:sz w:val="20"/>
        </w:rPr>
        <w:t>Identifying technology limitations and deficiencies in existing systems and associated processes, procedures and methods</w:t>
      </w:r>
    </w:p>
    <w:p w:rsidR="000E7D7D" w:rsidRPr="000E7D7D" w:rsidRDefault="000E7D7D" w:rsidP="00F808FB">
      <w:pPr>
        <w:pStyle w:val="ListParagraph"/>
        <w:ind w:left="450"/>
        <w:rPr>
          <w:bCs/>
          <w:sz w:val="20"/>
        </w:rPr>
      </w:pPr>
    </w:p>
    <w:tbl>
      <w:tblPr>
        <w:tblW w:w="0" w:type="auto"/>
        <w:tblBorders>
          <w:bottom w:val="threeDEngrave" w:sz="24" w:space="0" w:color="auto"/>
        </w:tblBorders>
        <w:tblLook w:val="04A0" w:firstRow="1" w:lastRow="0" w:firstColumn="1" w:lastColumn="0" w:noHBand="0" w:noVBand="1"/>
      </w:tblPr>
      <w:tblGrid>
        <w:gridCol w:w="10152"/>
      </w:tblGrid>
      <w:tr w:rsidR="009C528C" w:rsidTr="00386CAC">
        <w:trPr>
          <w:trHeight w:val="80"/>
        </w:trPr>
        <w:tc>
          <w:tcPr>
            <w:tcW w:w="10152" w:type="dxa"/>
            <w:shd w:val="clear" w:color="auto" w:fill="auto"/>
          </w:tcPr>
          <w:p w:rsidR="009C528C" w:rsidRDefault="009C528C" w:rsidP="009E0AE5">
            <w:pPr>
              <w:tabs>
                <w:tab w:val="left" w:pos="2430"/>
                <w:tab w:val="left" w:pos="2880"/>
              </w:tabs>
              <w:jc w:val="both"/>
              <w:rPr>
                <w:sz w:val="2"/>
              </w:rPr>
            </w:pPr>
          </w:p>
          <w:p w:rsidR="00386CAC" w:rsidRPr="007C4753" w:rsidRDefault="00386CAC" w:rsidP="009E0AE5">
            <w:pPr>
              <w:tabs>
                <w:tab w:val="left" w:pos="2430"/>
                <w:tab w:val="left" w:pos="2880"/>
              </w:tabs>
              <w:jc w:val="both"/>
              <w:rPr>
                <w:sz w:val="2"/>
              </w:rPr>
            </w:pPr>
          </w:p>
        </w:tc>
      </w:tr>
      <w:tr w:rsidR="00386CAC" w:rsidTr="00386CAC">
        <w:trPr>
          <w:trHeight w:val="80"/>
        </w:trPr>
        <w:tc>
          <w:tcPr>
            <w:tcW w:w="10152" w:type="dxa"/>
            <w:shd w:val="clear" w:color="auto" w:fill="auto"/>
          </w:tcPr>
          <w:p w:rsidR="00386CAC" w:rsidRDefault="00386CAC" w:rsidP="009E0AE5">
            <w:pPr>
              <w:tabs>
                <w:tab w:val="left" w:pos="2430"/>
                <w:tab w:val="left" w:pos="2880"/>
              </w:tabs>
              <w:jc w:val="both"/>
              <w:rPr>
                <w:sz w:val="2"/>
              </w:rPr>
            </w:pPr>
          </w:p>
        </w:tc>
      </w:tr>
    </w:tbl>
    <w:p w:rsidR="009C528C" w:rsidRPr="00845158" w:rsidRDefault="009C528C" w:rsidP="009C528C">
      <w:pPr>
        <w:rPr>
          <w:b/>
          <w:bCs/>
          <w:sz w:val="6"/>
          <w:u w:val="single"/>
        </w:rPr>
      </w:pPr>
    </w:p>
    <w:p w:rsidR="009C528C" w:rsidRDefault="00617EA9" w:rsidP="009C528C">
      <w:pPr>
        <w:jc w:val="center"/>
        <w:rPr>
          <w:b/>
          <w:bCs/>
          <w:color w:val="000000"/>
          <w:sz w:val="22"/>
          <w:u w:val="single"/>
        </w:rPr>
      </w:pPr>
      <w:hyperlink w:anchor="Annexure1" w:history="1">
        <w:r w:rsidR="009C528C" w:rsidRPr="00D337BF">
          <w:rPr>
            <w:rStyle w:val="Hyperlink"/>
            <w:b/>
            <w:bCs/>
            <w:sz w:val="22"/>
          </w:rPr>
          <w:t xml:space="preserve">FOR PROJECT DETAILS – </w:t>
        </w:r>
        <w:r w:rsidR="009C528C">
          <w:rPr>
            <w:rStyle w:val="Hyperlink"/>
            <w:b/>
            <w:bCs/>
            <w:sz w:val="22"/>
          </w:rPr>
          <w:t>REFER TO</w:t>
        </w:r>
        <w:r w:rsidR="009C528C" w:rsidRPr="00D337BF">
          <w:rPr>
            <w:rStyle w:val="Hyperlink"/>
            <w:b/>
            <w:bCs/>
            <w:sz w:val="22"/>
          </w:rPr>
          <w:t xml:space="preserve"> ANNEXURE-1</w:t>
        </w:r>
      </w:hyperlink>
    </w:p>
    <w:tbl>
      <w:tblPr>
        <w:tblW w:w="0" w:type="auto"/>
        <w:tblBorders>
          <w:bottom w:val="threeDEngrave" w:sz="24" w:space="0" w:color="auto"/>
        </w:tblBorders>
        <w:tblLook w:val="04A0" w:firstRow="1" w:lastRow="0" w:firstColumn="1" w:lastColumn="0" w:noHBand="0" w:noVBand="1"/>
      </w:tblPr>
      <w:tblGrid>
        <w:gridCol w:w="10152"/>
      </w:tblGrid>
      <w:tr w:rsidR="009C528C" w:rsidTr="009E0AE5">
        <w:trPr>
          <w:trHeight w:val="80"/>
        </w:trPr>
        <w:tc>
          <w:tcPr>
            <w:tcW w:w="11016" w:type="dxa"/>
            <w:shd w:val="clear" w:color="auto" w:fill="auto"/>
          </w:tcPr>
          <w:p w:rsidR="009C528C" w:rsidRPr="007C4753" w:rsidRDefault="009C528C" w:rsidP="009E0AE5">
            <w:pPr>
              <w:tabs>
                <w:tab w:val="left" w:pos="2430"/>
                <w:tab w:val="left" w:pos="2880"/>
              </w:tabs>
              <w:jc w:val="both"/>
              <w:rPr>
                <w:sz w:val="2"/>
              </w:rPr>
            </w:pPr>
          </w:p>
        </w:tc>
      </w:tr>
    </w:tbl>
    <w:p w:rsidR="009C528C" w:rsidRDefault="009C528C" w:rsidP="009C528C">
      <w:pPr>
        <w:jc w:val="both"/>
        <w:rPr>
          <w:b/>
          <w:bCs/>
          <w:color w:val="000000"/>
          <w:sz w:val="12"/>
          <w:u w:val="single"/>
        </w:rPr>
      </w:pPr>
    </w:p>
    <w:p w:rsidR="00E42736" w:rsidRDefault="00E42736" w:rsidP="009C528C">
      <w:pPr>
        <w:jc w:val="both"/>
        <w:rPr>
          <w:b/>
          <w:bCs/>
          <w:color w:val="000000"/>
          <w:sz w:val="12"/>
          <w:u w:val="single"/>
        </w:rPr>
      </w:pPr>
    </w:p>
    <w:p w:rsidR="009C528C" w:rsidRPr="000115BE" w:rsidRDefault="009C528C" w:rsidP="009C528C">
      <w:pPr>
        <w:jc w:val="both"/>
        <w:rPr>
          <w:b/>
          <w:bCs/>
          <w:color w:val="000000"/>
          <w:sz w:val="22"/>
          <w:u w:val="single"/>
        </w:rPr>
      </w:pPr>
      <w:r w:rsidRPr="000115BE">
        <w:rPr>
          <w:b/>
          <w:bCs/>
          <w:color w:val="000000"/>
          <w:sz w:val="22"/>
          <w:u w:val="single"/>
        </w:rPr>
        <w:t>Professional Courses</w:t>
      </w:r>
    </w:p>
    <w:p w:rsidR="009C528C" w:rsidRPr="00C22068" w:rsidRDefault="00F0457F" w:rsidP="009C528C">
      <w:pPr>
        <w:numPr>
          <w:ilvl w:val="0"/>
          <w:numId w:val="5"/>
        </w:numPr>
        <w:jc w:val="both"/>
        <w:rPr>
          <w:bCs/>
          <w:sz w:val="20"/>
          <w:szCs w:val="18"/>
        </w:rPr>
      </w:pPr>
      <w:r w:rsidRPr="00C22068">
        <w:rPr>
          <w:bCs/>
          <w:sz w:val="20"/>
          <w:szCs w:val="18"/>
        </w:rPr>
        <w:t>Sun certification Core Java(2005)</w:t>
      </w:r>
    </w:p>
    <w:p w:rsidR="00F0457F" w:rsidRPr="000115BE" w:rsidRDefault="00F0457F" w:rsidP="00F0457F">
      <w:pPr>
        <w:ind w:left="360"/>
        <w:jc w:val="both"/>
        <w:rPr>
          <w:sz w:val="20"/>
          <w:szCs w:val="18"/>
        </w:rPr>
      </w:pPr>
    </w:p>
    <w:p w:rsidR="009C528C" w:rsidRPr="000115BE" w:rsidRDefault="009C528C" w:rsidP="009C528C">
      <w:pPr>
        <w:jc w:val="both"/>
        <w:rPr>
          <w:b/>
          <w:bCs/>
          <w:color w:val="000000"/>
          <w:sz w:val="22"/>
          <w:u w:val="single"/>
        </w:rPr>
      </w:pPr>
      <w:r w:rsidRPr="000115BE">
        <w:rPr>
          <w:b/>
          <w:bCs/>
          <w:color w:val="000000"/>
          <w:sz w:val="22"/>
          <w:u w:val="single"/>
        </w:rPr>
        <w:t>Educational Qualifications:</w:t>
      </w:r>
    </w:p>
    <w:p w:rsidR="00940826" w:rsidRDefault="00001824" w:rsidP="009C528C">
      <w:pPr>
        <w:numPr>
          <w:ilvl w:val="0"/>
          <w:numId w:val="6"/>
        </w:numPr>
        <w:jc w:val="both"/>
        <w:rPr>
          <w:bCs/>
          <w:sz w:val="20"/>
          <w:szCs w:val="18"/>
        </w:rPr>
      </w:pPr>
      <w:r>
        <w:rPr>
          <w:bCs/>
          <w:sz w:val="20"/>
          <w:szCs w:val="18"/>
        </w:rPr>
        <w:t>Completed</w:t>
      </w:r>
      <w:r w:rsidR="00940826">
        <w:rPr>
          <w:bCs/>
          <w:sz w:val="20"/>
          <w:szCs w:val="18"/>
        </w:rPr>
        <w:t xml:space="preserve"> MBA from Amity University,Noida</w:t>
      </w:r>
    </w:p>
    <w:p w:rsidR="009C528C" w:rsidRPr="000115BE" w:rsidRDefault="009604C0" w:rsidP="009C528C">
      <w:pPr>
        <w:numPr>
          <w:ilvl w:val="0"/>
          <w:numId w:val="6"/>
        </w:numPr>
        <w:jc w:val="both"/>
        <w:rPr>
          <w:bCs/>
          <w:sz w:val="20"/>
          <w:szCs w:val="18"/>
        </w:rPr>
      </w:pPr>
      <w:r>
        <w:rPr>
          <w:bCs/>
          <w:sz w:val="20"/>
          <w:szCs w:val="18"/>
        </w:rPr>
        <w:t>Bachelors in Technology</w:t>
      </w:r>
      <w:r w:rsidR="009C528C" w:rsidRPr="000115BE">
        <w:rPr>
          <w:bCs/>
          <w:sz w:val="20"/>
          <w:szCs w:val="18"/>
        </w:rPr>
        <w:t xml:space="preserve"> (</w:t>
      </w:r>
      <w:r>
        <w:rPr>
          <w:b/>
          <w:sz w:val="20"/>
          <w:szCs w:val="18"/>
        </w:rPr>
        <w:t>BTech</w:t>
      </w:r>
      <w:r w:rsidR="009C528C" w:rsidRPr="000115BE">
        <w:rPr>
          <w:bCs/>
          <w:sz w:val="20"/>
          <w:szCs w:val="18"/>
        </w:rPr>
        <w:t xml:space="preserve">) from </w:t>
      </w:r>
      <w:r>
        <w:rPr>
          <w:bCs/>
          <w:sz w:val="20"/>
          <w:szCs w:val="18"/>
        </w:rPr>
        <w:t xml:space="preserve">PTU (Completed in </w:t>
      </w:r>
      <w:r w:rsidR="009C528C" w:rsidRPr="000115BE">
        <w:rPr>
          <w:bCs/>
          <w:sz w:val="20"/>
          <w:szCs w:val="18"/>
        </w:rPr>
        <w:t>2005)</w:t>
      </w:r>
    </w:p>
    <w:p w:rsidR="00E31F53" w:rsidRDefault="00E31F53">
      <w:pPr>
        <w:rPr>
          <w:b/>
          <w:bCs/>
          <w:color w:val="000000"/>
          <w:sz w:val="22"/>
          <w:u w:val="single"/>
        </w:rPr>
      </w:pPr>
    </w:p>
    <w:p w:rsidR="00E31F53" w:rsidRDefault="00E31F53" w:rsidP="00E31F53">
      <w:pPr>
        <w:jc w:val="both"/>
        <w:rPr>
          <w:b/>
          <w:bCs/>
          <w:color w:val="000000"/>
          <w:sz w:val="22"/>
          <w:u w:val="single"/>
        </w:rPr>
      </w:pPr>
    </w:p>
    <w:p w:rsidR="009C528C" w:rsidRPr="0000130A" w:rsidRDefault="009C528C" w:rsidP="009C528C">
      <w:pPr>
        <w:jc w:val="both"/>
        <w:rPr>
          <w:b/>
          <w:bCs/>
          <w:color w:val="000000"/>
          <w:sz w:val="22"/>
          <w:u w:val="single"/>
        </w:rPr>
      </w:pPr>
      <w:r w:rsidRPr="000115BE">
        <w:rPr>
          <w:b/>
          <w:bCs/>
          <w:color w:val="000000"/>
          <w:sz w:val="22"/>
          <w:u w:val="single"/>
        </w:rPr>
        <w:t>Personal Information:</w:t>
      </w:r>
    </w:p>
    <w:p w:rsidR="009C528C" w:rsidRPr="00E331FF" w:rsidRDefault="009C528C" w:rsidP="009C528C">
      <w:pPr>
        <w:tabs>
          <w:tab w:val="left" w:pos="2430"/>
          <w:tab w:val="left" w:pos="2880"/>
        </w:tabs>
        <w:jc w:val="both"/>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2457"/>
        <w:gridCol w:w="268"/>
        <w:gridCol w:w="2512"/>
        <w:gridCol w:w="3381"/>
      </w:tblGrid>
      <w:tr w:rsidR="009C528C" w:rsidTr="009E0AE5">
        <w:tc>
          <w:tcPr>
            <w:tcW w:w="1548" w:type="dxa"/>
            <w:shd w:val="clear" w:color="auto" w:fill="auto"/>
          </w:tcPr>
          <w:p w:rsidR="009C528C" w:rsidRPr="007C4753" w:rsidRDefault="00DC1739" w:rsidP="009E0AE5">
            <w:pPr>
              <w:tabs>
                <w:tab w:val="left" w:pos="2430"/>
                <w:tab w:val="left" w:pos="2880"/>
                <w:tab w:val="left" w:pos="3600"/>
                <w:tab w:val="left" w:pos="4320"/>
                <w:tab w:val="left" w:pos="5040"/>
                <w:tab w:val="left" w:pos="5760"/>
                <w:tab w:val="left" w:pos="6810"/>
              </w:tabs>
              <w:jc w:val="both"/>
              <w:rPr>
                <w:b/>
                <w:bCs/>
                <w:sz w:val="20"/>
                <w:lang w:val="fr-BE"/>
              </w:rPr>
            </w:pPr>
            <w:r>
              <w:rPr>
                <w:b/>
                <w:sz w:val="20"/>
              </w:rPr>
              <w:t>Date of Birth</w:t>
            </w:r>
          </w:p>
        </w:tc>
        <w:tc>
          <w:tcPr>
            <w:tcW w:w="2520" w:type="dxa"/>
            <w:shd w:val="clear" w:color="auto" w:fill="auto"/>
          </w:tcPr>
          <w:p w:rsidR="009C528C" w:rsidRPr="007C4753" w:rsidRDefault="009C528C" w:rsidP="00940826">
            <w:pPr>
              <w:tabs>
                <w:tab w:val="left" w:pos="2430"/>
                <w:tab w:val="left" w:pos="2880"/>
                <w:tab w:val="left" w:pos="3600"/>
                <w:tab w:val="left" w:pos="4320"/>
                <w:tab w:val="left" w:pos="5040"/>
                <w:tab w:val="left" w:pos="5760"/>
                <w:tab w:val="left" w:pos="6810"/>
              </w:tabs>
              <w:jc w:val="both"/>
              <w:rPr>
                <w:b/>
                <w:bCs/>
                <w:sz w:val="20"/>
                <w:lang w:val="fr-BE"/>
              </w:rPr>
            </w:pPr>
            <w:r w:rsidRPr="007C4753">
              <w:rPr>
                <w:sz w:val="20"/>
              </w:rPr>
              <w:t>2</w:t>
            </w:r>
            <w:r w:rsidR="00940826">
              <w:rPr>
                <w:sz w:val="20"/>
              </w:rPr>
              <w:t>7</w:t>
            </w:r>
            <w:r w:rsidRPr="007C4753">
              <w:rPr>
                <w:sz w:val="20"/>
                <w:vertAlign w:val="superscript"/>
              </w:rPr>
              <w:t>th</w:t>
            </w:r>
            <w:r w:rsidRPr="007C4753">
              <w:rPr>
                <w:sz w:val="20"/>
              </w:rPr>
              <w:t xml:space="preserve">, </w:t>
            </w:r>
            <w:r w:rsidR="00940826">
              <w:rPr>
                <w:sz w:val="20"/>
              </w:rPr>
              <w:t>February</w:t>
            </w:r>
            <w:r w:rsidRPr="007C4753">
              <w:rPr>
                <w:sz w:val="20"/>
              </w:rPr>
              <w:t xml:space="preserve"> 19</w:t>
            </w:r>
            <w:r w:rsidR="00940826">
              <w:rPr>
                <w:sz w:val="20"/>
              </w:rPr>
              <w:t>83</w:t>
            </w:r>
          </w:p>
        </w:tc>
        <w:tc>
          <w:tcPr>
            <w:tcW w:w="270" w:type="dxa"/>
            <w:vMerge w:val="restart"/>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p>
        </w:tc>
        <w:tc>
          <w:tcPr>
            <w:tcW w:w="2520" w:type="dxa"/>
            <w:vMerge w:val="restart"/>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8"/>
                <w:lang w:val="fr-BE"/>
              </w:rPr>
            </w:pPr>
          </w:p>
          <w:p w:rsidR="009C528C" w:rsidRPr="007C4753" w:rsidRDefault="00246283" w:rsidP="009E0AE5">
            <w:pPr>
              <w:tabs>
                <w:tab w:val="left" w:pos="2430"/>
                <w:tab w:val="left" w:pos="2880"/>
                <w:tab w:val="left" w:pos="3600"/>
                <w:tab w:val="left" w:pos="4320"/>
                <w:tab w:val="left" w:pos="5040"/>
                <w:tab w:val="left" w:pos="5760"/>
                <w:tab w:val="left" w:pos="6810"/>
              </w:tabs>
              <w:jc w:val="both"/>
              <w:rPr>
                <w:b/>
                <w:bCs/>
                <w:sz w:val="20"/>
                <w:lang w:val="fr-BE"/>
              </w:rPr>
            </w:pPr>
            <w:r w:rsidRPr="007C4753">
              <w:rPr>
                <w:b/>
                <w:bCs/>
                <w:sz w:val="20"/>
                <w:lang w:val="fr-BE"/>
              </w:rPr>
              <w:t>Correspondance</w:t>
            </w:r>
            <w:r w:rsidR="00DC1739">
              <w:rPr>
                <w:b/>
                <w:bCs/>
                <w:sz w:val="20"/>
                <w:lang w:val="fr-BE"/>
              </w:rPr>
              <w:t>Address</w:t>
            </w:r>
          </w:p>
        </w:tc>
        <w:tc>
          <w:tcPr>
            <w:tcW w:w="3420" w:type="dxa"/>
            <w:vMerge w:val="restart"/>
            <w:shd w:val="clear" w:color="auto" w:fill="auto"/>
          </w:tcPr>
          <w:p w:rsidR="009C528C" w:rsidRPr="007C4753" w:rsidRDefault="00001824" w:rsidP="009E0AE5">
            <w:pPr>
              <w:tabs>
                <w:tab w:val="left" w:pos="2430"/>
                <w:tab w:val="left" w:pos="2880"/>
                <w:tab w:val="left" w:pos="3600"/>
                <w:tab w:val="left" w:pos="4320"/>
                <w:tab w:val="left" w:pos="5040"/>
                <w:tab w:val="left" w:pos="5760"/>
                <w:tab w:val="left" w:pos="6810"/>
              </w:tabs>
              <w:jc w:val="both"/>
              <w:rPr>
                <w:sz w:val="20"/>
              </w:rPr>
            </w:pPr>
            <w:r>
              <w:rPr>
                <w:sz w:val="20"/>
              </w:rPr>
              <w:t>373-C ShipraSuncity</w:t>
            </w:r>
            <w:r w:rsidR="009C528C" w:rsidRPr="007C4753">
              <w:rPr>
                <w:sz w:val="20"/>
              </w:rPr>
              <w:t>,</w:t>
            </w:r>
            <w:r>
              <w:rPr>
                <w:sz w:val="20"/>
              </w:rPr>
              <w:t>Indirapuram,</w:t>
            </w:r>
          </w:p>
          <w:p w:rsidR="009C528C" w:rsidRPr="007C4753" w:rsidRDefault="00001824" w:rsidP="009E0AE5">
            <w:pPr>
              <w:tabs>
                <w:tab w:val="left" w:pos="2430"/>
                <w:tab w:val="left" w:pos="2880"/>
                <w:tab w:val="left" w:pos="3600"/>
                <w:tab w:val="left" w:pos="4320"/>
                <w:tab w:val="left" w:pos="5040"/>
                <w:tab w:val="left" w:pos="5760"/>
                <w:tab w:val="left" w:pos="6810"/>
              </w:tabs>
              <w:jc w:val="both"/>
              <w:rPr>
                <w:b/>
                <w:bCs/>
                <w:sz w:val="20"/>
                <w:lang w:val="fr-BE"/>
              </w:rPr>
            </w:pPr>
            <w:r>
              <w:rPr>
                <w:sz w:val="20"/>
              </w:rPr>
              <w:t>Ghaziabad</w:t>
            </w:r>
            <w:r w:rsidR="009C528C" w:rsidRPr="007C4753">
              <w:rPr>
                <w:sz w:val="20"/>
              </w:rPr>
              <w:t xml:space="preserve"> (U.P.) </w:t>
            </w:r>
            <w:r>
              <w:rPr>
                <w:sz w:val="20"/>
              </w:rPr>
              <w:t>–</w:t>
            </w:r>
            <w:r w:rsidR="009C528C" w:rsidRPr="007C4753">
              <w:rPr>
                <w:sz w:val="20"/>
              </w:rPr>
              <w:t xml:space="preserve"> 201</w:t>
            </w:r>
            <w:r>
              <w:rPr>
                <w:sz w:val="20"/>
              </w:rPr>
              <w:t>014</w:t>
            </w:r>
          </w:p>
        </w:tc>
      </w:tr>
      <w:tr w:rsidR="009C528C" w:rsidTr="009E0AE5">
        <w:tc>
          <w:tcPr>
            <w:tcW w:w="1548" w:type="dxa"/>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r w:rsidRPr="007C4753">
              <w:rPr>
                <w:b/>
                <w:bCs/>
                <w:sz w:val="20"/>
                <w:lang w:val="fr-BE"/>
              </w:rPr>
              <w:t>Gender</w:t>
            </w:r>
          </w:p>
        </w:tc>
        <w:tc>
          <w:tcPr>
            <w:tcW w:w="2520" w:type="dxa"/>
            <w:shd w:val="clear" w:color="auto" w:fill="auto"/>
          </w:tcPr>
          <w:p w:rsidR="009C528C" w:rsidRPr="007C4753" w:rsidRDefault="00940826" w:rsidP="00940826">
            <w:pPr>
              <w:tabs>
                <w:tab w:val="left" w:pos="2430"/>
                <w:tab w:val="left" w:pos="2880"/>
                <w:tab w:val="left" w:pos="3600"/>
                <w:tab w:val="left" w:pos="4320"/>
                <w:tab w:val="left" w:pos="5040"/>
                <w:tab w:val="left" w:pos="5760"/>
                <w:tab w:val="left" w:pos="6810"/>
              </w:tabs>
              <w:jc w:val="both"/>
              <w:rPr>
                <w:bCs/>
                <w:sz w:val="20"/>
                <w:lang w:val="fr-BE"/>
              </w:rPr>
            </w:pPr>
            <w:r>
              <w:rPr>
                <w:bCs/>
                <w:sz w:val="20"/>
                <w:lang w:val="fr-BE"/>
              </w:rPr>
              <w:t>Fem</w:t>
            </w:r>
            <w:r w:rsidR="009C528C" w:rsidRPr="007C4753">
              <w:rPr>
                <w:bCs/>
                <w:sz w:val="20"/>
                <w:lang w:val="fr-BE"/>
              </w:rPr>
              <w:t>ale</w:t>
            </w:r>
          </w:p>
        </w:tc>
        <w:tc>
          <w:tcPr>
            <w:tcW w:w="270" w:type="dxa"/>
            <w:vMerge/>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p>
        </w:tc>
        <w:tc>
          <w:tcPr>
            <w:tcW w:w="2520" w:type="dxa"/>
            <w:vMerge/>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p>
        </w:tc>
        <w:tc>
          <w:tcPr>
            <w:tcW w:w="3420" w:type="dxa"/>
            <w:vMerge/>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p>
        </w:tc>
      </w:tr>
      <w:tr w:rsidR="009C528C" w:rsidTr="009E0AE5">
        <w:tc>
          <w:tcPr>
            <w:tcW w:w="1548" w:type="dxa"/>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r w:rsidRPr="007C4753">
              <w:rPr>
                <w:b/>
                <w:bCs/>
                <w:sz w:val="20"/>
                <w:lang w:val="fr-BE"/>
              </w:rPr>
              <w:t>Nationality</w:t>
            </w:r>
          </w:p>
        </w:tc>
        <w:tc>
          <w:tcPr>
            <w:tcW w:w="2520" w:type="dxa"/>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Cs/>
                <w:sz w:val="20"/>
                <w:lang w:val="fr-BE"/>
              </w:rPr>
            </w:pPr>
            <w:r w:rsidRPr="007C4753">
              <w:rPr>
                <w:bCs/>
                <w:sz w:val="20"/>
                <w:lang w:val="fr-BE"/>
              </w:rPr>
              <w:t>Indian</w:t>
            </w:r>
          </w:p>
        </w:tc>
        <w:tc>
          <w:tcPr>
            <w:tcW w:w="270" w:type="dxa"/>
            <w:vMerge/>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p>
        </w:tc>
        <w:tc>
          <w:tcPr>
            <w:tcW w:w="2520" w:type="dxa"/>
            <w:shd w:val="clear" w:color="auto" w:fill="auto"/>
          </w:tcPr>
          <w:p w:rsidR="009C528C" w:rsidRPr="007C4753" w:rsidRDefault="009C528C" w:rsidP="009E0AE5">
            <w:pPr>
              <w:tabs>
                <w:tab w:val="left" w:pos="2430"/>
                <w:tab w:val="left" w:pos="2880"/>
                <w:tab w:val="left" w:pos="3600"/>
                <w:tab w:val="left" w:pos="4320"/>
                <w:tab w:val="left" w:pos="5040"/>
                <w:tab w:val="left" w:pos="5760"/>
                <w:tab w:val="left" w:pos="6810"/>
              </w:tabs>
              <w:jc w:val="both"/>
              <w:rPr>
                <w:b/>
                <w:bCs/>
                <w:sz w:val="20"/>
                <w:lang w:val="fr-BE"/>
              </w:rPr>
            </w:pPr>
          </w:p>
        </w:tc>
        <w:tc>
          <w:tcPr>
            <w:tcW w:w="3420" w:type="dxa"/>
            <w:shd w:val="clear" w:color="auto" w:fill="auto"/>
          </w:tcPr>
          <w:p w:rsidR="00940826" w:rsidRPr="007C4753" w:rsidRDefault="00940826" w:rsidP="009E0AE5">
            <w:pPr>
              <w:tabs>
                <w:tab w:val="left" w:pos="2430"/>
                <w:tab w:val="left" w:pos="2880"/>
                <w:tab w:val="left" w:pos="3600"/>
                <w:tab w:val="left" w:pos="4320"/>
                <w:tab w:val="left" w:pos="5040"/>
                <w:tab w:val="left" w:pos="5760"/>
                <w:tab w:val="left" w:pos="6810"/>
              </w:tabs>
              <w:jc w:val="both"/>
              <w:rPr>
                <w:b/>
                <w:bCs/>
                <w:sz w:val="20"/>
                <w:lang w:val="fr-BE"/>
              </w:rPr>
            </w:pPr>
          </w:p>
        </w:tc>
      </w:tr>
    </w:tbl>
    <w:p w:rsidR="009C528C" w:rsidRDefault="00F87F3B" w:rsidP="009C528C">
      <w:pPr>
        <w:tabs>
          <w:tab w:val="left" w:pos="2430"/>
          <w:tab w:val="left" w:pos="2880"/>
        </w:tabs>
        <w:jc w:val="center"/>
        <w:rPr>
          <w:b/>
          <w:bCs/>
          <w:color w:val="000000"/>
          <w:sz w:val="28"/>
        </w:rPr>
      </w:pPr>
      <w:bookmarkStart w:id="1" w:name="Annexure1"/>
      <w:r>
        <w:rPr>
          <w:b/>
          <w:bCs/>
          <w:color w:val="000000"/>
          <w:sz w:val="28"/>
        </w:rPr>
        <w:br w:type="page"/>
      </w:r>
      <w:r w:rsidR="009C528C" w:rsidRPr="00E12D89">
        <w:rPr>
          <w:b/>
          <w:bCs/>
          <w:color w:val="000000"/>
          <w:sz w:val="28"/>
        </w:rPr>
        <w:lastRenderedPageBreak/>
        <w:t xml:space="preserve">ANNEXURE-1 </w:t>
      </w:r>
    </w:p>
    <w:p w:rsidR="009C528C" w:rsidRPr="00E12D89" w:rsidRDefault="009C528C" w:rsidP="009C528C">
      <w:pPr>
        <w:tabs>
          <w:tab w:val="left" w:pos="2430"/>
          <w:tab w:val="left" w:pos="2880"/>
        </w:tabs>
        <w:jc w:val="center"/>
        <w:rPr>
          <w:b/>
          <w:sz w:val="30"/>
        </w:rPr>
      </w:pPr>
      <w:r>
        <w:rPr>
          <w:b/>
          <w:bCs/>
          <w:color w:val="000000"/>
          <w:sz w:val="28"/>
        </w:rPr>
        <w:t xml:space="preserve">SUMMARY OF </w:t>
      </w:r>
      <w:r w:rsidRPr="00E12D89">
        <w:rPr>
          <w:b/>
          <w:bCs/>
          <w:color w:val="000000"/>
          <w:sz w:val="28"/>
        </w:rPr>
        <w:t>PROJECT</w:t>
      </w:r>
      <w:r>
        <w:rPr>
          <w:b/>
          <w:bCs/>
          <w:color w:val="000000"/>
          <w:sz w:val="28"/>
        </w:rPr>
        <w:t>S</w:t>
      </w:r>
    </w:p>
    <w:bookmarkEnd w:id="1"/>
    <w:tbl>
      <w:tblPr>
        <w:tblW w:w="0" w:type="auto"/>
        <w:tblBorders>
          <w:bottom w:val="threeDEngrave" w:sz="24" w:space="0" w:color="auto"/>
        </w:tblBorders>
        <w:tblLook w:val="04A0" w:firstRow="1" w:lastRow="0" w:firstColumn="1" w:lastColumn="0" w:noHBand="0" w:noVBand="1"/>
      </w:tblPr>
      <w:tblGrid>
        <w:gridCol w:w="10152"/>
      </w:tblGrid>
      <w:tr w:rsidR="009C528C" w:rsidTr="009E0AE5">
        <w:tc>
          <w:tcPr>
            <w:tcW w:w="11016" w:type="dxa"/>
            <w:shd w:val="clear" w:color="auto" w:fill="auto"/>
          </w:tcPr>
          <w:p w:rsidR="009C528C" w:rsidRPr="0000130A" w:rsidRDefault="009C528C" w:rsidP="009E0AE5">
            <w:pPr>
              <w:tabs>
                <w:tab w:val="left" w:pos="2430"/>
                <w:tab w:val="left" w:pos="2880"/>
              </w:tabs>
              <w:jc w:val="both"/>
              <w:rPr>
                <w:sz w:val="10"/>
              </w:rPr>
            </w:pPr>
          </w:p>
        </w:tc>
      </w:tr>
    </w:tbl>
    <w:p w:rsidR="009C528C" w:rsidRPr="00463BFA" w:rsidRDefault="009C528C" w:rsidP="009C528C">
      <w:pPr>
        <w:jc w:val="center"/>
        <w:rPr>
          <w:sz w:val="8"/>
        </w:rPr>
      </w:pPr>
    </w:p>
    <w:p w:rsidR="009C528C" w:rsidRPr="00501209" w:rsidRDefault="009C528C" w:rsidP="009C528C">
      <w:pPr>
        <w:rPr>
          <w:b/>
          <w:bCs/>
          <w:sz w:val="8"/>
        </w:rPr>
      </w:pPr>
    </w:p>
    <w:p w:rsidR="00461445" w:rsidRDefault="00461445" w:rsidP="00461445">
      <w:pPr>
        <w:jc w:val="both"/>
        <w:rPr>
          <w:b/>
          <w:bCs/>
          <w:color w:val="000000"/>
          <w:sz w:val="28"/>
          <w:szCs w:val="28"/>
          <w:u w:val="single"/>
        </w:rPr>
      </w:pPr>
      <w:r w:rsidRPr="00FB7A9D">
        <w:rPr>
          <w:b/>
          <w:bCs/>
          <w:color w:val="000000"/>
          <w:sz w:val="28"/>
          <w:szCs w:val="28"/>
          <w:u w:val="single"/>
        </w:rPr>
        <w:t xml:space="preserve">Projects Undertaken at Porteck India Infoservices Pvt. Ltd.: </w:t>
      </w:r>
    </w:p>
    <w:p w:rsidR="00461445" w:rsidRDefault="00461445" w:rsidP="00461445">
      <w:pPr>
        <w:jc w:val="both"/>
        <w:rPr>
          <w:b/>
          <w:bCs/>
          <w:color w:val="000000"/>
          <w:sz w:val="28"/>
          <w:szCs w:val="28"/>
          <w:u w:val="single"/>
        </w:rPr>
      </w:pPr>
    </w:p>
    <w:p w:rsidR="00461445" w:rsidRPr="000115BE" w:rsidRDefault="00461445" w:rsidP="00461445">
      <w:pPr>
        <w:rPr>
          <w:b/>
          <w:bCs/>
          <w:sz w:val="20"/>
        </w:rPr>
      </w:pPr>
      <w:r>
        <w:rPr>
          <w:b/>
          <w:bCs/>
          <w:sz w:val="22"/>
        </w:rPr>
        <w:t>ParcsTR  - A complete revenue cycle management system for Providers/Hospitals</w:t>
      </w:r>
    </w:p>
    <w:p w:rsidR="00461445" w:rsidRPr="00FC05DD" w:rsidRDefault="00461445" w:rsidP="00461445">
      <w:pPr>
        <w:shd w:val="clear" w:color="auto" w:fill="FFFFFF"/>
        <w:rPr>
          <w:sz w:val="20"/>
        </w:rPr>
      </w:pPr>
      <w:r w:rsidRPr="000115BE">
        <w:rPr>
          <w:i/>
          <w:iCs/>
          <w:sz w:val="20"/>
          <w:u w:val="single"/>
        </w:rPr>
        <w:t>Synopsis</w:t>
      </w:r>
      <w:r w:rsidRPr="000115BE">
        <w:rPr>
          <w:color w:val="008080"/>
          <w:sz w:val="20"/>
        </w:rPr>
        <w:t xml:space="preserve">: </w:t>
      </w:r>
      <w:r>
        <w:rPr>
          <w:sz w:val="20"/>
        </w:rPr>
        <w:t xml:space="preserve">Played a lead </w:t>
      </w:r>
      <w:r w:rsidRPr="00FC05DD">
        <w:rPr>
          <w:sz w:val="20"/>
        </w:rPr>
        <w:t>role in development</w:t>
      </w:r>
      <w:r>
        <w:rPr>
          <w:sz w:val="20"/>
        </w:rPr>
        <w:t>/designing</w:t>
      </w:r>
      <w:r w:rsidRPr="00FC05DD">
        <w:rPr>
          <w:sz w:val="20"/>
        </w:rPr>
        <w:t xml:space="preserve"> of a "revenue cycle management system" catering to US Healthcare clients with focus on business process optimization using various methodologies viz. process automation, process modeling</w:t>
      </w:r>
      <w:r>
        <w:rPr>
          <w:sz w:val="20"/>
        </w:rPr>
        <w:t>.</w:t>
      </w:r>
    </w:p>
    <w:p w:rsidR="00461445" w:rsidRPr="00F06145" w:rsidRDefault="00461445" w:rsidP="00461445">
      <w:pPr>
        <w:shd w:val="clear" w:color="auto" w:fill="FFFFFF"/>
        <w:rPr>
          <w:sz w:val="8"/>
        </w:rPr>
      </w:pPr>
    </w:p>
    <w:p w:rsidR="00461445" w:rsidRPr="00FC05DD" w:rsidRDefault="00461445" w:rsidP="00461445">
      <w:pPr>
        <w:shd w:val="clear" w:color="auto" w:fill="FFFFFF"/>
        <w:rPr>
          <w:sz w:val="20"/>
        </w:rPr>
      </w:pPr>
      <w:r w:rsidRPr="00FC05DD">
        <w:rPr>
          <w:sz w:val="20"/>
        </w:rPr>
        <w:t xml:space="preserve">Was actively involved in </w:t>
      </w:r>
      <w:r>
        <w:rPr>
          <w:sz w:val="20"/>
        </w:rPr>
        <w:t>integrating the software</w:t>
      </w:r>
      <w:r w:rsidRPr="00FC05DD">
        <w:rPr>
          <w:sz w:val="20"/>
        </w:rPr>
        <w:t xml:space="preserve"> to various 3rd party service/component providers for key features like on-demand eligibility checking, EDI (X12) integration for claim pre-adjudication, claim scrubbing and r</w:t>
      </w:r>
      <w:r w:rsidR="00836030">
        <w:rPr>
          <w:sz w:val="20"/>
        </w:rPr>
        <w:t>emittance information retrieval.</w:t>
      </w:r>
    </w:p>
    <w:p w:rsidR="00461445" w:rsidRPr="00F06145" w:rsidRDefault="00461445" w:rsidP="00461445">
      <w:pPr>
        <w:rPr>
          <w:sz w:val="8"/>
        </w:rPr>
      </w:pPr>
    </w:p>
    <w:p w:rsidR="00461445" w:rsidRPr="000115BE" w:rsidRDefault="00461445" w:rsidP="00461445">
      <w:pPr>
        <w:rPr>
          <w:sz w:val="20"/>
        </w:rPr>
      </w:pPr>
      <w:r w:rsidRPr="000115BE">
        <w:rPr>
          <w:i/>
          <w:iCs/>
          <w:sz w:val="20"/>
          <w:u w:val="single"/>
        </w:rPr>
        <w:t>My Role:</w:t>
      </w:r>
      <w:r>
        <w:rPr>
          <w:b/>
          <w:sz w:val="20"/>
        </w:rPr>
        <w:t>Team Lead</w:t>
      </w:r>
    </w:p>
    <w:p w:rsidR="00461445" w:rsidRPr="000115BE" w:rsidRDefault="00461445" w:rsidP="00461445">
      <w:pPr>
        <w:rPr>
          <w:sz w:val="20"/>
        </w:rPr>
      </w:pPr>
      <w:r w:rsidRPr="000115BE">
        <w:rPr>
          <w:i/>
          <w:sz w:val="20"/>
          <w:u w:val="single"/>
        </w:rPr>
        <w:t>My Responsibilities</w:t>
      </w:r>
      <w:r w:rsidRPr="000115BE">
        <w:rPr>
          <w:sz w:val="20"/>
        </w:rPr>
        <w:t xml:space="preserve">: </w:t>
      </w:r>
    </w:p>
    <w:p w:rsidR="00461445" w:rsidRDefault="00461445" w:rsidP="00461445">
      <w:pPr>
        <w:ind w:left="720"/>
        <w:rPr>
          <w:sz w:val="20"/>
        </w:rPr>
      </w:pPr>
      <w:r>
        <w:rPr>
          <w:sz w:val="20"/>
        </w:rPr>
        <w:t>- Preparing SRS and Use cases</w:t>
      </w:r>
    </w:p>
    <w:p w:rsidR="00461445" w:rsidRPr="000115BE" w:rsidRDefault="00461445" w:rsidP="00461445">
      <w:pPr>
        <w:ind w:left="720"/>
        <w:rPr>
          <w:sz w:val="20"/>
        </w:rPr>
      </w:pPr>
      <w:r>
        <w:rPr>
          <w:sz w:val="20"/>
        </w:rPr>
        <w:t>- Development and coding</w:t>
      </w:r>
    </w:p>
    <w:p w:rsidR="00461445" w:rsidRDefault="00461445" w:rsidP="00461445">
      <w:pPr>
        <w:ind w:left="720"/>
        <w:rPr>
          <w:sz w:val="20"/>
        </w:rPr>
      </w:pPr>
      <w:r w:rsidRPr="000115BE">
        <w:rPr>
          <w:sz w:val="20"/>
        </w:rPr>
        <w:t xml:space="preserve">- </w:t>
      </w:r>
      <w:r>
        <w:rPr>
          <w:sz w:val="20"/>
        </w:rPr>
        <w:t>Communicate with QA team to ensure application quality.</w:t>
      </w:r>
    </w:p>
    <w:p w:rsidR="00461445" w:rsidRDefault="00461445" w:rsidP="00461445">
      <w:pPr>
        <w:ind w:left="720"/>
        <w:rPr>
          <w:sz w:val="20"/>
        </w:rPr>
      </w:pPr>
      <w:r>
        <w:rPr>
          <w:sz w:val="20"/>
        </w:rPr>
        <w:t>- Design integration architectures for all integration points.</w:t>
      </w:r>
    </w:p>
    <w:p w:rsidR="00461445" w:rsidRPr="000115BE" w:rsidRDefault="00461445" w:rsidP="00461445">
      <w:pPr>
        <w:rPr>
          <w:sz w:val="20"/>
        </w:rPr>
      </w:pPr>
      <w:r w:rsidRPr="000115BE">
        <w:rPr>
          <w:i/>
          <w:iCs/>
          <w:sz w:val="20"/>
          <w:u w:val="single"/>
        </w:rPr>
        <w:t>No of Persons:</w:t>
      </w:r>
      <w:r w:rsidRPr="000115BE">
        <w:rPr>
          <w:sz w:val="20"/>
        </w:rPr>
        <w:t xml:space="preserve"> 20</w:t>
      </w:r>
    </w:p>
    <w:p w:rsidR="00461445" w:rsidRPr="00BE2FB7" w:rsidRDefault="00461445" w:rsidP="00461445">
      <w:pPr>
        <w:rPr>
          <w:sz w:val="14"/>
          <w:lang w:val="fr-BE"/>
        </w:rPr>
      </w:pPr>
      <w:r w:rsidRPr="000115BE">
        <w:rPr>
          <w:i/>
          <w:iCs/>
          <w:sz w:val="20"/>
          <w:u w:val="single"/>
        </w:rPr>
        <w:t>Technologies Used:</w:t>
      </w:r>
      <w:r>
        <w:rPr>
          <w:b/>
          <w:bCs/>
          <w:sz w:val="20"/>
        </w:rPr>
        <w:t>C#, ASP.NET</w:t>
      </w:r>
      <w:r w:rsidRPr="000115BE">
        <w:rPr>
          <w:b/>
          <w:bCs/>
          <w:sz w:val="20"/>
        </w:rPr>
        <w:t xml:space="preserve">, .Net </w:t>
      </w:r>
      <w:r>
        <w:rPr>
          <w:b/>
          <w:bCs/>
          <w:sz w:val="20"/>
        </w:rPr>
        <w:t>Framework 4.0</w:t>
      </w:r>
      <w:r w:rsidRPr="000115BE">
        <w:rPr>
          <w:b/>
          <w:bCs/>
          <w:sz w:val="20"/>
        </w:rPr>
        <w:t>SQL Server 200</w:t>
      </w:r>
      <w:r>
        <w:rPr>
          <w:b/>
          <w:bCs/>
          <w:sz w:val="20"/>
        </w:rPr>
        <w:t>8</w:t>
      </w:r>
      <w:r w:rsidRPr="000115BE">
        <w:rPr>
          <w:b/>
          <w:bCs/>
          <w:sz w:val="20"/>
        </w:rPr>
        <w:t xml:space="preserve">, IIS </w:t>
      </w:r>
      <w:r>
        <w:rPr>
          <w:b/>
          <w:bCs/>
          <w:sz w:val="20"/>
        </w:rPr>
        <w:t>7</w:t>
      </w:r>
      <w:r w:rsidRPr="000115BE">
        <w:rPr>
          <w:b/>
          <w:bCs/>
          <w:sz w:val="20"/>
        </w:rPr>
        <w:t>.</w:t>
      </w:r>
      <w:r>
        <w:rPr>
          <w:b/>
          <w:bCs/>
          <w:sz w:val="20"/>
        </w:rPr>
        <w:t>5, Windows Server 2008 R2, Web Services</w:t>
      </w:r>
    </w:p>
    <w:p w:rsidR="00461445" w:rsidRDefault="00461445" w:rsidP="00461445">
      <w:pPr>
        <w:pBdr>
          <w:bottom w:val="single" w:sz="6" w:space="1" w:color="auto"/>
        </w:pBdr>
        <w:jc w:val="both"/>
        <w:rPr>
          <w:b/>
          <w:bCs/>
          <w:color w:val="000000"/>
          <w:sz w:val="12"/>
          <w:szCs w:val="28"/>
          <w:u w:val="single"/>
        </w:rPr>
      </w:pPr>
    </w:p>
    <w:p w:rsidR="00461445" w:rsidRPr="0047320E" w:rsidRDefault="00461445" w:rsidP="00461445">
      <w:pPr>
        <w:jc w:val="both"/>
        <w:rPr>
          <w:b/>
          <w:bCs/>
          <w:color w:val="000000"/>
          <w:sz w:val="12"/>
          <w:szCs w:val="28"/>
          <w:u w:val="single"/>
        </w:rPr>
      </w:pPr>
    </w:p>
    <w:p w:rsidR="00461445" w:rsidRPr="004A24D6" w:rsidRDefault="00461445" w:rsidP="00461445">
      <w:pPr>
        <w:rPr>
          <w:b/>
          <w:bCs/>
        </w:rPr>
      </w:pPr>
      <w:r>
        <w:rPr>
          <w:b/>
          <w:bCs/>
        </w:rPr>
        <w:t>MDInsuranceAuth</w:t>
      </w:r>
      <w:r w:rsidRPr="004A24D6">
        <w:rPr>
          <w:b/>
          <w:bCs/>
        </w:rPr>
        <w:t>–</w:t>
      </w:r>
      <w:r w:rsidRPr="001F1CB0">
        <w:rPr>
          <w:b/>
          <w:bCs/>
        </w:rPr>
        <w:t>Insurance Authorization/Precertification</w:t>
      </w:r>
    </w:p>
    <w:p w:rsidR="00461445" w:rsidRPr="000115BE" w:rsidRDefault="00461445" w:rsidP="00461445">
      <w:pPr>
        <w:rPr>
          <w:sz w:val="20"/>
        </w:rPr>
      </w:pPr>
      <w:r w:rsidRPr="000115BE">
        <w:rPr>
          <w:i/>
          <w:iCs/>
          <w:sz w:val="20"/>
          <w:u w:val="single"/>
        </w:rPr>
        <w:t>Synopsis</w:t>
      </w:r>
      <w:r w:rsidRPr="000115BE">
        <w:rPr>
          <w:color w:val="008080"/>
          <w:sz w:val="20"/>
        </w:rPr>
        <w:t xml:space="preserve">: </w:t>
      </w:r>
      <w:r>
        <w:rPr>
          <w:sz w:val="20"/>
        </w:rPr>
        <w:t>MDInsAuth w</w:t>
      </w:r>
      <w:r w:rsidRPr="00D973C2">
        <w:rPr>
          <w:sz w:val="20"/>
        </w:rPr>
        <w:t xml:space="preserve">as developed </w:t>
      </w:r>
      <w:r>
        <w:rPr>
          <w:sz w:val="20"/>
        </w:rPr>
        <w:t xml:space="preserve">as </w:t>
      </w:r>
      <w:r w:rsidRPr="00D973C2">
        <w:rPr>
          <w:sz w:val="20"/>
        </w:rPr>
        <w:t xml:space="preserve">a much needed service for insurance authorization requests. </w:t>
      </w:r>
      <w:r>
        <w:rPr>
          <w:sz w:val="20"/>
        </w:rPr>
        <w:t xml:space="preserve">This is a </w:t>
      </w:r>
      <w:r w:rsidRPr="00D973C2">
        <w:rPr>
          <w:sz w:val="20"/>
        </w:rPr>
        <w:t>web based service</w:t>
      </w:r>
      <w:r>
        <w:rPr>
          <w:sz w:val="20"/>
        </w:rPr>
        <w:t xml:space="preserve"> that </w:t>
      </w:r>
      <w:r w:rsidRPr="00D973C2">
        <w:rPr>
          <w:sz w:val="20"/>
        </w:rPr>
        <w:t xml:space="preserve">allows </w:t>
      </w:r>
      <w:r>
        <w:rPr>
          <w:sz w:val="20"/>
        </w:rPr>
        <w:t xml:space="preserve">Doctors </w:t>
      </w:r>
      <w:r w:rsidRPr="00D973C2">
        <w:rPr>
          <w:sz w:val="20"/>
        </w:rPr>
        <w:t xml:space="preserve">to sign up online and submit </w:t>
      </w:r>
      <w:r>
        <w:rPr>
          <w:sz w:val="20"/>
        </w:rPr>
        <w:t xml:space="preserve">patients’ Eligibility and Authorization </w:t>
      </w:r>
      <w:r w:rsidRPr="00D973C2">
        <w:rPr>
          <w:sz w:val="20"/>
        </w:rPr>
        <w:t>requests</w:t>
      </w:r>
      <w:r>
        <w:rPr>
          <w:sz w:val="20"/>
        </w:rPr>
        <w:t xml:space="preserve"> for</w:t>
      </w:r>
      <w:r w:rsidRPr="00D973C2">
        <w:rPr>
          <w:sz w:val="20"/>
        </w:rPr>
        <w:t xml:space="preserve"> all insurance carriers</w:t>
      </w:r>
      <w:r>
        <w:rPr>
          <w:sz w:val="20"/>
        </w:rPr>
        <w:t xml:space="preserve"> and track the status of the same</w:t>
      </w:r>
      <w:r w:rsidRPr="00D973C2">
        <w:rPr>
          <w:sz w:val="20"/>
        </w:rPr>
        <w:t xml:space="preserve">. </w:t>
      </w:r>
      <w:r>
        <w:rPr>
          <w:sz w:val="20"/>
        </w:rPr>
        <w:t>The latest version of the web application provides seamless integration to EMR Systems and other 3</w:t>
      </w:r>
      <w:r w:rsidRPr="0089616C">
        <w:rPr>
          <w:sz w:val="20"/>
          <w:vertAlign w:val="superscript"/>
        </w:rPr>
        <w:t>rd</w:t>
      </w:r>
      <w:r>
        <w:rPr>
          <w:sz w:val="20"/>
        </w:rPr>
        <w:t xml:space="preserve"> party application via </w:t>
      </w:r>
      <w:r w:rsidRPr="008B373D">
        <w:rPr>
          <w:b/>
          <w:sz w:val="20"/>
        </w:rPr>
        <w:t>Web Services and HL7</w:t>
      </w:r>
      <w:r>
        <w:rPr>
          <w:sz w:val="20"/>
        </w:rPr>
        <w:t xml:space="preserve"> interface where hospital/doctors’ office based EMR systems can directly submit Eligibility &amp; Authorization requests to the MDAuth website.</w:t>
      </w:r>
      <w:r>
        <w:rPr>
          <w:sz w:val="20"/>
        </w:rPr>
        <w:br/>
      </w:r>
      <w:r w:rsidRPr="000115BE">
        <w:rPr>
          <w:i/>
          <w:iCs/>
          <w:sz w:val="20"/>
          <w:u w:val="single"/>
        </w:rPr>
        <w:t>My Role:</w:t>
      </w:r>
      <w:r>
        <w:rPr>
          <w:b/>
          <w:bCs/>
          <w:sz w:val="20"/>
        </w:rPr>
        <w:t>Team Lead</w:t>
      </w:r>
    </w:p>
    <w:p w:rsidR="00461445" w:rsidRPr="000115BE" w:rsidRDefault="00461445" w:rsidP="00461445">
      <w:pPr>
        <w:rPr>
          <w:sz w:val="20"/>
        </w:rPr>
      </w:pPr>
      <w:r w:rsidRPr="000115BE">
        <w:rPr>
          <w:i/>
          <w:sz w:val="20"/>
          <w:u w:val="single"/>
        </w:rPr>
        <w:t>My Responsibilities</w:t>
      </w:r>
      <w:r w:rsidRPr="000115BE">
        <w:rPr>
          <w:sz w:val="20"/>
        </w:rPr>
        <w:t xml:space="preserve">: </w:t>
      </w:r>
    </w:p>
    <w:p w:rsidR="00461445" w:rsidRPr="000115BE" w:rsidRDefault="00461445" w:rsidP="00461445">
      <w:pPr>
        <w:ind w:left="720"/>
        <w:rPr>
          <w:sz w:val="20"/>
        </w:rPr>
      </w:pPr>
      <w:r>
        <w:rPr>
          <w:sz w:val="20"/>
        </w:rPr>
        <w:t>- Preparing SRS and Use cases</w:t>
      </w:r>
    </w:p>
    <w:p w:rsidR="00461445" w:rsidRPr="000115BE" w:rsidRDefault="00461445" w:rsidP="00461445">
      <w:pPr>
        <w:ind w:left="720"/>
        <w:rPr>
          <w:sz w:val="20"/>
        </w:rPr>
      </w:pPr>
      <w:r w:rsidRPr="000115BE">
        <w:rPr>
          <w:sz w:val="20"/>
        </w:rPr>
        <w:t xml:space="preserve">- </w:t>
      </w:r>
      <w:r>
        <w:rPr>
          <w:sz w:val="20"/>
        </w:rPr>
        <w:t xml:space="preserve">Project Estimation and Generation </w:t>
      </w:r>
      <w:r w:rsidRPr="000115BE">
        <w:rPr>
          <w:sz w:val="20"/>
        </w:rPr>
        <w:t>of detailed Project Plan</w:t>
      </w:r>
    </w:p>
    <w:p w:rsidR="00461445" w:rsidRDefault="00461445" w:rsidP="00461445">
      <w:pPr>
        <w:ind w:left="720"/>
        <w:rPr>
          <w:sz w:val="20"/>
        </w:rPr>
      </w:pPr>
      <w:r w:rsidRPr="000115BE">
        <w:rPr>
          <w:sz w:val="20"/>
        </w:rPr>
        <w:t>- Task and Resource allocation.</w:t>
      </w:r>
    </w:p>
    <w:p w:rsidR="00461445" w:rsidRPr="000115BE" w:rsidRDefault="00461445" w:rsidP="00461445">
      <w:pPr>
        <w:ind w:left="720"/>
        <w:rPr>
          <w:sz w:val="20"/>
        </w:rPr>
      </w:pPr>
      <w:r w:rsidRPr="000115BE">
        <w:rPr>
          <w:sz w:val="20"/>
        </w:rPr>
        <w:t xml:space="preserve">- </w:t>
      </w:r>
      <w:r>
        <w:rPr>
          <w:sz w:val="20"/>
        </w:rPr>
        <w:t>Supervise creation of HLD/LLD documents</w:t>
      </w:r>
    </w:p>
    <w:p w:rsidR="00461445" w:rsidRDefault="00461445" w:rsidP="00461445">
      <w:pPr>
        <w:ind w:left="720"/>
        <w:rPr>
          <w:sz w:val="20"/>
        </w:rPr>
      </w:pPr>
      <w:r w:rsidRPr="000115BE">
        <w:rPr>
          <w:sz w:val="20"/>
        </w:rPr>
        <w:t xml:space="preserve">- </w:t>
      </w:r>
      <w:r>
        <w:rPr>
          <w:sz w:val="20"/>
        </w:rPr>
        <w:t>Project Monitoring &amp; Tracking</w:t>
      </w:r>
    </w:p>
    <w:p w:rsidR="00461445" w:rsidRDefault="00461445" w:rsidP="00461445">
      <w:pPr>
        <w:ind w:left="720"/>
        <w:rPr>
          <w:sz w:val="20"/>
        </w:rPr>
      </w:pPr>
      <w:r w:rsidRPr="000115BE">
        <w:rPr>
          <w:sz w:val="20"/>
        </w:rPr>
        <w:t xml:space="preserve">- </w:t>
      </w:r>
      <w:r>
        <w:rPr>
          <w:sz w:val="20"/>
        </w:rPr>
        <w:t xml:space="preserve">Weekly meetings with Dev, QA teams </w:t>
      </w:r>
    </w:p>
    <w:p w:rsidR="00461445" w:rsidRDefault="00461445" w:rsidP="00461445">
      <w:pPr>
        <w:ind w:left="720"/>
        <w:rPr>
          <w:sz w:val="20"/>
        </w:rPr>
      </w:pPr>
      <w:r>
        <w:rPr>
          <w:sz w:val="20"/>
        </w:rPr>
        <w:t>- Weekly project updates to all stakeholders to manage expectations</w:t>
      </w:r>
    </w:p>
    <w:p w:rsidR="00461445" w:rsidRDefault="00461445" w:rsidP="00461445">
      <w:pPr>
        <w:ind w:left="720"/>
        <w:rPr>
          <w:sz w:val="20"/>
        </w:rPr>
      </w:pPr>
      <w:r w:rsidRPr="000115BE">
        <w:rPr>
          <w:sz w:val="20"/>
        </w:rPr>
        <w:t xml:space="preserve">- </w:t>
      </w:r>
      <w:r>
        <w:rPr>
          <w:sz w:val="20"/>
        </w:rPr>
        <w:t>Supervise QA team to ensure application quality.</w:t>
      </w:r>
    </w:p>
    <w:p w:rsidR="00461445" w:rsidRPr="000115BE" w:rsidRDefault="00461445" w:rsidP="00461445">
      <w:pPr>
        <w:rPr>
          <w:sz w:val="20"/>
        </w:rPr>
      </w:pPr>
      <w:r w:rsidRPr="000115BE">
        <w:rPr>
          <w:i/>
          <w:iCs/>
          <w:sz w:val="20"/>
          <w:u w:val="single"/>
        </w:rPr>
        <w:t>No of Persons:</w:t>
      </w:r>
      <w:r w:rsidRPr="00D437F0">
        <w:rPr>
          <w:b/>
          <w:sz w:val="20"/>
        </w:rPr>
        <w:t>8</w:t>
      </w:r>
    </w:p>
    <w:p w:rsidR="00461445" w:rsidRPr="000115BE" w:rsidRDefault="00461445" w:rsidP="00461445">
      <w:pPr>
        <w:rPr>
          <w:sz w:val="20"/>
        </w:rPr>
      </w:pPr>
      <w:r w:rsidRPr="000115BE">
        <w:rPr>
          <w:i/>
          <w:iCs/>
          <w:sz w:val="20"/>
          <w:u w:val="single"/>
        </w:rPr>
        <w:t>Technologies Used:</w:t>
      </w:r>
      <w:r w:rsidRPr="000115BE">
        <w:rPr>
          <w:b/>
          <w:bCs/>
          <w:sz w:val="20"/>
        </w:rPr>
        <w:t>C#,</w:t>
      </w:r>
      <w:r>
        <w:rPr>
          <w:b/>
          <w:bCs/>
          <w:sz w:val="20"/>
        </w:rPr>
        <w:t xml:space="preserve"> ASP.NET, .Net v4.0</w:t>
      </w:r>
      <w:r w:rsidRPr="000115BE">
        <w:rPr>
          <w:b/>
          <w:bCs/>
          <w:sz w:val="20"/>
        </w:rPr>
        <w:t>, Web Services, SQL Server 200</w:t>
      </w:r>
      <w:r>
        <w:rPr>
          <w:b/>
          <w:bCs/>
          <w:sz w:val="20"/>
        </w:rPr>
        <w:t>8 R2</w:t>
      </w:r>
      <w:r w:rsidRPr="000115BE">
        <w:rPr>
          <w:b/>
          <w:bCs/>
          <w:sz w:val="20"/>
        </w:rPr>
        <w:t xml:space="preserve">, IIS </w:t>
      </w:r>
      <w:r>
        <w:rPr>
          <w:b/>
          <w:bCs/>
          <w:sz w:val="20"/>
        </w:rPr>
        <w:t>7.5, Windows Server 2008 R2</w:t>
      </w:r>
    </w:p>
    <w:p w:rsidR="00461445" w:rsidRPr="00501209" w:rsidRDefault="00461445" w:rsidP="00461445">
      <w:pPr>
        <w:pBdr>
          <w:bottom w:val="single" w:sz="6" w:space="1" w:color="auto"/>
        </w:pBdr>
        <w:rPr>
          <w:b/>
          <w:bCs/>
          <w:sz w:val="12"/>
        </w:rPr>
      </w:pPr>
    </w:p>
    <w:p w:rsidR="00461445" w:rsidRPr="004A24D6" w:rsidRDefault="00461445" w:rsidP="00461445">
      <w:pPr>
        <w:rPr>
          <w:b/>
          <w:bCs/>
        </w:rPr>
      </w:pPr>
      <w:r w:rsidRPr="007C4753">
        <w:rPr>
          <w:b/>
          <w:bCs/>
          <w:color w:val="FFFFFF"/>
          <w:sz w:val="12"/>
        </w:rPr>
        <w:t>.</w:t>
      </w:r>
      <w:r w:rsidRPr="000115BE">
        <w:rPr>
          <w:b/>
          <w:bCs/>
          <w:sz w:val="20"/>
        </w:rPr>
        <w:br/>
      </w:r>
      <w:r w:rsidRPr="004A24D6">
        <w:rPr>
          <w:b/>
          <w:bCs/>
        </w:rPr>
        <w:t>PTrans – A complete Medical Transcription Workflow Automation Solution</w:t>
      </w:r>
    </w:p>
    <w:p w:rsidR="00461445" w:rsidRPr="000115BE" w:rsidRDefault="00461445" w:rsidP="00461445">
      <w:pPr>
        <w:rPr>
          <w:sz w:val="20"/>
        </w:rPr>
      </w:pPr>
      <w:r w:rsidRPr="000115BE">
        <w:rPr>
          <w:i/>
          <w:iCs/>
          <w:sz w:val="20"/>
          <w:u w:val="single"/>
        </w:rPr>
        <w:t>Synopsis</w:t>
      </w:r>
      <w:r w:rsidRPr="000115BE">
        <w:rPr>
          <w:color w:val="008080"/>
          <w:sz w:val="20"/>
        </w:rPr>
        <w:t xml:space="preserve">: </w:t>
      </w:r>
      <w:r w:rsidRPr="000115BE">
        <w:rPr>
          <w:sz w:val="20"/>
        </w:rPr>
        <w:t>The product is targeted towards the growing needs of the Medical Transcription industry.</w:t>
      </w:r>
      <w:r w:rsidRPr="000115BE">
        <w:rPr>
          <w:sz w:val="20"/>
        </w:rPr>
        <w:br/>
        <w:t xml:space="preserve">The product consists of three modules </w:t>
      </w:r>
      <w:r w:rsidRPr="000115BE">
        <w:rPr>
          <w:b/>
          <w:i/>
          <w:sz w:val="20"/>
        </w:rPr>
        <w:t>Doctor (Windows based), Admin&amp;Transcriptionist (web based)</w:t>
      </w:r>
      <w:r w:rsidRPr="000115BE">
        <w:rPr>
          <w:sz w:val="20"/>
        </w:rPr>
        <w:t>. The doctor client integrates with Philips SpeechMike device for recording &amp; playback control</w:t>
      </w:r>
      <w:r>
        <w:rPr>
          <w:sz w:val="20"/>
        </w:rPr>
        <w:t>. The</w:t>
      </w:r>
      <w:r w:rsidRPr="000115BE">
        <w:rPr>
          <w:sz w:val="20"/>
        </w:rPr>
        <w:t xml:space="preserve"> dictations</w:t>
      </w:r>
      <w:r>
        <w:rPr>
          <w:sz w:val="20"/>
        </w:rPr>
        <w:t xml:space="preserve"> are stored</w:t>
      </w:r>
      <w:r w:rsidRPr="000115BE">
        <w:rPr>
          <w:sz w:val="20"/>
        </w:rPr>
        <w:t xml:space="preserve"> in a highly compressed forma</w:t>
      </w:r>
      <w:r>
        <w:rPr>
          <w:sz w:val="20"/>
        </w:rPr>
        <w:t xml:space="preserve">t using the DSP TruSpeech codec. </w:t>
      </w:r>
      <w:r w:rsidRPr="000115BE">
        <w:rPr>
          <w:sz w:val="20"/>
        </w:rPr>
        <w:t xml:space="preserve">The dictations </w:t>
      </w:r>
      <w:r>
        <w:rPr>
          <w:sz w:val="20"/>
        </w:rPr>
        <w:t>are then transferred to a central repository where the Web Application tracks the entire lifecycle. The Application also interfaces with the RIS applications and PACS system via HL7 interface to obtain patient information.</w:t>
      </w:r>
      <w:r w:rsidRPr="000115BE">
        <w:rPr>
          <w:sz w:val="20"/>
        </w:rPr>
        <w:br/>
      </w:r>
      <w:r w:rsidRPr="000115BE">
        <w:rPr>
          <w:i/>
          <w:iCs/>
          <w:sz w:val="20"/>
          <w:u w:val="single"/>
        </w:rPr>
        <w:t>My Role:</w:t>
      </w:r>
      <w:r>
        <w:rPr>
          <w:b/>
          <w:bCs/>
          <w:sz w:val="20"/>
        </w:rPr>
        <w:t>Developer</w:t>
      </w:r>
    </w:p>
    <w:p w:rsidR="00461445" w:rsidRPr="000115BE" w:rsidRDefault="00461445" w:rsidP="00461445">
      <w:pPr>
        <w:rPr>
          <w:sz w:val="20"/>
        </w:rPr>
      </w:pPr>
      <w:r w:rsidRPr="000115BE">
        <w:rPr>
          <w:i/>
          <w:sz w:val="20"/>
          <w:u w:val="single"/>
        </w:rPr>
        <w:t>My Responsibilities</w:t>
      </w:r>
      <w:r w:rsidRPr="000115BE">
        <w:rPr>
          <w:sz w:val="20"/>
        </w:rPr>
        <w:t xml:space="preserve">: </w:t>
      </w:r>
    </w:p>
    <w:p w:rsidR="00461445" w:rsidRPr="000115BE" w:rsidRDefault="00461445" w:rsidP="00461445">
      <w:pPr>
        <w:rPr>
          <w:sz w:val="20"/>
        </w:rPr>
      </w:pPr>
      <w:r w:rsidRPr="000115BE">
        <w:rPr>
          <w:sz w:val="20"/>
        </w:rPr>
        <w:t>- Use case generation</w:t>
      </w:r>
      <w:r w:rsidRPr="000115BE">
        <w:rPr>
          <w:sz w:val="20"/>
        </w:rPr>
        <w:br/>
        <w:t xml:space="preserve">- </w:t>
      </w:r>
      <w:r>
        <w:rPr>
          <w:sz w:val="20"/>
        </w:rPr>
        <w:t>Development and designing</w:t>
      </w:r>
    </w:p>
    <w:p w:rsidR="00461445" w:rsidRPr="000115BE" w:rsidRDefault="00461445" w:rsidP="00461445">
      <w:pPr>
        <w:rPr>
          <w:sz w:val="20"/>
        </w:rPr>
      </w:pPr>
      <w:r w:rsidRPr="000115BE">
        <w:rPr>
          <w:sz w:val="20"/>
        </w:rPr>
        <w:t>- Project Planning / Task and Resource allocation.</w:t>
      </w:r>
    </w:p>
    <w:p w:rsidR="00461445" w:rsidRPr="000115BE" w:rsidRDefault="00461445" w:rsidP="00461445">
      <w:pPr>
        <w:rPr>
          <w:sz w:val="20"/>
        </w:rPr>
      </w:pPr>
      <w:r w:rsidRPr="000115BE">
        <w:rPr>
          <w:sz w:val="20"/>
        </w:rPr>
        <w:t>- Overseeing timely completion of modules.</w:t>
      </w:r>
    </w:p>
    <w:p w:rsidR="00461445" w:rsidRDefault="00461445" w:rsidP="00461445">
      <w:pPr>
        <w:rPr>
          <w:i/>
          <w:iCs/>
          <w:sz w:val="20"/>
          <w:u w:val="single"/>
        </w:rPr>
      </w:pPr>
    </w:p>
    <w:p w:rsidR="00461445" w:rsidRPr="000115BE" w:rsidRDefault="00461445" w:rsidP="00461445">
      <w:pPr>
        <w:rPr>
          <w:sz w:val="20"/>
        </w:rPr>
      </w:pPr>
      <w:r w:rsidRPr="000115BE">
        <w:rPr>
          <w:i/>
          <w:iCs/>
          <w:sz w:val="20"/>
          <w:u w:val="single"/>
        </w:rPr>
        <w:t>No of Persons:</w:t>
      </w:r>
      <w:r w:rsidRPr="000115BE">
        <w:rPr>
          <w:sz w:val="20"/>
        </w:rPr>
        <w:t xml:space="preserve"> 6</w:t>
      </w:r>
    </w:p>
    <w:p w:rsidR="00461445" w:rsidRPr="000115BE" w:rsidRDefault="00461445" w:rsidP="00461445">
      <w:pPr>
        <w:rPr>
          <w:sz w:val="20"/>
        </w:rPr>
      </w:pPr>
      <w:r w:rsidRPr="000115BE">
        <w:rPr>
          <w:i/>
          <w:iCs/>
          <w:sz w:val="20"/>
          <w:u w:val="single"/>
        </w:rPr>
        <w:t>Technologies Used:</w:t>
      </w:r>
      <w:r w:rsidRPr="000115BE">
        <w:rPr>
          <w:b/>
          <w:bCs/>
          <w:sz w:val="20"/>
        </w:rPr>
        <w:t>C#, ASP.NET, Win</w:t>
      </w:r>
      <w:r>
        <w:rPr>
          <w:b/>
          <w:bCs/>
          <w:sz w:val="20"/>
        </w:rPr>
        <w:t>-</w:t>
      </w:r>
      <w:r w:rsidRPr="000115BE">
        <w:rPr>
          <w:b/>
          <w:bCs/>
          <w:sz w:val="20"/>
        </w:rPr>
        <w:t>Forms , .Net (2.0), Web Services, Philips SpeechMike SDK, SQL Server 2005, IIS 6.0</w:t>
      </w:r>
      <w:r>
        <w:rPr>
          <w:b/>
          <w:bCs/>
          <w:sz w:val="20"/>
        </w:rPr>
        <w:t>, HL7 messaging, Mirth Connect</w:t>
      </w:r>
    </w:p>
    <w:p w:rsidR="00461445" w:rsidRDefault="00461445" w:rsidP="009C528C">
      <w:pPr>
        <w:jc w:val="both"/>
        <w:rPr>
          <w:b/>
          <w:bCs/>
          <w:color w:val="000000"/>
          <w:sz w:val="22"/>
          <w:u w:val="single"/>
        </w:rPr>
      </w:pPr>
    </w:p>
    <w:p w:rsidR="009C528C" w:rsidRDefault="009C528C" w:rsidP="009C528C">
      <w:pPr>
        <w:jc w:val="both"/>
        <w:rPr>
          <w:b/>
          <w:bCs/>
          <w:color w:val="000000"/>
          <w:sz w:val="22"/>
          <w:u w:val="single"/>
        </w:rPr>
      </w:pPr>
      <w:r w:rsidRPr="000115BE">
        <w:rPr>
          <w:b/>
          <w:bCs/>
          <w:color w:val="000000"/>
          <w:sz w:val="22"/>
          <w:u w:val="single"/>
        </w:rPr>
        <w:t xml:space="preserve">Projects </w:t>
      </w:r>
      <w:r w:rsidR="00C22068">
        <w:rPr>
          <w:b/>
          <w:bCs/>
          <w:color w:val="000000"/>
          <w:sz w:val="22"/>
          <w:u w:val="single"/>
        </w:rPr>
        <w:t>Undertaken at M</w:t>
      </w:r>
      <w:r w:rsidR="002C0145">
        <w:rPr>
          <w:b/>
          <w:bCs/>
          <w:color w:val="000000"/>
          <w:sz w:val="22"/>
          <w:u w:val="single"/>
        </w:rPr>
        <w:t>a</w:t>
      </w:r>
      <w:r w:rsidR="00C22068">
        <w:rPr>
          <w:b/>
          <w:bCs/>
          <w:color w:val="000000"/>
          <w:sz w:val="22"/>
          <w:u w:val="single"/>
        </w:rPr>
        <w:t>nchitra</w:t>
      </w:r>
      <w:r>
        <w:rPr>
          <w:b/>
          <w:bCs/>
          <w:color w:val="000000"/>
          <w:sz w:val="22"/>
          <w:u w:val="single"/>
        </w:rPr>
        <w:t xml:space="preserve"> Pvt. Ltd.</w:t>
      </w:r>
    </w:p>
    <w:p w:rsidR="00192FEB" w:rsidRDefault="00192FEB" w:rsidP="009C528C">
      <w:pPr>
        <w:jc w:val="both"/>
        <w:rPr>
          <w:b/>
          <w:bCs/>
          <w:color w:val="000000"/>
          <w:sz w:val="22"/>
          <w:u w:val="single"/>
        </w:rPr>
      </w:pPr>
    </w:p>
    <w:p w:rsidR="00192FEB" w:rsidRPr="004A24D6" w:rsidRDefault="00D25E63" w:rsidP="00192FEB">
      <w:pPr>
        <w:rPr>
          <w:b/>
          <w:bCs/>
        </w:rPr>
      </w:pPr>
      <w:r>
        <w:rPr>
          <w:b/>
          <w:bCs/>
        </w:rPr>
        <w:t>WFMS</w:t>
      </w:r>
      <w:r w:rsidR="00192FEB" w:rsidRPr="004A24D6">
        <w:rPr>
          <w:b/>
          <w:bCs/>
        </w:rPr>
        <w:t xml:space="preserve"> – A </w:t>
      </w:r>
      <w:r w:rsidR="0063657D">
        <w:rPr>
          <w:b/>
          <w:bCs/>
        </w:rPr>
        <w:t>Workforce Management System</w:t>
      </w:r>
    </w:p>
    <w:p w:rsidR="001F4B05" w:rsidRDefault="00192FEB" w:rsidP="001F4B05">
      <w:pPr>
        <w:pStyle w:val="p4"/>
        <w:spacing w:line="240" w:lineRule="auto"/>
      </w:pPr>
      <w:r w:rsidRPr="000115BE">
        <w:rPr>
          <w:i/>
          <w:iCs/>
          <w:u w:val="single"/>
        </w:rPr>
        <w:t>Synopsis</w:t>
      </w:r>
      <w:r w:rsidRPr="000115BE">
        <w:rPr>
          <w:color w:val="008080"/>
        </w:rPr>
        <w:t xml:space="preserve">: </w:t>
      </w:r>
      <w:r w:rsidR="001F4B05">
        <w:rPr>
          <w:b/>
        </w:rPr>
        <w:t xml:space="preserve">WFDMS: </w:t>
      </w:r>
      <w:r w:rsidR="001F4B05">
        <w:t>WFDMS stands for Work Force of Field and Dispatch Management System.</w:t>
      </w:r>
    </w:p>
    <w:p w:rsidR="001F4B05" w:rsidRDefault="001F4B05" w:rsidP="001F4B05">
      <w:pPr>
        <w:pStyle w:val="p4"/>
        <w:spacing w:line="240" w:lineRule="auto"/>
      </w:pPr>
      <w:r w:rsidRPr="009170F1">
        <w:rPr>
          <w:b/>
          <w:bCs/>
        </w:rPr>
        <w:t>WFDMS</w:t>
      </w:r>
      <w:r w:rsidRPr="009170F1">
        <w:t xml:space="preserve"> helps the organizations to manage their field staff in a more efficient manner and deliver real time information to them. WFDMS provides for efficient management of field force personnel by better task allocation, roster management, automated dispatch and scheduling, and real time information availability through hand-held devices. The complete workflow is automated to get better efficiencies and increased quality of service.</w:t>
      </w:r>
    </w:p>
    <w:p w:rsidR="001F4B05" w:rsidRDefault="001F4B05" w:rsidP="001F4B05">
      <w:pPr>
        <w:pStyle w:val="p4"/>
        <w:spacing w:line="240" w:lineRule="auto"/>
      </w:pPr>
      <w:r>
        <w:t>This product is developed to automate the Field force with the help of powered and Optimized scheduling on the basis of their work allocation locations.</w:t>
      </w:r>
    </w:p>
    <w:p w:rsidR="001F4B05" w:rsidRDefault="001F4B05" w:rsidP="001F4B05">
      <w:pPr>
        <w:pStyle w:val="p4"/>
        <w:spacing w:line="240" w:lineRule="auto"/>
      </w:pPr>
      <w:r>
        <w:t xml:space="preserve">Application have the following core parts </w:t>
      </w:r>
    </w:p>
    <w:p w:rsidR="001F4B05" w:rsidRDefault="001F4B05" w:rsidP="001F4B05">
      <w:pPr>
        <w:pStyle w:val="p4"/>
        <w:numPr>
          <w:ilvl w:val="0"/>
          <w:numId w:val="16"/>
        </w:numPr>
        <w:spacing w:line="240" w:lineRule="auto"/>
      </w:pPr>
      <w:r>
        <w:t>We</w:t>
      </w:r>
      <w:r w:rsidR="00DC07F7">
        <w:t>bsite for Supervisors and Admin</w:t>
      </w:r>
      <w:r>
        <w:t xml:space="preserve"> Users</w:t>
      </w:r>
    </w:p>
    <w:p w:rsidR="001F4B05" w:rsidRDefault="001F4B05" w:rsidP="001F4B05">
      <w:pPr>
        <w:pStyle w:val="p4"/>
        <w:numPr>
          <w:ilvl w:val="0"/>
          <w:numId w:val="16"/>
        </w:numPr>
        <w:spacing w:line="240" w:lineRule="auto"/>
      </w:pPr>
      <w:r>
        <w:t>PDA  Application for Field Force Engineers</w:t>
      </w:r>
    </w:p>
    <w:p w:rsidR="001F4B05" w:rsidRDefault="001F4B05" w:rsidP="001F4B05">
      <w:pPr>
        <w:pStyle w:val="p4"/>
        <w:numPr>
          <w:ilvl w:val="0"/>
          <w:numId w:val="16"/>
        </w:numPr>
        <w:spacing w:line="240" w:lineRule="auto"/>
      </w:pPr>
      <w:r>
        <w:t>Integration Web Service</w:t>
      </w:r>
    </w:p>
    <w:p w:rsidR="001F4B05" w:rsidRDefault="001F4B05" w:rsidP="001F4B05">
      <w:pPr>
        <w:pStyle w:val="p4"/>
        <w:numPr>
          <w:ilvl w:val="0"/>
          <w:numId w:val="16"/>
        </w:numPr>
        <w:spacing w:line="240" w:lineRule="auto"/>
      </w:pPr>
      <w:r>
        <w:t>SMSC application</w:t>
      </w:r>
    </w:p>
    <w:p w:rsidR="001F4B05" w:rsidRDefault="001F4B05" w:rsidP="001F4B05">
      <w:pPr>
        <w:pStyle w:val="p4"/>
        <w:numPr>
          <w:ilvl w:val="0"/>
          <w:numId w:val="16"/>
        </w:numPr>
        <w:spacing w:line="240" w:lineRule="auto"/>
      </w:pPr>
      <w:r>
        <w:t>Database on RAC</w:t>
      </w:r>
    </w:p>
    <w:p w:rsidR="001F4B05" w:rsidRDefault="001F4B05" w:rsidP="001F4B05">
      <w:pPr>
        <w:pStyle w:val="p4"/>
        <w:numPr>
          <w:ilvl w:val="0"/>
          <w:numId w:val="16"/>
        </w:numPr>
        <w:spacing w:line="240" w:lineRule="auto"/>
      </w:pPr>
      <w:r>
        <w:t>Task Daemon</w:t>
      </w:r>
    </w:p>
    <w:p w:rsidR="00192FEB" w:rsidRPr="000115BE" w:rsidRDefault="00192FEB" w:rsidP="00192FEB">
      <w:pPr>
        <w:rPr>
          <w:sz w:val="20"/>
        </w:rPr>
      </w:pPr>
      <w:r w:rsidRPr="000115BE">
        <w:rPr>
          <w:sz w:val="20"/>
        </w:rPr>
        <w:br/>
      </w:r>
      <w:r w:rsidRPr="000115BE">
        <w:rPr>
          <w:i/>
          <w:iCs/>
          <w:sz w:val="20"/>
          <w:u w:val="single"/>
        </w:rPr>
        <w:t>My Role:</w:t>
      </w:r>
      <w:r w:rsidR="007723DC">
        <w:rPr>
          <w:b/>
          <w:bCs/>
          <w:sz w:val="20"/>
        </w:rPr>
        <w:t>Software Developer</w:t>
      </w:r>
    </w:p>
    <w:p w:rsidR="00192FEB" w:rsidRPr="000115BE" w:rsidRDefault="00192FEB" w:rsidP="00192FEB">
      <w:pPr>
        <w:rPr>
          <w:sz w:val="20"/>
        </w:rPr>
      </w:pPr>
      <w:r w:rsidRPr="000115BE">
        <w:rPr>
          <w:i/>
          <w:sz w:val="20"/>
          <w:u w:val="single"/>
        </w:rPr>
        <w:t>My Responsibilities</w:t>
      </w:r>
      <w:r w:rsidRPr="000115BE">
        <w:rPr>
          <w:sz w:val="20"/>
        </w:rPr>
        <w:t xml:space="preserve">: </w:t>
      </w:r>
    </w:p>
    <w:p w:rsidR="00192FEB" w:rsidRDefault="00192FEB" w:rsidP="00192FEB">
      <w:pPr>
        <w:rPr>
          <w:sz w:val="20"/>
        </w:rPr>
      </w:pPr>
      <w:r w:rsidRPr="000115BE">
        <w:rPr>
          <w:sz w:val="20"/>
        </w:rPr>
        <w:t>- Use case generation</w:t>
      </w:r>
      <w:r w:rsidRPr="000115BE">
        <w:rPr>
          <w:sz w:val="20"/>
        </w:rPr>
        <w:br/>
        <w:t xml:space="preserve">- </w:t>
      </w:r>
      <w:r w:rsidR="00056C45">
        <w:rPr>
          <w:sz w:val="20"/>
        </w:rPr>
        <w:t>Coding and development</w:t>
      </w:r>
    </w:p>
    <w:p w:rsidR="00111B36" w:rsidRPr="000115BE" w:rsidRDefault="00111B36" w:rsidP="00111B36">
      <w:pPr>
        <w:rPr>
          <w:sz w:val="20"/>
        </w:rPr>
      </w:pPr>
      <w:r w:rsidRPr="000115BE">
        <w:rPr>
          <w:sz w:val="20"/>
        </w:rPr>
        <w:t>-</w:t>
      </w:r>
      <w:r>
        <w:rPr>
          <w:sz w:val="20"/>
        </w:rPr>
        <w:t>Deployment of Website and WebService at release time</w:t>
      </w:r>
    </w:p>
    <w:p w:rsidR="00192FEB" w:rsidRPr="000115BE" w:rsidRDefault="00192FEB" w:rsidP="00192FEB">
      <w:pPr>
        <w:rPr>
          <w:sz w:val="20"/>
        </w:rPr>
      </w:pPr>
      <w:r w:rsidRPr="000115BE">
        <w:rPr>
          <w:sz w:val="20"/>
        </w:rPr>
        <w:t xml:space="preserve">- </w:t>
      </w:r>
      <w:r w:rsidR="00117ACC">
        <w:rPr>
          <w:sz w:val="20"/>
        </w:rPr>
        <w:t>Guiding Users in UAT at Client Site</w:t>
      </w:r>
    </w:p>
    <w:p w:rsidR="00192FEB" w:rsidRPr="000115BE" w:rsidRDefault="00192FEB" w:rsidP="00192FEB">
      <w:pPr>
        <w:rPr>
          <w:sz w:val="20"/>
        </w:rPr>
      </w:pPr>
      <w:r w:rsidRPr="000115BE">
        <w:rPr>
          <w:i/>
          <w:iCs/>
          <w:sz w:val="20"/>
          <w:u w:val="single"/>
        </w:rPr>
        <w:t>No of Persons:</w:t>
      </w:r>
      <w:r w:rsidR="00326B0D">
        <w:rPr>
          <w:sz w:val="20"/>
        </w:rPr>
        <w:t xml:space="preserve"> 15</w:t>
      </w:r>
    </w:p>
    <w:p w:rsidR="00192FEB" w:rsidRPr="000115BE" w:rsidRDefault="00192FEB" w:rsidP="00192FEB">
      <w:pPr>
        <w:rPr>
          <w:sz w:val="20"/>
        </w:rPr>
      </w:pPr>
      <w:r w:rsidRPr="000115BE">
        <w:rPr>
          <w:i/>
          <w:iCs/>
          <w:sz w:val="20"/>
          <w:u w:val="single"/>
        </w:rPr>
        <w:t>Technologies Used:</w:t>
      </w:r>
      <w:r w:rsidRPr="000115BE">
        <w:rPr>
          <w:b/>
          <w:bCs/>
          <w:sz w:val="20"/>
        </w:rPr>
        <w:t>C#, ASP.NET, Win</w:t>
      </w:r>
      <w:r>
        <w:rPr>
          <w:b/>
          <w:bCs/>
          <w:sz w:val="20"/>
        </w:rPr>
        <w:t>-</w:t>
      </w:r>
      <w:r w:rsidRPr="000115BE">
        <w:rPr>
          <w:b/>
          <w:bCs/>
          <w:sz w:val="20"/>
        </w:rPr>
        <w:t xml:space="preserve">Forms , .Net (2.0), Web Services, </w:t>
      </w:r>
      <w:r w:rsidR="00D50E4F">
        <w:rPr>
          <w:b/>
          <w:bCs/>
          <w:sz w:val="20"/>
        </w:rPr>
        <w:t>Oracle 10g</w:t>
      </w:r>
      <w:r w:rsidRPr="000115BE">
        <w:rPr>
          <w:b/>
          <w:bCs/>
          <w:sz w:val="20"/>
        </w:rPr>
        <w:t>, IIS 6.0</w:t>
      </w:r>
    </w:p>
    <w:p w:rsidR="00192FEB" w:rsidRDefault="00192FEB" w:rsidP="009C528C">
      <w:pPr>
        <w:jc w:val="both"/>
        <w:rPr>
          <w:b/>
          <w:bCs/>
          <w:color w:val="000000"/>
          <w:sz w:val="22"/>
          <w:u w:val="single"/>
        </w:rPr>
      </w:pPr>
    </w:p>
    <w:p w:rsidR="00192FEB" w:rsidRPr="004A24D6" w:rsidRDefault="00D25E63" w:rsidP="00192FEB">
      <w:pPr>
        <w:rPr>
          <w:b/>
          <w:bCs/>
        </w:rPr>
      </w:pPr>
      <w:r>
        <w:rPr>
          <w:b/>
          <w:bCs/>
        </w:rPr>
        <w:t>Click Integration</w:t>
      </w:r>
      <w:r w:rsidR="00192FEB" w:rsidRPr="004A24D6">
        <w:rPr>
          <w:b/>
          <w:bCs/>
        </w:rPr>
        <w:t xml:space="preserve"> – </w:t>
      </w:r>
      <w:r w:rsidR="00232070">
        <w:rPr>
          <w:b/>
          <w:bCs/>
        </w:rPr>
        <w:t>WebService</w:t>
      </w:r>
    </w:p>
    <w:p w:rsidR="00E273F8" w:rsidRDefault="00192FEB" w:rsidP="00192FEB">
      <w:pPr>
        <w:rPr>
          <w:i/>
          <w:sz w:val="20"/>
          <w:u w:val="single"/>
        </w:rPr>
      </w:pPr>
      <w:r w:rsidRPr="000115BE">
        <w:rPr>
          <w:i/>
          <w:iCs/>
          <w:sz w:val="20"/>
          <w:u w:val="single"/>
        </w:rPr>
        <w:t>Synopsis</w:t>
      </w:r>
      <w:r w:rsidRPr="000115BE">
        <w:rPr>
          <w:color w:val="008080"/>
          <w:sz w:val="20"/>
        </w:rPr>
        <w:t xml:space="preserve">: </w:t>
      </w:r>
      <w:r w:rsidR="001707CF" w:rsidRPr="001707CF">
        <w:rPr>
          <w:sz w:val="20"/>
        </w:rPr>
        <w:t>Click Integration</w:t>
      </w:r>
      <w:r w:rsidR="00694E76">
        <w:rPr>
          <w:sz w:val="20"/>
        </w:rPr>
        <w:t xml:space="preserve"> is integration Web Service to handle the requests from CRM and send the responses back with responses.  The main functionality is to get appointment slots, and book and appointment by calling the webmethods of the service.</w:t>
      </w:r>
      <w:r w:rsidRPr="000115BE">
        <w:rPr>
          <w:sz w:val="20"/>
        </w:rPr>
        <w:br/>
      </w:r>
      <w:r w:rsidRPr="000115BE">
        <w:rPr>
          <w:i/>
          <w:iCs/>
          <w:sz w:val="20"/>
          <w:u w:val="single"/>
        </w:rPr>
        <w:t>My Role:</w:t>
      </w:r>
      <w:r w:rsidR="00E273F8">
        <w:rPr>
          <w:b/>
          <w:bCs/>
          <w:sz w:val="20"/>
        </w:rPr>
        <w:t>Software Developer</w:t>
      </w:r>
    </w:p>
    <w:p w:rsidR="00192FEB" w:rsidRPr="000115BE" w:rsidRDefault="00192FEB" w:rsidP="00192FEB">
      <w:pPr>
        <w:rPr>
          <w:sz w:val="20"/>
        </w:rPr>
      </w:pPr>
      <w:r w:rsidRPr="000115BE">
        <w:rPr>
          <w:i/>
          <w:sz w:val="20"/>
          <w:u w:val="single"/>
        </w:rPr>
        <w:t>My Responsibilities</w:t>
      </w:r>
      <w:r w:rsidRPr="000115BE">
        <w:rPr>
          <w:sz w:val="20"/>
        </w:rPr>
        <w:t xml:space="preserve">: </w:t>
      </w:r>
    </w:p>
    <w:p w:rsidR="008B659C" w:rsidRDefault="008B659C" w:rsidP="008B659C">
      <w:pPr>
        <w:rPr>
          <w:sz w:val="20"/>
        </w:rPr>
      </w:pPr>
      <w:r w:rsidRPr="000115BE">
        <w:rPr>
          <w:sz w:val="20"/>
        </w:rPr>
        <w:t>- Use case generation</w:t>
      </w:r>
      <w:r w:rsidRPr="000115BE">
        <w:rPr>
          <w:sz w:val="20"/>
        </w:rPr>
        <w:br/>
        <w:t xml:space="preserve">- </w:t>
      </w:r>
      <w:r>
        <w:rPr>
          <w:sz w:val="20"/>
        </w:rPr>
        <w:t>Coding and development</w:t>
      </w:r>
    </w:p>
    <w:p w:rsidR="008B659C" w:rsidRPr="000115BE" w:rsidRDefault="008B659C" w:rsidP="008B659C">
      <w:pPr>
        <w:rPr>
          <w:sz w:val="20"/>
        </w:rPr>
      </w:pPr>
      <w:r w:rsidRPr="000115BE">
        <w:rPr>
          <w:sz w:val="20"/>
        </w:rPr>
        <w:t>-</w:t>
      </w:r>
      <w:r>
        <w:rPr>
          <w:sz w:val="20"/>
        </w:rPr>
        <w:t>Deployment of WebService at release time</w:t>
      </w:r>
    </w:p>
    <w:p w:rsidR="00062878" w:rsidRPr="00062878" w:rsidRDefault="00062878" w:rsidP="00192FEB">
      <w:pPr>
        <w:rPr>
          <w:sz w:val="20"/>
        </w:rPr>
      </w:pPr>
      <w:r>
        <w:rPr>
          <w:i/>
          <w:iCs/>
          <w:sz w:val="20"/>
          <w:u w:val="single"/>
        </w:rPr>
        <w:t>-</w:t>
      </w:r>
      <w:r w:rsidRPr="00062878">
        <w:rPr>
          <w:sz w:val="20"/>
        </w:rPr>
        <w:t xml:space="preserve">Built theTesting tool for QA to test Web </w:t>
      </w:r>
      <w:r w:rsidR="00D360DB">
        <w:rPr>
          <w:sz w:val="20"/>
        </w:rPr>
        <w:t>s</w:t>
      </w:r>
      <w:r w:rsidRPr="00062878">
        <w:rPr>
          <w:sz w:val="20"/>
        </w:rPr>
        <w:t>ervice responses</w:t>
      </w:r>
    </w:p>
    <w:p w:rsidR="00192FEB" w:rsidRPr="000115BE" w:rsidRDefault="00192FEB" w:rsidP="00192FEB">
      <w:pPr>
        <w:rPr>
          <w:sz w:val="20"/>
        </w:rPr>
      </w:pPr>
      <w:r w:rsidRPr="000115BE">
        <w:rPr>
          <w:i/>
          <w:iCs/>
          <w:sz w:val="20"/>
          <w:u w:val="single"/>
        </w:rPr>
        <w:t>No of Persons:</w:t>
      </w:r>
      <w:r w:rsidR="008B659C">
        <w:rPr>
          <w:sz w:val="20"/>
        </w:rPr>
        <w:t xml:space="preserve"> 3</w:t>
      </w:r>
    </w:p>
    <w:p w:rsidR="00192FEB" w:rsidRPr="000115BE" w:rsidRDefault="00192FEB" w:rsidP="00192FEB">
      <w:pPr>
        <w:rPr>
          <w:sz w:val="20"/>
        </w:rPr>
      </w:pPr>
      <w:r w:rsidRPr="000115BE">
        <w:rPr>
          <w:i/>
          <w:iCs/>
          <w:sz w:val="20"/>
          <w:u w:val="single"/>
        </w:rPr>
        <w:t>Technologies Used:</w:t>
      </w:r>
      <w:r w:rsidRPr="000115BE">
        <w:rPr>
          <w:b/>
          <w:bCs/>
          <w:sz w:val="20"/>
        </w:rPr>
        <w:t>C#, ASP.NET,.Net (2.0), Web Services</w:t>
      </w:r>
      <w:r w:rsidR="005F1590">
        <w:rPr>
          <w:b/>
          <w:bCs/>
          <w:sz w:val="20"/>
        </w:rPr>
        <w:t>,Oracle 10g</w:t>
      </w:r>
    </w:p>
    <w:p w:rsidR="00192FEB" w:rsidRDefault="00192FEB" w:rsidP="009C528C">
      <w:pPr>
        <w:jc w:val="both"/>
        <w:rPr>
          <w:b/>
          <w:bCs/>
          <w:color w:val="000000"/>
          <w:sz w:val="22"/>
          <w:u w:val="single"/>
        </w:rPr>
      </w:pPr>
    </w:p>
    <w:p w:rsidR="002B7262" w:rsidRPr="004A24D6" w:rsidRDefault="004D1465" w:rsidP="002B7262">
      <w:pPr>
        <w:rPr>
          <w:b/>
          <w:bCs/>
        </w:rPr>
      </w:pPr>
      <w:r w:rsidRPr="004D1465">
        <w:rPr>
          <w:b/>
          <w:bCs/>
        </w:rPr>
        <w:t xml:space="preserve">Task Monitor Update Reader                         </w:t>
      </w:r>
    </w:p>
    <w:p w:rsidR="002B7262" w:rsidRDefault="002B7262" w:rsidP="002B7262">
      <w:pPr>
        <w:rPr>
          <w:i/>
          <w:sz w:val="20"/>
          <w:u w:val="single"/>
        </w:rPr>
      </w:pPr>
      <w:r w:rsidRPr="000115BE">
        <w:rPr>
          <w:i/>
          <w:iCs/>
          <w:sz w:val="20"/>
          <w:u w:val="single"/>
        </w:rPr>
        <w:t>Synopsis</w:t>
      </w:r>
      <w:r w:rsidRPr="000115BE">
        <w:rPr>
          <w:color w:val="008080"/>
          <w:sz w:val="20"/>
        </w:rPr>
        <w:t xml:space="preserve">: </w:t>
      </w:r>
      <w:r w:rsidR="00162997" w:rsidRPr="001707CF">
        <w:rPr>
          <w:sz w:val="20"/>
        </w:rPr>
        <w:t>TaskUpdateMonitorReader  is an Executable Application which will read all update request messages present in WFDMS Database, process them and sends one bye one to External System through SendRequest method of Integration Layer(Web Service). At the end of process all successfully sent messages will be removed from Message pool and unsuccessful messages will be logged to RETRYTASKUPDATEQUEMESSAGES Table with MSGID, RETRYCOUNT (Send Attempts), DELETEDFROMQUEUE (0/1).</w:t>
      </w:r>
      <w:r w:rsidRPr="000115BE">
        <w:rPr>
          <w:sz w:val="20"/>
        </w:rPr>
        <w:br/>
      </w:r>
      <w:r w:rsidRPr="000115BE">
        <w:rPr>
          <w:i/>
          <w:iCs/>
          <w:sz w:val="20"/>
          <w:u w:val="single"/>
        </w:rPr>
        <w:t>My Role:</w:t>
      </w:r>
      <w:r>
        <w:rPr>
          <w:b/>
          <w:bCs/>
          <w:sz w:val="20"/>
        </w:rPr>
        <w:t>Software Developer</w:t>
      </w:r>
    </w:p>
    <w:p w:rsidR="002B7262" w:rsidRPr="000115BE" w:rsidRDefault="002B7262" w:rsidP="002B7262">
      <w:pPr>
        <w:rPr>
          <w:sz w:val="20"/>
        </w:rPr>
      </w:pPr>
      <w:r w:rsidRPr="000115BE">
        <w:rPr>
          <w:i/>
          <w:sz w:val="20"/>
          <w:u w:val="single"/>
        </w:rPr>
        <w:t>My Responsibilities</w:t>
      </w:r>
      <w:r w:rsidRPr="000115BE">
        <w:rPr>
          <w:sz w:val="20"/>
        </w:rPr>
        <w:t xml:space="preserve">: </w:t>
      </w:r>
    </w:p>
    <w:p w:rsidR="002B7262" w:rsidRDefault="002B7262" w:rsidP="002B7262">
      <w:pPr>
        <w:rPr>
          <w:sz w:val="20"/>
        </w:rPr>
      </w:pPr>
      <w:r w:rsidRPr="000115BE">
        <w:rPr>
          <w:sz w:val="20"/>
        </w:rPr>
        <w:t>- Use case generation</w:t>
      </w:r>
      <w:r w:rsidRPr="000115BE">
        <w:rPr>
          <w:sz w:val="20"/>
        </w:rPr>
        <w:br/>
        <w:t xml:space="preserve">- </w:t>
      </w:r>
      <w:r>
        <w:rPr>
          <w:sz w:val="20"/>
        </w:rPr>
        <w:t>Coding and development</w:t>
      </w:r>
    </w:p>
    <w:p w:rsidR="002B7262" w:rsidRPr="000115BE" w:rsidRDefault="002B7262" w:rsidP="002B7262">
      <w:pPr>
        <w:rPr>
          <w:sz w:val="20"/>
        </w:rPr>
      </w:pPr>
      <w:r w:rsidRPr="000115BE">
        <w:rPr>
          <w:sz w:val="20"/>
        </w:rPr>
        <w:t>-</w:t>
      </w:r>
      <w:r>
        <w:rPr>
          <w:sz w:val="20"/>
        </w:rPr>
        <w:t xml:space="preserve">Deployment of </w:t>
      </w:r>
      <w:r w:rsidR="000B4392">
        <w:rPr>
          <w:sz w:val="20"/>
        </w:rPr>
        <w:t>exe</w:t>
      </w:r>
    </w:p>
    <w:p w:rsidR="002B7262" w:rsidRPr="000115BE" w:rsidRDefault="002B7262" w:rsidP="002B7262">
      <w:pPr>
        <w:rPr>
          <w:sz w:val="20"/>
        </w:rPr>
      </w:pPr>
      <w:r w:rsidRPr="000115BE">
        <w:rPr>
          <w:i/>
          <w:iCs/>
          <w:sz w:val="20"/>
          <w:u w:val="single"/>
        </w:rPr>
        <w:t>No of Persons:</w:t>
      </w:r>
      <w:r w:rsidR="00162997">
        <w:rPr>
          <w:sz w:val="20"/>
        </w:rPr>
        <w:t>1</w:t>
      </w:r>
    </w:p>
    <w:p w:rsidR="002B7262" w:rsidRPr="000115BE" w:rsidRDefault="002B7262" w:rsidP="002B7262">
      <w:pPr>
        <w:rPr>
          <w:sz w:val="20"/>
        </w:rPr>
      </w:pPr>
      <w:r w:rsidRPr="000115BE">
        <w:rPr>
          <w:i/>
          <w:iCs/>
          <w:sz w:val="20"/>
          <w:u w:val="single"/>
        </w:rPr>
        <w:t>Technologies Used:</w:t>
      </w:r>
      <w:r w:rsidRPr="000115BE">
        <w:rPr>
          <w:b/>
          <w:bCs/>
          <w:sz w:val="20"/>
        </w:rPr>
        <w:t>C#, ASP.NET,.Net (2.0), Web Services</w:t>
      </w:r>
      <w:r>
        <w:rPr>
          <w:b/>
          <w:bCs/>
          <w:sz w:val="20"/>
        </w:rPr>
        <w:t>,Oracle 10</w:t>
      </w:r>
      <w:r w:rsidR="000A0036">
        <w:rPr>
          <w:b/>
          <w:bCs/>
          <w:sz w:val="20"/>
        </w:rPr>
        <w:t>g</w:t>
      </w:r>
    </w:p>
    <w:sectPr w:rsidR="002B7262" w:rsidRPr="000115BE" w:rsidSect="00CF1F46">
      <w:footerReference w:type="default" r:id="rId10"/>
      <w:pgSz w:w="12240" w:h="15840"/>
      <w:pgMar w:top="576" w:right="1152"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BE" w:rsidRDefault="00254ABE" w:rsidP="006B06E5">
      <w:r>
        <w:separator/>
      </w:r>
    </w:p>
  </w:endnote>
  <w:endnote w:type="continuationSeparator" w:id="0">
    <w:p w:rsidR="00254ABE" w:rsidRDefault="00254ABE" w:rsidP="006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E5" w:rsidRDefault="00617EA9">
    <w:pPr>
      <w:pStyle w:val="Footer"/>
      <w:jc w:val="right"/>
    </w:pPr>
    <w:r>
      <w:fldChar w:fldCharType="begin"/>
    </w:r>
    <w:r w:rsidR="006B06E5">
      <w:instrText xml:space="preserve"> PAGE   \* MERGEFORMAT </w:instrText>
    </w:r>
    <w:r>
      <w:fldChar w:fldCharType="separate"/>
    </w:r>
    <w:r w:rsidR="00E11F68">
      <w:rPr>
        <w:noProof/>
      </w:rPr>
      <w:t>1</w:t>
    </w:r>
    <w:r>
      <w:rPr>
        <w:noProof/>
      </w:rPr>
      <w:fldChar w:fldCharType="end"/>
    </w:r>
  </w:p>
  <w:p w:rsidR="006B06E5" w:rsidRDefault="006B0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BE" w:rsidRDefault="00254ABE" w:rsidP="006B06E5">
      <w:r>
        <w:separator/>
      </w:r>
    </w:p>
  </w:footnote>
  <w:footnote w:type="continuationSeparator" w:id="0">
    <w:p w:rsidR="00254ABE" w:rsidRDefault="00254ABE" w:rsidP="006B0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B5E4F68"/>
    <w:lvl w:ilvl="0" w:tplc="6F92AEEE">
      <w:numFmt w:val="bullet"/>
      <w:lvlText w:val="·"/>
      <w:lvlJc w:val="left"/>
      <w:pPr>
        <w:ind w:left="1080" w:hanging="360"/>
      </w:pPr>
      <w:rPr>
        <w:rFonts w:ascii="Symbol" w:eastAsia="Symbol" w:hAnsi="Symbol" w:hint="default"/>
        <w:b w:val="0"/>
        <w:color w:val="000000"/>
      </w:rPr>
    </w:lvl>
    <w:lvl w:ilvl="1" w:tplc="5E740990">
      <w:start w:val="1"/>
      <w:numFmt w:val="bullet"/>
      <w:lvlText w:val="o"/>
      <w:lvlJc w:val="left"/>
      <w:pPr>
        <w:ind w:left="1800" w:hanging="360"/>
      </w:pPr>
      <w:rPr>
        <w:rFonts w:ascii="Times New Roman" w:eastAsia="Times New Roman" w:hAnsi="Times New Roman" w:cs="Times New Roman" w:hint="default"/>
        <w:b w:val="0"/>
        <w:color w:val="000000"/>
        <w:sz w:val="12"/>
        <w:szCs w:val="12"/>
      </w:rPr>
    </w:lvl>
    <w:lvl w:ilvl="2" w:tplc="4D84454C">
      <w:start w:val="1"/>
      <w:numFmt w:val="bullet"/>
      <w:lvlText w:val="§"/>
      <w:lvlJc w:val="left"/>
      <w:pPr>
        <w:ind w:left="2520" w:hanging="360"/>
      </w:pPr>
      <w:rPr>
        <w:rFonts w:ascii="Times New Roman" w:eastAsia="Times New Roman" w:hAnsi="Times New Roman" w:cs="Times New Roman" w:hint="default"/>
        <w:b w:val="0"/>
        <w:color w:val="000000"/>
        <w:sz w:val="12"/>
        <w:szCs w:val="12"/>
      </w:rPr>
    </w:lvl>
    <w:lvl w:ilvl="3" w:tplc="0428D928">
      <w:start w:val="1"/>
      <w:numFmt w:val="decimal"/>
      <w:lvlText w:val="%4."/>
      <w:lvlJc w:val="left"/>
      <w:pPr>
        <w:ind w:left="1800" w:hanging="360"/>
      </w:pPr>
      <w:rPr>
        <w:rFonts w:ascii="Times New Roman" w:eastAsia="Times New Roman" w:hAnsi="Times New Roman" w:cs="Times New Roman" w:hint="default"/>
        <w:b w:val="0"/>
        <w:color w:val="000000"/>
        <w:sz w:val="12"/>
        <w:szCs w:val="12"/>
      </w:rPr>
    </w:lvl>
    <w:lvl w:ilvl="4" w:tplc="847057EC">
      <w:start w:val="1"/>
      <w:numFmt w:val="decimal"/>
      <w:lvlText w:val="%5."/>
      <w:lvlJc w:val="left"/>
      <w:pPr>
        <w:ind w:left="2520" w:hanging="360"/>
      </w:pPr>
      <w:rPr>
        <w:rFonts w:ascii="Times New Roman" w:eastAsia="Times New Roman" w:hAnsi="Times New Roman" w:cs="Times New Roman" w:hint="default"/>
        <w:b w:val="0"/>
        <w:color w:val="000000"/>
        <w:sz w:val="12"/>
        <w:szCs w:val="12"/>
      </w:rPr>
    </w:lvl>
    <w:lvl w:ilvl="5" w:tplc="8F486140">
      <w:start w:val="1"/>
      <w:numFmt w:val="decimal"/>
      <w:lvlText w:val="%6."/>
      <w:lvlJc w:val="left"/>
      <w:pPr>
        <w:ind w:left="3240" w:hanging="360"/>
      </w:pPr>
      <w:rPr>
        <w:rFonts w:ascii="Times New Roman" w:eastAsia="Times New Roman" w:hAnsi="Times New Roman" w:cs="Times New Roman" w:hint="default"/>
        <w:b w:val="0"/>
        <w:color w:val="000000"/>
        <w:sz w:val="12"/>
        <w:szCs w:val="12"/>
      </w:rPr>
    </w:lvl>
    <w:lvl w:ilvl="6" w:tplc="7204728A">
      <w:start w:val="1"/>
      <w:numFmt w:val="decimal"/>
      <w:lvlText w:val="%7."/>
      <w:lvlJc w:val="left"/>
      <w:pPr>
        <w:ind w:left="3960" w:hanging="360"/>
      </w:pPr>
      <w:rPr>
        <w:rFonts w:ascii="Times New Roman" w:eastAsia="Times New Roman" w:hAnsi="Times New Roman" w:cs="Times New Roman" w:hint="default"/>
        <w:b w:val="0"/>
        <w:color w:val="000000"/>
        <w:sz w:val="12"/>
        <w:szCs w:val="12"/>
      </w:rPr>
    </w:lvl>
    <w:lvl w:ilvl="7" w:tplc="729AF7EC">
      <w:start w:val="1"/>
      <w:numFmt w:val="decimal"/>
      <w:lvlText w:val="%8."/>
      <w:lvlJc w:val="left"/>
      <w:pPr>
        <w:ind w:left="4680" w:hanging="360"/>
      </w:pPr>
      <w:rPr>
        <w:rFonts w:ascii="Times New Roman" w:eastAsia="Times New Roman" w:hAnsi="Times New Roman" w:cs="Times New Roman" w:hint="default"/>
        <w:b w:val="0"/>
        <w:color w:val="000000"/>
        <w:sz w:val="12"/>
        <w:szCs w:val="12"/>
      </w:rPr>
    </w:lvl>
    <w:lvl w:ilvl="8" w:tplc="D174F690">
      <w:start w:val="1"/>
      <w:numFmt w:val="decimal"/>
      <w:lvlText w:val="%9."/>
      <w:lvlJc w:val="left"/>
      <w:pPr>
        <w:ind w:left="5400" w:hanging="360"/>
      </w:pPr>
      <w:rPr>
        <w:rFonts w:ascii="Times New Roman" w:eastAsia="Times New Roman" w:hAnsi="Times New Roman" w:cs="Times New Roman" w:hint="default"/>
        <w:b w:val="0"/>
        <w:color w:val="000000"/>
        <w:sz w:val="12"/>
        <w:szCs w:val="12"/>
      </w:rPr>
    </w:lvl>
  </w:abstractNum>
  <w:abstractNum w:abstractNumId="1">
    <w:nsid w:val="017F1BFE"/>
    <w:multiLevelType w:val="hybridMultilevel"/>
    <w:tmpl w:val="692650A8"/>
    <w:lvl w:ilvl="0" w:tplc="964EA0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27B77"/>
    <w:multiLevelType w:val="hybridMultilevel"/>
    <w:tmpl w:val="A950F12A"/>
    <w:lvl w:ilvl="0" w:tplc="B9B009EE">
      <w:start w:val="1"/>
      <w:numFmt w:val="decimal"/>
      <w:lvlText w:val="%1."/>
      <w:lvlJc w:val="left"/>
      <w:pPr>
        <w:tabs>
          <w:tab w:val="num" w:pos="1800"/>
        </w:tabs>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470C"/>
    <w:multiLevelType w:val="hybridMultilevel"/>
    <w:tmpl w:val="9288E0C2"/>
    <w:lvl w:ilvl="0" w:tplc="964EA0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93A69"/>
    <w:multiLevelType w:val="hybridMultilevel"/>
    <w:tmpl w:val="571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7DB1"/>
    <w:multiLevelType w:val="hybridMultilevel"/>
    <w:tmpl w:val="A0AA1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C4C61"/>
    <w:multiLevelType w:val="hybridMultilevel"/>
    <w:tmpl w:val="9A06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B115F"/>
    <w:multiLevelType w:val="hybridMultilevel"/>
    <w:tmpl w:val="A75E2A20"/>
    <w:lvl w:ilvl="0" w:tplc="3F563BDA">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36B4602"/>
    <w:multiLevelType w:val="hybridMultilevel"/>
    <w:tmpl w:val="2E12D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9">
    <w:nsid w:val="34462F71"/>
    <w:multiLevelType w:val="hybridMultilevel"/>
    <w:tmpl w:val="81BC7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EB55FD5"/>
    <w:multiLevelType w:val="hybridMultilevel"/>
    <w:tmpl w:val="689EF682"/>
    <w:lvl w:ilvl="0" w:tplc="BD5E34A8">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F9030D"/>
    <w:multiLevelType w:val="hybridMultilevel"/>
    <w:tmpl w:val="6D6AE6C4"/>
    <w:lvl w:ilvl="0" w:tplc="BD5E34A8">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FB605B"/>
    <w:multiLevelType w:val="hybridMultilevel"/>
    <w:tmpl w:val="419A38C6"/>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E8533D"/>
    <w:multiLevelType w:val="hybridMultilevel"/>
    <w:tmpl w:val="0A1418CC"/>
    <w:lvl w:ilvl="0" w:tplc="BD5E34A8">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8D429B0"/>
    <w:multiLevelType w:val="hybridMultilevel"/>
    <w:tmpl w:val="86AE3A8E"/>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8"/>
  </w:num>
  <w:num w:numId="10">
    <w:abstractNumId w:val="2"/>
  </w:num>
  <w:num w:numId="11">
    <w:abstractNumId w:val="12"/>
  </w:num>
  <w:num w:numId="12">
    <w:abstractNumId w:val="1"/>
  </w:num>
  <w:num w:numId="13">
    <w:abstractNumId w:val="3"/>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A80"/>
    <w:rsid w:val="0000043E"/>
    <w:rsid w:val="0000130A"/>
    <w:rsid w:val="00001824"/>
    <w:rsid w:val="000041DB"/>
    <w:rsid w:val="00004D1A"/>
    <w:rsid w:val="00005544"/>
    <w:rsid w:val="000115BE"/>
    <w:rsid w:val="00016270"/>
    <w:rsid w:val="000242E6"/>
    <w:rsid w:val="00024E58"/>
    <w:rsid w:val="00030160"/>
    <w:rsid w:val="00030E68"/>
    <w:rsid w:val="00033000"/>
    <w:rsid w:val="0003439A"/>
    <w:rsid w:val="00036006"/>
    <w:rsid w:val="00036135"/>
    <w:rsid w:val="00040185"/>
    <w:rsid w:val="000439BF"/>
    <w:rsid w:val="00050908"/>
    <w:rsid w:val="00051C8B"/>
    <w:rsid w:val="00056C45"/>
    <w:rsid w:val="00062878"/>
    <w:rsid w:val="0006682E"/>
    <w:rsid w:val="00067C5D"/>
    <w:rsid w:val="0007299B"/>
    <w:rsid w:val="00072B44"/>
    <w:rsid w:val="0007487C"/>
    <w:rsid w:val="00075E7E"/>
    <w:rsid w:val="00076FD0"/>
    <w:rsid w:val="00085C93"/>
    <w:rsid w:val="00087EFA"/>
    <w:rsid w:val="00091CCA"/>
    <w:rsid w:val="00092B7A"/>
    <w:rsid w:val="00093A72"/>
    <w:rsid w:val="00096C95"/>
    <w:rsid w:val="00097CD8"/>
    <w:rsid w:val="000A0036"/>
    <w:rsid w:val="000A0309"/>
    <w:rsid w:val="000A340A"/>
    <w:rsid w:val="000B07A1"/>
    <w:rsid w:val="000B1EE1"/>
    <w:rsid w:val="000B4392"/>
    <w:rsid w:val="000B4B61"/>
    <w:rsid w:val="000B5075"/>
    <w:rsid w:val="000B52FF"/>
    <w:rsid w:val="000B7E55"/>
    <w:rsid w:val="000C09F3"/>
    <w:rsid w:val="000C0ED3"/>
    <w:rsid w:val="000C1063"/>
    <w:rsid w:val="000C183D"/>
    <w:rsid w:val="000C26D1"/>
    <w:rsid w:val="000C4A05"/>
    <w:rsid w:val="000C7133"/>
    <w:rsid w:val="000D0D6D"/>
    <w:rsid w:val="000D111A"/>
    <w:rsid w:val="000D173A"/>
    <w:rsid w:val="000D1EE7"/>
    <w:rsid w:val="000D2A46"/>
    <w:rsid w:val="000D3FA4"/>
    <w:rsid w:val="000D4640"/>
    <w:rsid w:val="000E2F48"/>
    <w:rsid w:val="000E496D"/>
    <w:rsid w:val="000E628E"/>
    <w:rsid w:val="000E7D7D"/>
    <w:rsid w:val="000F0211"/>
    <w:rsid w:val="000F0BAE"/>
    <w:rsid w:val="000F4C0B"/>
    <w:rsid w:val="000F5797"/>
    <w:rsid w:val="000F6855"/>
    <w:rsid w:val="000F7526"/>
    <w:rsid w:val="00100869"/>
    <w:rsid w:val="00101328"/>
    <w:rsid w:val="00104EA7"/>
    <w:rsid w:val="001057BC"/>
    <w:rsid w:val="001071EE"/>
    <w:rsid w:val="00111B36"/>
    <w:rsid w:val="00111CE7"/>
    <w:rsid w:val="00114E4B"/>
    <w:rsid w:val="00117ACC"/>
    <w:rsid w:val="001201D7"/>
    <w:rsid w:val="00120F86"/>
    <w:rsid w:val="001215E7"/>
    <w:rsid w:val="00123941"/>
    <w:rsid w:val="00124C4E"/>
    <w:rsid w:val="0012598A"/>
    <w:rsid w:val="00136124"/>
    <w:rsid w:val="00136B5F"/>
    <w:rsid w:val="00136D0B"/>
    <w:rsid w:val="001414CB"/>
    <w:rsid w:val="001425A2"/>
    <w:rsid w:val="00142D6E"/>
    <w:rsid w:val="00145D2B"/>
    <w:rsid w:val="00147598"/>
    <w:rsid w:val="00152D43"/>
    <w:rsid w:val="001532F6"/>
    <w:rsid w:val="00153332"/>
    <w:rsid w:val="00155844"/>
    <w:rsid w:val="0015661C"/>
    <w:rsid w:val="00157138"/>
    <w:rsid w:val="001608D6"/>
    <w:rsid w:val="0016102E"/>
    <w:rsid w:val="00162997"/>
    <w:rsid w:val="00165E51"/>
    <w:rsid w:val="00166D0F"/>
    <w:rsid w:val="001707CF"/>
    <w:rsid w:val="00171704"/>
    <w:rsid w:val="00177564"/>
    <w:rsid w:val="00181F63"/>
    <w:rsid w:val="001825C8"/>
    <w:rsid w:val="00182A83"/>
    <w:rsid w:val="0018450C"/>
    <w:rsid w:val="0019031D"/>
    <w:rsid w:val="00191445"/>
    <w:rsid w:val="00192FEB"/>
    <w:rsid w:val="00197DE4"/>
    <w:rsid w:val="001A5F5E"/>
    <w:rsid w:val="001A75B0"/>
    <w:rsid w:val="001B0508"/>
    <w:rsid w:val="001B0C6C"/>
    <w:rsid w:val="001B10B9"/>
    <w:rsid w:val="001B3C45"/>
    <w:rsid w:val="001B4CEA"/>
    <w:rsid w:val="001B5114"/>
    <w:rsid w:val="001C65B0"/>
    <w:rsid w:val="001C6C73"/>
    <w:rsid w:val="001C7AB0"/>
    <w:rsid w:val="001D0BDC"/>
    <w:rsid w:val="001D0E93"/>
    <w:rsid w:val="001D31D0"/>
    <w:rsid w:val="001E1240"/>
    <w:rsid w:val="001E56A9"/>
    <w:rsid w:val="001E5B5C"/>
    <w:rsid w:val="001F105D"/>
    <w:rsid w:val="001F1CB0"/>
    <w:rsid w:val="001F4436"/>
    <w:rsid w:val="001F4B05"/>
    <w:rsid w:val="001F5A5C"/>
    <w:rsid w:val="00207D41"/>
    <w:rsid w:val="00207ED4"/>
    <w:rsid w:val="00211C34"/>
    <w:rsid w:val="00213154"/>
    <w:rsid w:val="00217348"/>
    <w:rsid w:val="002178E1"/>
    <w:rsid w:val="00217C76"/>
    <w:rsid w:val="00220399"/>
    <w:rsid w:val="0022174F"/>
    <w:rsid w:val="00221CD7"/>
    <w:rsid w:val="00223223"/>
    <w:rsid w:val="002232C4"/>
    <w:rsid w:val="00223B2B"/>
    <w:rsid w:val="0022505C"/>
    <w:rsid w:val="0022566F"/>
    <w:rsid w:val="00227D5D"/>
    <w:rsid w:val="00232070"/>
    <w:rsid w:val="00232501"/>
    <w:rsid w:val="00240E60"/>
    <w:rsid w:val="002420A0"/>
    <w:rsid w:val="00242A2F"/>
    <w:rsid w:val="0024385B"/>
    <w:rsid w:val="00246283"/>
    <w:rsid w:val="00247DC9"/>
    <w:rsid w:val="002508D9"/>
    <w:rsid w:val="00254ABE"/>
    <w:rsid w:val="00254F89"/>
    <w:rsid w:val="0025680A"/>
    <w:rsid w:val="00271A6D"/>
    <w:rsid w:val="00274B67"/>
    <w:rsid w:val="00274C44"/>
    <w:rsid w:val="00282C75"/>
    <w:rsid w:val="0028601E"/>
    <w:rsid w:val="00286D6E"/>
    <w:rsid w:val="002874CB"/>
    <w:rsid w:val="002879D0"/>
    <w:rsid w:val="00293BF8"/>
    <w:rsid w:val="0029442B"/>
    <w:rsid w:val="002950C2"/>
    <w:rsid w:val="002A11CC"/>
    <w:rsid w:val="002A507B"/>
    <w:rsid w:val="002A5ABC"/>
    <w:rsid w:val="002A6AD3"/>
    <w:rsid w:val="002B1600"/>
    <w:rsid w:val="002B3308"/>
    <w:rsid w:val="002B6A2A"/>
    <w:rsid w:val="002B7262"/>
    <w:rsid w:val="002C0145"/>
    <w:rsid w:val="002C4169"/>
    <w:rsid w:val="002C4C41"/>
    <w:rsid w:val="002C5B9E"/>
    <w:rsid w:val="002C684E"/>
    <w:rsid w:val="002C7D90"/>
    <w:rsid w:val="002D1418"/>
    <w:rsid w:val="002D3C22"/>
    <w:rsid w:val="002D50DC"/>
    <w:rsid w:val="002E0BFB"/>
    <w:rsid w:val="002E546F"/>
    <w:rsid w:val="002F1F9D"/>
    <w:rsid w:val="002F3003"/>
    <w:rsid w:val="002F392C"/>
    <w:rsid w:val="0030020F"/>
    <w:rsid w:val="00300928"/>
    <w:rsid w:val="0030545B"/>
    <w:rsid w:val="00305C3A"/>
    <w:rsid w:val="00310D35"/>
    <w:rsid w:val="003155EE"/>
    <w:rsid w:val="0031590D"/>
    <w:rsid w:val="003204BD"/>
    <w:rsid w:val="00324182"/>
    <w:rsid w:val="00324882"/>
    <w:rsid w:val="0032567F"/>
    <w:rsid w:val="0032661B"/>
    <w:rsid w:val="00326B0D"/>
    <w:rsid w:val="003308EC"/>
    <w:rsid w:val="003352EC"/>
    <w:rsid w:val="003353D7"/>
    <w:rsid w:val="00335999"/>
    <w:rsid w:val="00340082"/>
    <w:rsid w:val="00341BB8"/>
    <w:rsid w:val="00347155"/>
    <w:rsid w:val="003471D7"/>
    <w:rsid w:val="00352534"/>
    <w:rsid w:val="00353095"/>
    <w:rsid w:val="00357A66"/>
    <w:rsid w:val="00362544"/>
    <w:rsid w:val="00362CFD"/>
    <w:rsid w:val="00367EB8"/>
    <w:rsid w:val="00371AB4"/>
    <w:rsid w:val="00374EA6"/>
    <w:rsid w:val="00375CC9"/>
    <w:rsid w:val="00376FA8"/>
    <w:rsid w:val="00382548"/>
    <w:rsid w:val="00383CA9"/>
    <w:rsid w:val="00386CAC"/>
    <w:rsid w:val="00392340"/>
    <w:rsid w:val="003931E7"/>
    <w:rsid w:val="00396095"/>
    <w:rsid w:val="003962FB"/>
    <w:rsid w:val="003A461B"/>
    <w:rsid w:val="003A67F7"/>
    <w:rsid w:val="003A7BA7"/>
    <w:rsid w:val="003B2877"/>
    <w:rsid w:val="003B3AAD"/>
    <w:rsid w:val="003B6768"/>
    <w:rsid w:val="003C2197"/>
    <w:rsid w:val="003C32EF"/>
    <w:rsid w:val="003C33D5"/>
    <w:rsid w:val="003C446A"/>
    <w:rsid w:val="003C4D86"/>
    <w:rsid w:val="003D0331"/>
    <w:rsid w:val="003D0C64"/>
    <w:rsid w:val="003D45C2"/>
    <w:rsid w:val="003D4B66"/>
    <w:rsid w:val="003D4C7D"/>
    <w:rsid w:val="003D55F1"/>
    <w:rsid w:val="003E086A"/>
    <w:rsid w:val="003E554C"/>
    <w:rsid w:val="003E62FD"/>
    <w:rsid w:val="003F0766"/>
    <w:rsid w:val="003F2FFF"/>
    <w:rsid w:val="003F66B7"/>
    <w:rsid w:val="0040045E"/>
    <w:rsid w:val="00404477"/>
    <w:rsid w:val="00404D79"/>
    <w:rsid w:val="0040643F"/>
    <w:rsid w:val="00407080"/>
    <w:rsid w:val="00410863"/>
    <w:rsid w:val="00411BF6"/>
    <w:rsid w:val="00411C1A"/>
    <w:rsid w:val="00412EA9"/>
    <w:rsid w:val="004138D9"/>
    <w:rsid w:val="00417050"/>
    <w:rsid w:val="00422269"/>
    <w:rsid w:val="00422931"/>
    <w:rsid w:val="00424665"/>
    <w:rsid w:val="004325DB"/>
    <w:rsid w:val="004359AF"/>
    <w:rsid w:val="0044542A"/>
    <w:rsid w:val="0045117E"/>
    <w:rsid w:val="00452297"/>
    <w:rsid w:val="00454598"/>
    <w:rsid w:val="004609A1"/>
    <w:rsid w:val="00460DC3"/>
    <w:rsid w:val="00460DF0"/>
    <w:rsid w:val="00460F2F"/>
    <w:rsid w:val="00461445"/>
    <w:rsid w:val="0046289C"/>
    <w:rsid w:val="00463BFA"/>
    <w:rsid w:val="00466F6E"/>
    <w:rsid w:val="00472FA5"/>
    <w:rsid w:val="0047320E"/>
    <w:rsid w:val="00473F42"/>
    <w:rsid w:val="00483B44"/>
    <w:rsid w:val="00484CB6"/>
    <w:rsid w:val="004872A0"/>
    <w:rsid w:val="00490992"/>
    <w:rsid w:val="00492663"/>
    <w:rsid w:val="00496B8D"/>
    <w:rsid w:val="004A24D6"/>
    <w:rsid w:val="004A55F0"/>
    <w:rsid w:val="004B39C3"/>
    <w:rsid w:val="004B5773"/>
    <w:rsid w:val="004B6734"/>
    <w:rsid w:val="004C3A04"/>
    <w:rsid w:val="004C5166"/>
    <w:rsid w:val="004D1465"/>
    <w:rsid w:val="004D2735"/>
    <w:rsid w:val="004D28A7"/>
    <w:rsid w:val="004D4590"/>
    <w:rsid w:val="004D70F1"/>
    <w:rsid w:val="004D7D79"/>
    <w:rsid w:val="004E1A7B"/>
    <w:rsid w:val="004E2459"/>
    <w:rsid w:val="004E2B83"/>
    <w:rsid w:val="004E5E1F"/>
    <w:rsid w:val="004E6591"/>
    <w:rsid w:val="004F0C2F"/>
    <w:rsid w:val="00501209"/>
    <w:rsid w:val="00506419"/>
    <w:rsid w:val="00506E15"/>
    <w:rsid w:val="00507AC8"/>
    <w:rsid w:val="005133C2"/>
    <w:rsid w:val="0051379C"/>
    <w:rsid w:val="00515775"/>
    <w:rsid w:val="0051765E"/>
    <w:rsid w:val="00517D42"/>
    <w:rsid w:val="00522310"/>
    <w:rsid w:val="00522D78"/>
    <w:rsid w:val="005253C5"/>
    <w:rsid w:val="00533734"/>
    <w:rsid w:val="005407BC"/>
    <w:rsid w:val="005448A9"/>
    <w:rsid w:val="00545C68"/>
    <w:rsid w:val="0054721B"/>
    <w:rsid w:val="005506B6"/>
    <w:rsid w:val="00550911"/>
    <w:rsid w:val="00550ABC"/>
    <w:rsid w:val="005533EF"/>
    <w:rsid w:val="005549BF"/>
    <w:rsid w:val="00555B49"/>
    <w:rsid w:val="00560FCF"/>
    <w:rsid w:val="0056203E"/>
    <w:rsid w:val="00566F78"/>
    <w:rsid w:val="005773CF"/>
    <w:rsid w:val="00577D76"/>
    <w:rsid w:val="00580F35"/>
    <w:rsid w:val="00580FB7"/>
    <w:rsid w:val="00581E67"/>
    <w:rsid w:val="00584684"/>
    <w:rsid w:val="00597297"/>
    <w:rsid w:val="005A01D1"/>
    <w:rsid w:val="005A0948"/>
    <w:rsid w:val="005A1709"/>
    <w:rsid w:val="005B0A65"/>
    <w:rsid w:val="005B24DE"/>
    <w:rsid w:val="005B2BCC"/>
    <w:rsid w:val="005B2F27"/>
    <w:rsid w:val="005B6350"/>
    <w:rsid w:val="005B795F"/>
    <w:rsid w:val="005B7E20"/>
    <w:rsid w:val="005C08DB"/>
    <w:rsid w:val="005C24F5"/>
    <w:rsid w:val="005C357B"/>
    <w:rsid w:val="005C4C81"/>
    <w:rsid w:val="005C4D00"/>
    <w:rsid w:val="005D335F"/>
    <w:rsid w:val="005D73CE"/>
    <w:rsid w:val="005E1E0A"/>
    <w:rsid w:val="005E671B"/>
    <w:rsid w:val="005F1590"/>
    <w:rsid w:val="005F493B"/>
    <w:rsid w:val="005F4FC5"/>
    <w:rsid w:val="005F5613"/>
    <w:rsid w:val="0060331C"/>
    <w:rsid w:val="0060778E"/>
    <w:rsid w:val="00610435"/>
    <w:rsid w:val="00610957"/>
    <w:rsid w:val="00617AB5"/>
    <w:rsid w:val="00617EA9"/>
    <w:rsid w:val="006229F6"/>
    <w:rsid w:val="006302A0"/>
    <w:rsid w:val="00631BE5"/>
    <w:rsid w:val="00632372"/>
    <w:rsid w:val="00632890"/>
    <w:rsid w:val="0063309A"/>
    <w:rsid w:val="00634DFF"/>
    <w:rsid w:val="0063657D"/>
    <w:rsid w:val="00641118"/>
    <w:rsid w:val="00644658"/>
    <w:rsid w:val="00650022"/>
    <w:rsid w:val="00650FA4"/>
    <w:rsid w:val="0065108D"/>
    <w:rsid w:val="0065121A"/>
    <w:rsid w:val="00653CDF"/>
    <w:rsid w:val="00654515"/>
    <w:rsid w:val="00656441"/>
    <w:rsid w:val="006568CB"/>
    <w:rsid w:val="00657157"/>
    <w:rsid w:val="006618A1"/>
    <w:rsid w:val="006623DC"/>
    <w:rsid w:val="006627FB"/>
    <w:rsid w:val="006640D1"/>
    <w:rsid w:val="00665F70"/>
    <w:rsid w:val="00667536"/>
    <w:rsid w:val="00667A6A"/>
    <w:rsid w:val="006736DE"/>
    <w:rsid w:val="00673806"/>
    <w:rsid w:val="00673E2D"/>
    <w:rsid w:val="00675206"/>
    <w:rsid w:val="00675884"/>
    <w:rsid w:val="00675EED"/>
    <w:rsid w:val="00676984"/>
    <w:rsid w:val="00680A88"/>
    <w:rsid w:val="00680BE6"/>
    <w:rsid w:val="00681ED9"/>
    <w:rsid w:val="006841C2"/>
    <w:rsid w:val="006865E8"/>
    <w:rsid w:val="00687393"/>
    <w:rsid w:val="00687C81"/>
    <w:rsid w:val="006914FB"/>
    <w:rsid w:val="00694E76"/>
    <w:rsid w:val="006A45F6"/>
    <w:rsid w:val="006B06E5"/>
    <w:rsid w:val="006B156A"/>
    <w:rsid w:val="006B3644"/>
    <w:rsid w:val="006B4FB6"/>
    <w:rsid w:val="006C47C2"/>
    <w:rsid w:val="006C5A3A"/>
    <w:rsid w:val="006C6B27"/>
    <w:rsid w:val="006D4CAD"/>
    <w:rsid w:val="006D59D1"/>
    <w:rsid w:val="006D7067"/>
    <w:rsid w:val="006D72A9"/>
    <w:rsid w:val="006E0457"/>
    <w:rsid w:val="006E06E7"/>
    <w:rsid w:val="006E4CC4"/>
    <w:rsid w:val="006E4EA1"/>
    <w:rsid w:val="006E51FC"/>
    <w:rsid w:val="006E6ADB"/>
    <w:rsid w:val="006F2B73"/>
    <w:rsid w:val="007004CC"/>
    <w:rsid w:val="00702DB2"/>
    <w:rsid w:val="00705BE5"/>
    <w:rsid w:val="00707675"/>
    <w:rsid w:val="00710932"/>
    <w:rsid w:val="00710CBF"/>
    <w:rsid w:val="00711A44"/>
    <w:rsid w:val="0071267D"/>
    <w:rsid w:val="00716D63"/>
    <w:rsid w:val="00717EB0"/>
    <w:rsid w:val="00722B10"/>
    <w:rsid w:val="007278BB"/>
    <w:rsid w:val="00727ED4"/>
    <w:rsid w:val="00731D03"/>
    <w:rsid w:val="00731D27"/>
    <w:rsid w:val="007334C6"/>
    <w:rsid w:val="00736B56"/>
    <w:rsid w:val="007409D2"/>
    <w:rsid w:val="00741C81"/>
    <w:rsid w:val="00742D62"/>
    <w:rsid w:val="00742E4D"/>
    <w:rsid w:val="007434A2"/>
    <w:rsid w:val="007447DA"/>
    <w:rsid w:val="00746440"/>
    <w:rsid w:val="007475C0"/>
    <w:rsid w:val="00754F06"/>
    <w:rsid w:val="00755C9F"/>
    <w:rsid w:val="0076052E"/>
    <w:rsid w:val="00766C02"/>
    <w:rsid w:val="007723DC"/>
    <w:rsid w:val="00774310"/>
    <w:rsid w:val="00775B8F"/>
    <w:rsid w:val="00782401"/>
    <w:rsid w:val="00782875"/>
    <w:rsid w:val="00785D51"/>
    <w:rsid w:val="00790381"/>
    <w:rsid w:val="00790DD0"/>
    <w:rsid w:val="00792974"/>
    <w:rsid w:val="00796FC7"/>
    <w:rsid w:val="00797558"/>
    <w:rsid w:val="007A0D73"/>
    <w:rsid w:val="007A3C59"/>
    <w:rsid w:val="007A3C5D"/>
    <w:rsid w:val="007B0D28"/>
    <w:rsid w:val="007B28E1"/>
    <w:rsid w:val="007B2E49"/>
    <w:rsid w:val="007B56F1"/>
    <w:rsid w:val="007B6066"/>
    <w:rsid w:val="007C20A3"/>
    <w:rsid w:val="007C2779"/>
    <w:rsid w:val="007C520F"/>
    <w:rsid w:val="007C56A1"/>
    <w:rsid w:val="007C7401"/>
    <w:rsid w:val="007C76C3"/>
    <w:rsid w:val="007D10D4"/>
    <w:rsid w:val="007D58B5"/>
    <w:rsid w:val="007D6575"/>
    <w:rsid w:val="007E3C83"/>
    <w:rsid w:val="007E3D93"/>
    <w:rsid w:val="007F14FA"/>
    <w:rsid w:val="007F3B14"/>
    <w:rsid w:val="007F6889"/>
    <w:rsid w:val="007F6E62"/>
    <w:rsid w:val="007F731F"/>
    <w:rsid w:val="0080146B"/>
    <w:rsid w:val="00812CC3"/>
    <w:rsid w:val="00812E9C"/>
    <w:rsid w:val="00815547"/>
    <w:rsid w:val="00815758"/>
    <w:rsid w:val="00815957"/>
    <w:rsid w:val="00820013"/>
    <w:rsid w:val="00822036"/>
    <w:rsid w:val="00824B68"/>
    <w:rsid w:val="00825834"/>
    <w:rsid w:val="0083257B"/>
    <w:rsid w:val="008339A7"/>
    <w:rsid w:val="00836030"/>
    <w:rsid w:val="008407B6"/>
    <w:rsid w:val="00841D72"/>
    <w:rsid w:val="00842035"/>
    <w:rsid w:val="00845158"/>
    <w:rsid w:val="00851871"/>
    <w:rsid w:val="008520F7"/>
    <w:rsid w:val="00865CF5"/>
    <w:rsid w:val="00872B9A"/>
    <w:rsid w:val="00874C73"/>
    <w:rsid w:val="00880117"/>
    <w:rsid w:val="008806C7"/>
    <w:rsid w:val="00881101"/>
    <w:rsid w:val="008824E8"/>
    <w:rsid w:val="008842CE"/>
    <w:rsid w:val="008849B3"/>
    <w:rsid w:val="00885D53"/>
    <w:rsid w:val="008910FE"/>
    <w:rsid w:val="00891279"/>
    <w:rsid w:val="0089380A"/>
    <w:rsid w:val="0089616C"/>
    <w:rsid w:val="008A01C7"/>
    <w:rsid w:val="008B2185"/>
    <w:rsid w:val="008B35EE"/>
    <w:rsid w:val="008B373D"/>
    <w:rsid w:val="008B388F"/>
    <w:rsid w:val="008B659C"/>
    <w:rsid w:val="008B659F"/>
    <w:rsid w:val="008B6D4F"/>
    <w:rsid w:val="008B78C6"/>
    <w:rsid w:val="008C299D"/>
    <w:rsid w:val="008C48CE"/>
    <w:rsid w:val="008C5A12"/>
    <w:rsid w:val="008C6601"/>
    <w:rsid w:val="008E3DD6"/>
    <w:rsid w:val="008E527E"/>
    <w:rsid w:val="008E5372"/>
    <w:rsid w:val="008E7B4D"/>
    <w:rsid w:val="008F10A0"/>
    <w:rsid w:val="008F2E44"/>
    <w:rsid w:val="008F33B6"/>
    <w:rsid w:val="008F4ACC"/>
    <w:rsid w:val="008F6CF8"/>
    <w:rsid w:val="00900C68"/>
    <w:rsid w:val="00901952"/>
    <w:rsid w:val="009051BA"/>
    <w:rsid w:val="009055D4"/>
    <w:rsid w:val="00911AFA"/>
    <w:rsid w:val="00914B3F"/>
    <w:rsid w:val="00917892"/>
    <w:rsid w:val="00920296"/>
    <w:rsid w:val="009266E4"/>
    <w:rsid w:val="00932E56"/>
    <w:rsid w:val="0093333C"/>
    <w:rsid w:val="00940826"/>
    <w:rsid w:val="00942ECD"/>
    <w:rsid w:val="00944B08"/>
    <w:rsid w:val="009518C9"/>
    <w:rsid w:val="009546A1"/>
    <w:rsid w:val="009567AA"/>
    <w:rsid w:val="00956A8F"/>
    <w:rsid w:val="009604C0"/>
    <w:rsid w:val="00961EBB"/>
    <w:rsid w:val="00966970"/>
    <w:rsid w:val="00967414"/>
    <w:rsid w:val="00975530"/>
    <w:rsid w:val="00975DCF"/>
    <w:rsid w:val="009807DD"/>
    <w:rsid w:val="00981B63"/>
    <w:rsid w:val="00986BAC"/>
    <w:rsid w:val="00987BCA"/>
    <w:rsid w:val="009901A1"/>
    <w:rsid w:val="00990966"/>
    <w:rsid w:val="009913FD"/>
    <w:rsid w:val="009978AD"/>
    <w:rsid w:val="009A4D12"/>
    <w:rsid w:val="009A7383"/>
    <w:rsid w:val="009C0CC5"/>
    <w:rsid w:val="009C11EE"/>
    <w:rsid w:val="009C528C"/>
    <w:rsid w:val="009C5B60"/>
    <w:rsid w:val="009D0124"/>
    <w:rsid w:val="009D223C"/>
    <w:rsid w:val="009D30AA"/>
    <w:rsid w:val="009D3509"/>
    <w:rsid w:val="009E0AE5"/>
    <w:rsid w:val="009E2CED"/>
    <w:rsid w:val="009E38CB"/>
    <w:rsid w:val="009F04DA"/>
    <w:rsid w:val="009F1412"/>
    <w:rsid w:val="009F1590"/>
    <w:rsid w:val="009F663A"/>
    <w:rsid w:val="00A038C6"/>
    <w:rsid w:val="00A04244"/>
    <w:rsid w:val="00A11794"/>
    <w:rsid w:val="00A118E1"/>
    <w:rsid w:val="00A12379"/>
    <w:rsid w:val="00A13321"/>
    <w:rsid w:val="00A152FC"/>
    <w:rsid w:val="00A17EFD"/>
    <w:rsid w:val="00A2305F"/>
    <w:rsid w:val="00A23B51"/>
    <w:rsid w:val="00A25E12"/>
    <w:rsid w:val="00A26F1D"/>
    <w:rsid w:val="00A27823"/>
    <w:rsid w:val="00A3020B"/>
    <w:rsid w:val="00A313E6"/>
    <w:rsid w:val="00A32707"/>
    <w:rsid w:val="00A32BC9"/>
    <w:rsid w:val="00A32DA9"/>
    <w:rsid w:val="00A3551D"/>
    <w:rsid w:val="00A35E43"/>
    <w:rsid w:val="00A37EC1"/>
    <w:rsid w:val="00A41097"/>
    <w:rsid w:val="00A46280"/>
    <w:rsid w:val="00A52249"/>
    <w:rsid w:val="00A53775"/>
    <w:rsid w:val="00A53E2A"/>
    <w:rsid w:val="00A5477B"/>
    <w:rsid w:val="00A54A13"/>
    <w:rsid w:val="00A626F7"/>
    <w:rsid w:val="00A64CC9"/>
    <w:rsid w:val="00A70828"/>
    <w:rsid w:val="00A723CA"/>
    <w:rsid w:val="00A72E89"/>
    <w:rsid w:val="00A75FA4"/>
    <w:rsid w:val="00A808BD"/>
    <w:rsid w:val="00A819EB"/>
    <w:rsid w:val="00A87DFB"/>
    <w:rsid w:val="00A91695"/>
    <w:rsid w:val="00A91CEC"/>
    <w:rsid w:val="00A92462"/>
    <w:rsid w:val="00A93CB4"/>
    <w:rsid w:val="00A93E9D"/>
    <w:rsid w:val="00A95D95"/>
    <w:rsid w:val="00A95FC7"/>
    <w:rsid w:val="00AA229B"/>
    <w:rsid w:val="00AA73F9"/>
    <w:rsid w:val="00AB04BB"/>
    <w:rsid w:val="00AB546C"/>
    <w:rsid w:val="00AC208E"/>
    <w:rsid w:val="00AC3403"/>
    <w:rsid w:val="00AC4326"/>
    <w:rsid w:val="00AC79A8"/>
    <w:rsid w:val="00AD1475"/>
    <w:rsid w:val="00AD16E0"/>
    <w:rsid w:val="00AD3BE7"/>
    <w:rsid w:val="00AE15B4"/>
    <w:rsid w:val="00AE3CAB"/>
    <w:rsid w:val="00AE4315"/>
    <w:rsid w:val="00AF43C0"/>
    <w:rsid w:val="00B04AFB"/>
    <w:rsid w:val="00B13E47"/>
    <w:rsid w:val="00B14873"/>
    <w:rsid w:val="00B15DD1"/>
    <w:rsid w:val="00B23043"/>
    <w:rsid w:val="00B254D1"/>
    <w:rsid w:val="00B316B7"/>
    <w:rsid w:val="00B327A7"/>
    <w:rsid w:val="00B3720F"/>
    <w:rsid w:val="00B404F2"/>
    <w:rsid w:val="00B406E2"/>
    <w:rsid w:val="00B41A74"/>
    <w:rsid w:val="00B4281F"/>
    <w:rsid w:val="00B43C64"/>
    <w:rsid w:val="00B46868"/>
    <w:rsid w:val="00B47015"/>
    <w:rsid w:val="00B47363"/>
    <w:rsid w:val="00B475A4"/>
    <w:rsid w:val="00B5185F"/>
    <w:rsid w:val="00B6074B"/>
    <w:rsid w:val="00B66333"/>
    <w:rsid w:val="00B6666D"/>
    <w:rsid w:val="00B72303"/>
    <w:rsid w:val="00B72BA3"/>
    <w:rsid w:val="00B75896"/>
    <w:rsid w:val="00B77F38"/>
    <w:rsid w:val="00B826E5"/>
    <w:rsid w:val="00B83174"/>
    <w:rsid w:val="00B866A3"/>
    <w:rsid w:val="00B9067D"/>
    <w:rsid w:val="00B90CD6"/>
    <w:rsid w:val="00B93A51"/>
    <w:rsid w:val="00B94D6F"/>
    <w:rsid w:val="00B950B1"/>
    <w:rsid w:val="00B95278"/>
    <w:rsid w:val="00B96443"/>
    <w:rsid w:val="00BA1D89"/>
    <w:rsid w:val="00BA2974"/>
    <w:rsid w:val="00BA6019"/>
    <w:rsid w:val="00BA71B4"/>
    <w:rsid w:val="00BB4DD4"/>
    <w:rsid w:val="00BB55CB"/>
    <w:rsid w:val="00BB6C86"/>
    <w:rsid w:val="00BC3F75"/>
    <w:rsid w:val="00BC5B86"/>
    <w:rsid w:val="00BC745C"/>
    <w:rsid w:val="00BD1070"/>
    <w:rsid w:val="00BD73B4"/>
    <w:rsid w:val="00BE284C"/>
    <w:rsid w:val="00BE2FB7"/>
    <w:rsid w:val="00BE4080"/>
    <w:rsid w:val="00BF3E4D"/>
    <w:rsid w:val="00BF5388"/>
    <w:rsid w:val="00C014D4"/>
    <w:rsid w:val="00C03D45"/>
    <w:rsid w:val="00C04928"/>
    <w:rsid w:val="00C11239"/>
    <w:rsid w:val="00C15677"/>
    <w:rsid w:val="00C1674C"/>
    <w:rsid w:val="00C17B7F"/>
    <w:rsid w:val="00C204B4"/>
    <w:rsid w:val="00C20DE2"/>
    <w:rsid w:val="00C21FC9"/>
    <w:rsid w:val="00C22068"/>
    <w:rsid w:val="00C2340D"/>
    <w:rsid w:val="00C27A6A"/>
    <w:rsid w:val="00C30074"/>
    <w:rsid w:val="00C303EC"/>
    <w:rsid w:val="00C32B26"/>
    <w:rsid w:val="00C35C2D"/>
    <w:rsid w:val="00C446B5"/>
    <w:rsid w:val="00C50D5F"/>
    <w:rsid w:val="00C52F84"/>
    <w:rsid w:val="00C53AB7"/>
    <w:rsid w:val="00C53FBB"/>
    <w:rsid w:val="00C72314"/>
    <w:rsid w:val="00C72AA5"/>
    <w:rsid w:val="00C7363D"/>
    <w:rsid w:val="00C74184"/>
    <w:rsid w:val="00C80783"/>
    <w:rsid w:val="00C80A5D"/>
    <w:rsid w:val="00C83A28"/>
    <w:rsid w:val="00C87E54"/>
    <w:rsid w:val="00C90774"/>
    <w:rsid w:val="00C91DD8"/>
    <w:rsid w:val="00C92E76"/>
    <w:rsid w:val="00CA115F"/>
    <w:rsid w:val="00CA1FA3"/>
    <w:rsid w:val="00CA41E0"/>
    <w:rsid w:val="00CA4B26"/>
    <w:rsid w:val="00CA670B"/>
    <w:rsid w:val="00CA67E2"/>
    <w:rsid w:val="00CB2F36"/>
    <w:rsid w:val="00CB6943"/>
    <w:rsid w:val="00CB7206"/>
    <w:rsid w:val="00CC17FF"/>
    <w:rsid w:val="00CD1D8A"/>
    <w:rsid w:val="00CD2AA9"/>
    <w:rsid w:val="00CD2D2E"/>
    <w:rsid w:val="00CD58EF"/>
    <w:rsid w:val="00CD6954"/>
    <w:rsid w:val="00CD797A"/>
    <w:rsid w:val="00CD7A49"/>
    <w:rsid w:val="00CE3E4D"/>
    <w:rsid w:val="00CE4BF2"/>
    <w:rsid w:val="00CE4C7E"/>
    <w:rsid w:val="00CE7AF0"/>
    <w:rsid w:val="00CF1F46"/>
    <w:rsid w:val="00D018D0"/>
    <w:rsid w:val="00D036D5"/>
    <w:rsid w:val="00D03D65"/>
    <w:rsid w:val="00D103D7"/>
    <w:rsid w:val="00D13BA2"/>
    <w:rsid w:val="00D152B3"/>
    <w:rsid w:val="00D16989"/>
    <w:rsid w:val="00D179D2"/>
    <w:rsid w:val="00D22AA8"/>
    <w:rsid w:val="00D2509B"/>
    <w:rsid w:val="00D25E63"/>
    <w:rsid w:val="00D31DCE"/>
    <w:rsid w:val="00D337BF"/>
    <w:rsid w:val="00D360DB"/>
    <w:rsid w:val="00D437F0"/>
    <w:rsid w:val="00D4399D"/>
    <w:rsid w:val="00D43AE8"/>
    <w:rsid w:val="00D4418D"/>
    <w:rsid w:val="00D44C86"/>
    <w:rsid w:val="00D4665E"/>
    <w:rsid w:val="00D50605"/>
    <w:rsid w:val="00D50E4F"/>
    <w:rsid w:val="00D52FA7"/>
    <w:rsid w:val="00D5647D"/>
    <w:rsid w:val="00D56EFD"/>
    <w:rsid w:val="00D57BFE"/>
    <w:rsid w:val="00D61B43"/>
    <w:rsid w:val="00D63F44"/>
    <w:rsid w:val="00D66621"/>
    <w:rsid w:val="00D70933"/>
    <w:rsid w:val="00D726B6"/>
    <w:rsid w:val="00D75C4A"/>
    <w:rsid w:val="00D81D2A"/>
    <w:rsid w:val="00D838F8"/>
    <w:rsid w:val="00D84173"/>
    <w:rsid w:val="00D87B08"/>
    <w:rsid w:val="00D87CE7"/>
    <w:rsid w:val="00D90432"/>
    <w:rsid w:val="00D920C6"/>
    <w:rsid w:val="00D9343E"/>
    <w:rsid w:val="00D943E8"/>
    <w:rsid w:val="00D973C2"/>
    <w:rsid w:val="00DA6648"/>
    <w:rsid w:val="00DA79F8"/>
    <w:rsid w:val="00DB0BA5"/>
    <w:rsid w:val="00DB2285"/>
    <w:rsid w:val="00DB4A0A"/>
    <w:rsid w:val="00DB7CF2"/>
    <w:rsid w:val="00DC07F7"/>
    <w:rsid w:val="00DC1014"/>
    <w:rsid w:val="00DC1739"/>
    <w:rsid w:val="00DC2492"/>
    <w:rsid w:val="00DC6D9C"/>
    <w:rsid w:val="00DC79C0"/>
    <w:rsid w:val="00DC7AE4"/>
    <w:rsid w:val="00DE005D"/>
    <w:rsid w:val="00DE50DC"/>
    <w:rsid w:val="00DE61F2"/>
    <w:rsid w:val="00DF1A20"/>
    <w:rsid w:val="00DF2B33"/>
    <w:rsid w:val="00DF2BCB"/>
    <w:rsid w:val="00DF6C98"/>
    <w:rsid w:val="00DF7788"/>
    <w:rsid w:val="00DF7A80"/>
    <w:rsid w:val="00E00E3D"/>
    <w:rsid w:val="00E03EB0"/>
    <w:rsid w:val="00E06987"/>
    <w:rsid w:val="00E11F68"/>
    <w:rsid w:val="00E12D89"/>
    <w:rsid w:val="00E13714"/>
    <w:rsid w:val="00E14107"/>
    <w:rsid w:val="00E17185"/>
    <w:rsid w:val="00E20110"/>
    <w:rsid w:val="00E21804"/>
    <w:rsid w:val="00E24268"/>
    <w:rsid w:val="00E2655D"/>
    <w:rsid w:val="00E273F8"/>
    <w:rsid w:val="00E306C9"/>
    <w:rsid w:val="00E31F53"/>
    <w:rsid w:val="00E331FF"/>
    <w:rsid w:val="00E355C5"/>
    <w:rsid w:val="00E40EAD"/>
    <w:rsid w:val="00E41478"/>
    <w:rsid w:val="00E42736"/>
    <w:rsid w:val="00E44173"/>
    <w:rsid w:val="00E47E34"/>
    <w:rsid w:val="00E505BA"/>
    <w:rsid w:val="00E53A21"/>
    <w:rsid w:val="00E54F39"/>
    <w:rsid w:val="00E551BC"/>
    <w:rsid w:val="00E57AE2"/>
    <w:rsid w:val="00E6221A"/>
    <w:rsid w:val="00E634CE"/>
    <w:rsid w:val="00E664CA"/>
    <w:rsid w:val="00E67AF1"/>
    <w:rsid w:val="00E75C78"/>
    <w:rsid w:val="00E760F2"/>
    <w:rsid w:val="00E76519"/>
    <w:rsid w:val="00E77050"/>
    <w:rsid w:val="00E853C4"/>
    <w:rsid w:val="00E87CF4"/>
    <w:rsid w:val="00EA19A4"/>
    <w:rsid w:val="00EA290D"/>
    <w:rsid w:val="00EA301B"/>
    <w:rsid w:val="00EB001E"/>
    <w:rsid w:val="00EB065F"/>
    <w:rsid w:val="00EB35F3"/>
    <w:rsid w:val="00EB4BA1"/>
    <w:rsid w:val="00EB541E"/>
    <w:rsid w:val="00EB5436"/>
    <w:rsid w:val="00EB5EB5"/>
    <w:rsid w:val="00EB7AA4"/>
    <w:rsid w:val="00EC1B7C"/>
    <w:rsid w:val="00EC325D"/>
    <w:rsid w:val="00EC7A63"/>
    <w:rsid w:val="00ED3802"/>
    <w:rsid w:val="00ED47E3"/>
    <w:rsid w:val="00ED4E0C"/>
    <w:rsid w:val="00ED6598"/>
    <w:rsid w:val="00ED714B"/>
    <w:rsid w:val="00EE1AF6"/>
    <w:rsid w:val="00EE6FA7"/>
    <w:rsid w:val="00EF1D16"/>
    <w:rsid w:val="00EF2037"/>
    <w:rsid w:val="00EF38EB"/>
    <w:rsid w:val="00EF4309"/>
    <w:rsid w:val="00EF47D8"/>
    <w:rsid w:val="00EF66E4"/>
    <w:rsid w:val="00F0212D"/>
    <w:rsid w:val="00F0231A"/>
    <w:rsid w:val="00F0457F"/>
    <w:rsid w:val="00F05E41"/>
    <w:rsid w:val="00F07695"/>
    <w:rsid w:val="00F07B78"/>
    <w:rsid w:val="00F10E2E"/>
    <w:rsid w:val="00F13A7B"/>
    <w:rsid w:val="00F162B3"/>
    <w:rsid w:val="00F1716F"/>
    <w:rsid w:val="00F17D6D"/>
    <w:rsid w:val="00F21FE1"/>
    <w:rsid w:val="00F24064"/>
    <w:rsid w:val="00F313A3"/>
    <w:rsid w:val="00F336FF"/>
    <w:rsid w:val="00F3634B"/>
    <w:rsid w:val="00F401EC"/>
    <w:rsid w:val="00F451A9"/>
    <w:rsid w:val="00F45748"/>
    <w:rsid w:val="00F45CD7"/>
    <w:rsid w:val="00F54993"/>
    <w:rsid w:val="00F553B4"/>
    <w:rsid w:val="00F564A7"/>
    <w:rsid w:val="00F6186C"/>
    <w:rsid w:val="00F62C10"/>
    <w:rsid w:val="00F63D60"/>
    <w:rsid w:val="00F63F17"/>
    <w:rsid w:val="00F713F8"/>
    <w:rsid w:val="00F73FE3"/>
    <w:rsid w:val="00F80737"/>
    <w:rsid w:val="00F808FB"/>
    <w:rsid w:val="00F87F3B"/>
    <w:rsid w:val="00F91F95"/>
    <w:rsid w:val="00F93117"/>
    <w:rsid w:val="00F951AC"/>
    <w:rsid w:val="00FA0048"/>
    <w:rsid w:val="00FA1A36"/>
    <w:rsid w:val="00FA31F0"/>
    <w:rsid w:val="00FA3AD1"/>
    <w:rsid w:val="00FA4C45"/>
    <w:rsid w:val="00FA54FD"/>
    <w:rsid w:val="00FA664A"/>
    <w:rsid w:val="00FB1226"/>
    <w:rsid w:val="00FB218F"/>
    <w:rsid w:val="00FB2883"/>
    <w:rsid w:val="00FB6D1F"/>
    <w:rsid w:val="00FB7A9D"/>
    <w:rsid w:val="00FC05DD"/>
    <w:rsid w:val="00FC0F9A"/>
    <w:rsid w:val="00FC1A97"/>
    <w:rsid w:val="00FD376C"/>
    <w:rsid w:val="00FD3853"/>
    <w:rsid w:val="00FD5894"/>
    <w:rsid w:val="00FD58FC"/>
    <w:rsid w:val="00FE0E39"/>
    <w:rsid w:val="00FE2A5A"/>
    <w:rsid w:val="00FF19EC"/>
    <w:rsid w:val="00FF5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80"/>
    <w:rPr>
      <w:rFonts w:ascii="Times New Roman" w:eastAsia="Times New Roman" w:hAnsi="Times New Roman"/>
      <w:sz w:val="24"/>
      <w:szCs w:val="24"/>
    </w:rPr>
  </w:style>
  <w:style w:type="paragraph" w:styleId="Heading3">
    <w:name w:val="heading 3"/>
    <w:basedOn w:val="Normal"/>
    <w:next w:val="Normal"/>
    <w:link w:val="Heading3Char"/>
    <w:semiHidden/>
    <w:unhideWhenUsed/>
    <w:qFormat/>
    <w:rsid w:val="00DF7A80"/>
    <w:pPr>
      <w:keepNext/>
      <w:jc w:val="both"/>
      <w:outlineLvl w:val="2"/>
    </w:pPr>
    <w:rPr>
      <w:rFonts w:ascii="Arial" w:hAnsi="Arial"/>
      <w:b/>
      <w:sz w:val="18"/>
      <w:szCs w:val="18"/>
      <w:u w:val="single"/>
      <w:lang w:val="x-none" w:eastAsia="x-none"/>
    </w:rPr>
  </w:style>
  <w:style w:type="paragraph" w:styleId="Heading4">
    <w:name w:val="heading 4"/>
    <w:basedOn w:val="Normal"/>
    <w:next w:val="Normal"/>
    <w:link w:val="Heading4Char"/>
    <w:unhideWhenUsed/>
    <w:qFormat/>
    <w:rsid w:val="00DF7A80"/>
    <w:pPr>
      <w:keepNext/>
      <w:jc w:val="both"/>
      <w:outlineLvl w:val="3"/>
    </w:pPr>
    <w:rPr>
      <w:rFonts w:ascii="MS Sans Serif" w:hAnsi="MS Sans Serif"/>
      <w:b/>
      <w:bCs/>
      <w:color w:val="00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DF7A80"/>
    <w:rPr>
      <w:rFonts w:ascii="Arial" w:eastAsia="Times New Roman" w:hAnsi="Arial" w:cs="Arial"/>
      <w:b/>
      <w:sz w:val="18"/>
      <w:szCs w:val="18"/>
      <w:u w:val="single"/>
    </w:rPr>
  </w:style>
  <w:style w:type="character" w:customStyle="1" w:styleId="Heading4Char">
    <w:name w:val="Heading 4 Char"/>
    <w:link w:val="Heading4"/>
    <w:rsid w:val="00DF7A80"/>
    <w:rPr>
      <w:rFonts w:ascii="MS Sans Serif" w:eastAsia="Times New Roman" w:hAnsi="MS Sans Serif" w:cs="Times New Roman"/>
      <w:b/>
      <w:bCs/>
      <w:color w:val="000000"/>
      <w:szCs w:val="24"/>
    </w:rPr>
  </w:style>
  <w:style w:type="character" w:styleId="Hyperlink">
    <w:name w:val="Hyperlink"/>
    <w:unhideWhenUsed/>
    <w:rsid w:val="00DF7A80"/>
    <w:rPr>
      <w:color w:val="0000FF"/>
      <w:u w:val="single"/>
    </w:rPr>
  </w:style>
  <w:style w:type="paragraph" w:styleId="BodyText">
    <w:name w:val="Body Text"/>
    <w:basedOn w:val="Normal"/>
    <w:link w:val="BodyTextChar"/>
    <w:semiHidden/>
    <w:unhideWhenUsed/>
    <w:rsid w:val="00DF7A80"/>
    <w:pPr>
      <w:jc w:val="both"/>
    </w:pPr>
    <w:rPr>
      <w:rFonts w:ascii="Arial" w:hAnsi="Arial"/>
      <w:sz w:val="20"/>
      <w:szCs w:val="20"/>
      <w:lang w:val="en-GB" w:eastAsia="x-none"/>
    </w:rPr>
  </w:style>
  <w:style w:type="character" w:customStyle="1" w:styleId="BodyTextChar">
    <w:name w:val="Body Text Char"/>
    <w:link w:val="BodyText"/>
    <w:semiHidden/>
    <w:rsid w:val="00DF7A80"/>
    <w:rPr>
      <w:rFonts w:ascii="Arial" w:eastAsia="Times New Roman" w:hAnsi="Arial" w:cs="Times New Roman"/>
      <w:sz w:val="20"/>
      <w:szCs w:val="20"/>
      <w:lang w:val="en-GB"/>
    </w:rPr>
  </w:style>
  <w:style w:type="paragraph" w:styleId="BodyText2">
    <w:name w:val="Body Text 2"/>
    <w:basedOn w:val="Normal"/>
    <w:link w:val="BodyText2Char"/>
    <w:semiHidden/>
    <w:unhideWhenUsed/>
    <w:rsid w:val="00DF7A80"/>
    <w:pPr>
      <w:spacing w:after="120" w:line="480" w:lineRule="auto"/>
    </w:pPr>
    <w:rPr>
      <w:lang w:val="x-none" w:eastAsia="x-none"/>
    </w:rPr>
  </w:style>
  <w:style w:type="character" w:customStyle="1" w:styleId="BodyText2Char">
    <w:name w:val="Body Text 2 Char"/>
    <w:link w:val="BodyText2"/>
    <w:semiHidden/>
    <w:rsid w:val="00DF7A80"/>
    <w:rPr>
      <w:rFonts w:ascii="Times New Roman" w:eastAsia="Times New Roman" w:hAnsi="Times New Roman" w:cs="Times New Roman"/>
      <w:sz w:val="24"/>
      <w:szCs w:val="24"/>
    </w:rPr>
  </w:style>
  <w:style w:type="paragraph" w:styleId="BodyText3">
    <w:name w:val="Body Text 3"/>
    <w:basedOn w:val="Normal"/>
    <w:link w:val="BodyText3Char"/>
    <w:unhideWhenUsed/>
    <w:rsid w:val="00DF7A80"/>
    <w:pPr>
      <w:jc w:val="both"/>
    </w:pPr>
    <w:rPr>
      <w:rFonts w:ascii="Arial" w:hAnsi="Arial"/>
      <w:b/>
      <w:sz w:val="18"/>
      <w:szCs w:val="18"/>
      <w:lang w:val="x-none" w:eastAsia="x-none"/>
    </w:rPr>
  </w:style>
  <w:style w:type="character" w:customStyle="1" w:styleId="BodyText3Char">
    <w:name w:val="Body Text 3 Char"/>
    <w:link w:val="BodyText3"/>
    <w:rsid w:val="00DF7A80"/>
    <w:rPr>
      <w:rFonts w:ascii="Arial" w:eastAsia="Times New Roman" w:hAnsi="Arial" w:cs="Arial"/>
      <w:b/>
      <w:sz w:val="18"/>
      <w:szCs w:val="18"/>
    </w:rPr>
  </w:style>
  <w:style w:type="table" w:styleId="TableGrid">
    <w:name w:val="Table Grid"/>
    <w:basedOn w:val="TableNormal"/>
    <w:uiPriority w:val="59"/>
    <w:rsid w:val="001008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A01C7"/>
    <w:pPr>
      <w:ind w:left="720"/>
      <w:contextualSpacing/>
    </w:pPr>
  </w:style>
  <w:style w:type="character" w:styleId="FollowedHyperlink">
    <w:name w:val="FollowedHyperlink"/>
    <w:uiPriority w:val="99"/>
    <w:semiHidden/>
    <w:unhideWhenUsed/>
    <w:rsid w:val="005F4FC5"/>
    <w:rPr>
      <w:color w:val="800080"/>
      <w:u w:val="single"/>
    </w:rPr>
  </w:style>
  <w:style w:type="paragraph" w:styleId="Header">
    <w:name w:val="header"/>
    <w:basedOn w:val="Normal"/>
    <w:link w:val="HeaderChar"/>
    <w:uiPriority w:val="99"/>
    <w:unhideWhenUsed/>
    <w:rsid w:val="006B06E5"/>
    <w:pPr>
      <w:tabs>
        <w:tab w:val="center" w:pos="4680"/>
        <w:tab w:val="right" w:pos="9360"/>
      </w:tabs>
    </w:pPr>
    <w:rPr>
      <w:lang w:val="x-none" w:eastAsia="x-none"/>
    </w:rPr>
  </w:style>
  <w:style w:type="character" w:customStyle="1" w:styleId="HeaderChar">
    <w:name w:val="Header Char"/>
    <w:link w:val="Header"/>
    <w:uiPriority w:val="99"/>
    <w:rsid w:val="006B06E5"/>
    <w:rPr>
      <w:rFonts w:ascii="Times New Roman" w:eastAsia="Times New Roman" w:hAnsi="Times New Roman"/>
      <w:sz w:val="24"/>
      <w:szCs w:val="24"/>
    </w:rPr>
  </w:style>
  <w:style w:type="paragraph" w:styleId="Footer">
    <w:name w:val="footer"/>
    <w:basedOn w:val="Normal"/>
    <w:link w:val="FooterChar"/>
    <w:uiPriority w:val="99"/>
    <w:unhideWhenUsed/>
    <w:rsid w:val="006B06E5"/>
    <w:pPr>
      <w:tabs>
        <w:tab w:val="center" w:pos="4680"/>
        <w:tab w:val="right" w:pos="9360"/>
      </w:tabs>
    </w:pPr>
    <w:rPr>
      <w:lang w:val="x-none" w:eastAsia="x-none"/>
    </w:rPr>
  </w:style>
  <w:style w:type="character" w:customStyle="1" w:styleId="FooterChar">
    <w:name w:val="Footer Char"/>
    <w:link w:val="Footer"/>
    <w:uiPriority w:val="99"/>
    <w:rsid w:val="006B06E5"/>
    <w:rPr>
      <w:rFonts w:ascii="Times New Roman" w:eastAsia="Times New Roman" w:hAnsi="Times New Roman"/>
      <w:sz w:val="24"/>
      <w:szCs w:val="24"/>
    </w:rPr>
  </w:style>
  <w:style w:type="character" w:customStyle="1" w:styleId="apple-converted-space">
    <w:name w:val="apple-converted-space"/>
    <w:basedOn w:val="DefaultParagraphFont"/>
    <w:rsid w:val="00FF5954"/>
  </w:style>
  <w:style w:type="paragraph" w:customStyle="1" w:styleId="p4">
    <w:name w:val="p4"/>
    <w:basedOn w:val="Normal"/>
    <w:rsid w:val="001F4B05"/>
    <w:pPr>
      <w:widowControl w:val="0"/>
      <w:autoSpaceDE w:val="0"/>
      <w:autoSpaceDN w:val="0"/>
      <w:adjustRightInd w:val="0"/>
      <w:spacing w:line="240" w:lineRule="atLeast"/>
      <w:jc w:val="both"/>
    </w:pPr>
    <w:rPr>
      <w:sz w:val="20"/>
    </w:rPr>
  </w:style>
  <w:style w:type="paragraph" w:customStyle="1" w:styleId="p1">
    <w:name w:val="p1"/>
    <w:basedOn w:val="Normal"/>
    <w:rsid w:val="00221CD7"/>
    <w:pPr>
      <w:widowControl w:val="0"/>
      <w:tabs>
        <w:tab w:val="left" w:pos="204"/>
      </w:tabs>
      <w:autoSpaceDE w:val="0"/>
      <w:autoSpaceDN w:val="0"/>
      <w:adjustRightInd w:val="0"/>
      <w:spacing w:line="240" w:lineRule="atLeast"/>
    </w:pPr>
    <w:rPr>
      <w:sz w:val="20"/>
    </w:rPr>
  </w:style>
  <w:style w:type="paragraph" w:styleId="BalloonText">
    <w:name w:val="Balloon Text"/>
    <w:basedOn w:val="Normal"/>
    <w:link w:val="BalloonTextChar"/>
    <w:uiPriority w:val="99"/>
    <w:semiHidden/>
    <w:unhideWhenUsed/>
    <w:rsid w:val="00641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18"/>
    <w:rPr>
      <w:rFonts w:ascii="Segoe UI" w:eastAsia="Times New Roman" w:hAnsi="Segoe UI" w:cs="Segoe UI"/>
      <w:sz w:val="18"/>
      <w:szCs w:val="18"/>
    </w:rPr>
  </w:style>
  <w:style w:type="character" w:customStyle="1" w:styleId="CharAttribute18">
    <w:name w:val="CharAttribute18"/>
    <w:rsid w:val="00917892"/>
    <w:rPr>
      <w:rFonts w:ascii="Times New Roman" w:eastAsia="Times New Roman" w:hAnsi="Times New Roman" w:cs="Times New Roman" w:hint="default"/>
    </w:rPr>
  </w:style>
  <w:style w:type="paragraph" w:customStyle="1" w:styleId="ParaAttribute10">
    <w:name w:val="ParaAttribute10"/>
    <w:rsid w:val="00D03D65"/>
    <w:pPr>
      <w:wordWrap w:val="0"/>
    </w:pPr>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3744">
      <w:bodyDiv w:val="1"/>
      <w:marLeft w:val="0"/>
      <w:marRight w:val="0"/>
      <w:marTop w:val="0"/>
      <w:marBottom w:val="0"/>
      <w:divBdr>
        <w:top w:val="none" w:sz="0" w:space="0" w:color="auto"/>
        <w:left w:val="none" w:sz="0" w:space="0" w:color="auto"/>
        <w:bottom w:val="none" w:sz="0" w:space="0" w:color="auto"/>
        <w:right w:val="none" w:sz="0" w:space="0" w:color="auto"/>
      </w:divBdr>
    </w:div>
    <w:div w:id="634872719">
      <w:bodyDiv w:val="1"/>
      <w:marLeft w:val="0"/>
      <w:marRight w:val="0"/>
      <w:marTop w:val="0"/>
      <w:marBottom w:val="0"/>
      <w:divBdr>
        <w:top w:val="none" w:sz="0" w:space="0" w:color="auto"/>
        <w:left w:val="none" w:sz="0" w:space="0" w:color="auto"/>
        <w:bottom w:val="none" w:sz="0" w:space="0" w:color="auto"/>
        <w:right w:val="none" w:sz="0" w:space="0" w:color="auto"/>
      </w:divBdr>
    </w:div>
    <w:div w:id="1399744931">
      <w:bodyDiv w:val="1"/>
      <w:marLeft w:val="0"/>
      <w:marRight w:val="0"/>
      <w:marTop w:val="0"/>
      <w:marBottom w:val="0"/>
      <w:divBdr>
        <w:top w:val="none" w:sz="0" w:space="0" w:color="auto"/>
        <w:left w:val="none" w:sz="0" w:space="0" w:color="auto"/>
        <w:bottom w:val="none" w:sz="0" w:space="0" w:color="auto"/>
        <w:right w:val="none" w:sz="0" w:space="0" w:color="auto"/>
      </w:divBdr>
    </w:div>
    <w:div w:id="1670643779">
      <w:bodyDiv w:val="1"/>
      <w:marLeft w:val="0"/>
      <w:marRight w:val="0"/>
      <w:marTop w:val="0"/>
      <w:marBottom w:val="0"/>
      <w:divBdr>
        <w:top w:val="none" w:sz="0" w:space="0" w:color="auto"/>
        <w:left w:val="none" w:sz="0" w:space="0" w:color="auto"/>
        <w:bottom w:val="none" w:sz="0" w:space="0" w:color="auto"/>
        <w:right w:val="none" w:sz="0" w:space="0" w:color="auto"/>
      </w:divBdr>
    </w:div>
    <w:div w:id="18338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hajan.pala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46C7-EC5B-441E-ACCD-B97071B5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4</CharactersWithSpaces>
  <SharedDoc>false</SharedDoc>
  <HLinks>
    <vt:vector size="18" baseType="variant">
      <vt:variant>
        <vt:i4>1769477</vt:i4>
      </vt:variant>
      <vt:variant>
        <vt:i4>6</vt:i4>
      </vt:variant>
      <vt:variant>
        <vt:i4>0</vt:i4>
      </vt:variant>
      <vt:variant>
        <vt:i4>5</vt:i4>
      </vt:variant>
      <vt:variant>
        <vt:lpwstr/>
      </vt:variant>
      <vt:variant>
        <vt:lpwstr>Annexure1</vt:lpwstr>
      </vt:variant>
      <vt:variant>
        <vt:i4>2097201</vt:i4>
      </vt:variant>
      <vt:variant>
        <vt:i4>3</vt:i4>
      </vt:variant>
      <vt:variant>
        <vt:i4>0</vt:i4>
      </vt:variant>
      <vt:variant>
        <vt:i4>5</vt:i4>
      </vt:variant>
      <vt:variant>
        <vt:lpwstr>http://asp.net/</vt:lpwstr>
      </vt:variant>
      <vt:variant>
        <vt:lpwstr/>
      </vt:variant>
      <vt:variant>
        <vt:i4>7340032</vt:i4>
      </vt:variant>
      <vt:variant>
        <vt:i4>0</vt:i4>
      </vt:variant>
      <vt:variant>
        <vt:i4>0</vt:i4>
      </vt:variant>
      <vt:variant>
        <vt:i4>5</vt:i4>
      </vt:variant>
      <vt:variant>
        <vt:lpwstr>mailto:mahajan.pala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Mahajan</dc:creator>
  <cp:keywords/>
  <cp:lastModifiedBy>Manish Sharma</cp:lastModifiedBy>
  <cp:revision>2</cp:revision>
  <cp:lastPrinted>2015-02-04T05:03:00Z</cp:lastPrinted>
  <dcterms:created xsi:type="dcterms:W3CDTF">2018-11-15T06:55:00Z</dcterms:created>
  <dcterms:modified xsi:type="dcterms:W3CDTF">2018-11-15T06:55:00Z</dcterms:modified>
</cp:coreProperties>
</file>